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CD" w:rsidRDefault="00815FCD" w:rsidP="00A32A75">
      <w:pPr>
        <w:keepNext/>
        <w:keepLines/>
        <w:spacing w:before="240" w:after="0"/>
        <w:ind w:left="-142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79160" cy="8348980"/>
            <wp:effectExtent l="0" t="0" r="2540" b="0"/>
            <wp:docPr id="1" name="Рисунок 1" descr="C:\Users\1\Desktop\рабочая программа восп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ая программа воспи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83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CD" w:rsidRDefault="00815FCD" w:rsidP="00A32A75">
      <w:pPr>
        <w:keepNext/>
        <w:keepLines/>
        <w:spacing w:before="240" w:after="0"/>
        <w:ind w:left="-142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FCD" w:rsidRDefault="00815FCD" w:rsidP="00A32A75">
      <w:pPr>
        <w:keepNext/>
        <w:keepLines/>
        <w:spacing w:before="240" w:after="0"/>
        <w:ind w:left="-142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FCD" w:rsidRDefault="00815FCD" w:rsidP="00A32A75">
      <w:pPr>
        <w:keepNext/>
        <w:keepLines/>
        <w:spacing w:before="240" w:after="0"/>
        <w:ind w:left="-142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keepNext/>
        <w:keepLines/>
        <w:spacing w:before="240" w:after="0"/>
        <w:ind w:left="-142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bookmarkStart w:id="0" w:name="_GoBack"/>
      <w:bookmarkEnd w:id="0"/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Оглавление</w:t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ind w:left="240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TOC \o "1-3" \h \z \u </w:instrTex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Пояснительная записка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31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здел 1. Целевые ориентиры и планируемые результаты Примерной программы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32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ind w:left="240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1.1. Цель программы воспитания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33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ind w:left="240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1.2. Методологические основы и принципы построения Программы воспитания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34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ind w:left="240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1.4. Требования к планируемым результатам освоения Программы воспитания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35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ind w:left="480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1.4.1. Планируемые результаты воспитания детей в раннем возрасте (к 3 годам)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36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ind w:left="240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1.4.2. Планируемые результаты воспитания детей в дошкольном возрасте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37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2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4.3. Преемственность в результатах освоения Программы воспитания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38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1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здел 2. Содержание Программы воспитания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39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5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 Содержание Программы воспитания на основе формирования ценностей в ДО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40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5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2. Особенности реализации воспитательного процесса в ДОО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41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1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42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2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здел 3. Организационные условия реализации Программы воспитания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43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1 Общие требования к условиям реализации Программы воспитания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44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 Психолого-педагогическое и социально-педагогическое обеспечение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45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 Кадровое обеспечение воспитательного процесса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46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4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 Нормативно-методическое обеспечение реализации Программы воспитания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47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4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 Информационное обеспечение реализации Программы воспитания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48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4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6 Материально-техническое обеспечение реализации Программы воспитания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49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5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7. Особые требования к условиям, обеспечивающим достижение планируемых личностных результатов в работе с особыми категориями детей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50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5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tabs>
          <w:tab w:val="right" w:leader="dot" w:pos="9339"/>
        </w:tabs>
        <w:spacing w:after="100" w:line="240" w:lineRule="auto"/>
        <w:rPr>
          <w:rFonts w:eastAsiaTheme="minorEastAsia"/>
          <w:noProof/>
          <w:sz w:val="24"/>
          <w:szCs w:val="24"/>
          <w:lang w:eastAsia="ja-JP"/>
        </w:rPr>
      </w:pP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8. Основные направления самоанализа воспитательной работы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PAGEREF _Toc486906051 \h </w:instrTex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7</w:t>
      </w:r>
      <w:r w:rsidRPr="00A32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spacing w:after="0"/>
        <w:ind w:left="-14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</w:p>
    <w:p w:rsidR="00A32A75" w:rsidRPr="00A32A75" w:rsidRDefault="00A32A75" w:rsidP="00A32A75">
      <w:pPr>
        <w:spacing w:after="0"/>
        <w:ind w:left="-14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spacing w:after="0"/>
        <w:ind w:left="-14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keepNext/>
        <w:keepLines/>
        <w:spacing w:before="40" w:after="0"/>
        <w:ind w:left="-142" w:firstLine="56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br w:type="page"/>
      </w:r>
      <w:bookmarkStart w:id="1" w:name="_Toc73604252"/>
      <w:bookmarkStart w:id="2" w:name="_Toc74086730"/>
      <w:bookmarkStart w:id="3" w:name="_Toc74089676"/>
      <w:bookmarkStart w:id="4" w:name="_Toc486906031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lastRenderedPageBreak/>
        <w:t>Пояснительная записка</w:t>
      </w:r>
      <w:bookmarkEnd w:id="1"/>
      <w:bookmarkEnd w:id="2"/>
      <w:bookmarkEnd w:id="3"/>
      <w:bookmarkEnd w:id="4"/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воспитания МБДОУ Детский сад № 10, реализующий образовательную программу дошкольного образования, присмотр и уход за детьми (далее – Программа)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 разработана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в Российской Федерации на период до 2025 года. 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бота по воспитанию, формированию и развитию личности дошкольников в 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ДОУ Детский сад № 10</w:t>
      </w:r>
      <w:r w:rsidRPr="00A32A7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32A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полагает преемственность по отношению к достижению воспитательных целей начального общего образования (далее – НОО)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построена</w:t>
      </w:r>
      <w:r w:rsidRPr="00A32A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:</w:t>
      </w:r>
    </w:p>
    <w:p w:rsidR="00A32A75" w:rsidRPr="00A32A75" w:rsidRDefault="00A32A75" w:rsidP="00A32A7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бенка, признавая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ую роль его личностного развития на основе возрастных и индивидуальных особенностей, интересов и потребностей;</w:t>
      </w:r>
    </w:p>
    <w:p w:rsidR="00A32A75" w:rsidRPr="00A32A75" w:rsidRDefault="00A32A75" w:rsidP="00A32A7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ребенка (законных представителей) и значимых для ребенка взрослых;</w:t>
      </w:r>
    </w:p>
    <w:p w:rsidR="00A32A75" w:rsidRPr="00A32A75" w:rsidRDefault="00A32A75" w:rsidP="00A32A7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сударства и общества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 воспитания и организация воспитательной работы в МБДОУ Детский сад № 10 спланирована с учетом региональной специфики реализации, Стратегии развития воспитания в Российской Федерации. 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ой разработки Программы являются положения следующих документов:</w:t>
      </w:r>
    </w:p>
    <w:p w:rsidR="00A32A75" w:rsidRPr="00A32A75" w:rsidRDefault="00A32A75" w:rsidP="00A32A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Конституция Российской Федерации (принята на всенародном голосовании 12 декабря 1993 г.) (с поправками);</w:t>
      </w:r>
    </w:p>
    <w:p w:rsidR="00A32A75" w:rsidRPr="00A32A75" w:rsidRDefault="00A32A75" w:rsidP="00A32A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A32A75" w:rsidRPr="00A32A75" w:rsidRDefault="00A32A75" w:rsidP="00A32A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bookmarkStart w:id="5" w:name="_Hlk71210501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Федеральный Закон от 28 июня 2014г. № 172-ФЗ «О стратегическом планировании в Российской Федерации»</w:t>
      </w:r>
      <w:bookmarkStart w:id="6" w:name="_Hlk71211443"/>
      <w:bookmarkEnd w:id="5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;</w:t>
      </w:r>
    </w:p>
    <w:p w:rsidR="00A32A75" w:rsidRPr="00A32A75" w:rsidRDefault="00A32A75" w:rsidP="00A32A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Федеральный Закон от 29 декабря 2012г. №273-ФЗ «Об образовании в Российской Федерации»;</w:t>
      </w:r>
    </w:p>
    <w:p w:rsidR="00A32A75" w:rsidRPr="00A32A75" w:rsidRDefault="00A32A75" w:rsidP="00A32A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Федеральный закон от 6 октября 2003г. № 131-ФЗ «Об общих принципах организации местного самоуправления в Российской Федерации»;</w:t>
      </w:r>
    </w:p>
    <w:p w:rsidR="00A32A75" w:rsidRPr="00A32A75" w:rsidRDefault="00A32A75" w:rsidP="00A32A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 xml:space="preserve">распоряжение Правительства Российской Федерации от 29 мая 2015 г. № 996-р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br/>
        <w:t xml:space="preserve">об утверждении Стратегия развития воспитания в Российской Федерации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br/>
        <w:t>на период до 2025 года;</w:t>
      </w:r>
    </w:p>
    <w:p w:rsidR="00A32A75" w:rsidRPr="00A32A75" w:rsidRDefault="00A32A75" w:rsidP="00A32A7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x-none" w:eastAsia="ko-KR"/>
        </w:rPr>
      </w:pPr>
      <w:r w:rsidRPr="00A32A75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/>
        </w:rPr>
        <w:t>распоряжение Правительства Российской Федерации от 12 ноября 2020 г. № 2945-р</w:t>
      </w:r>
      <w:r w:rsidRPr="00A32A75">
        <w:rPr>
          <w:rFonts w:ascii="Times New Roman" w:eastAsia="Times New Roman" w:hAnsi="Times New Roman" w:cs="Times New Roman"/>
          <w:bCs/>
          <w:i/>
          <w:iCs/>
          <w:color w:val="000000"/>
          <w:kern w:val="2"/>
          <w:sz w:val="24"/>
          <w:szCs w:val="24"/>
          <w:lang w:val="x-none" w:eastAsia="ko-KR"/>
        </w:rPr>
        <w:t xml:space="preserve"> </w:t>
      </w:r>
      <w:r w:rsidRPr="00A32A7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x-none" w:eastAsia="ko-KR"/>
        </w:rPr>
        <w:t>об утверждении</w:t>
      </w:r>
      <w:r w:rsidRPr="00A32A75">
        <w:rPr>
          <w:rFonts w:ascii="Times New Roman" w:eastAsia="Times New Roman" w:hAnsi="Times New Roman" w:cs="Times New Roman"/>
          <w:bCs/>
          <w:i/>
          <w:iCs/>
          <w:color w:val="000000"/>
          <w:kern w:val="2"/>
          <w:sz w:val="24"/>
          <w:szCs w:val="24"/>
          <w:lang w:val="x-none" w:eastAsia="ko-KR"/>
        </w:rPr>
        <w:t xml:space="preserve"> </w:t>
      </w:r>
      <w:r w:rsidRPr="00A32A7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x-none" w:eastAsia="ko-KR"/>
        </w:rPr>
        <w:t>Плана мероприятий по реализации в 2021 - 2025 годах Стратегии развития воспитания в Российской Федерации на период до 2025 года;</w:t>
      </w:r>
    </w:p>
    <w:p w:rsidR="00A32A75" w:rsidRPr="00A32A75" w:rsidRDefault="00A32A75" w:rsidP="00A32A7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/>
        </w:rPr>
      </w:pPr>
      <w:r w:rsidRPr="00A32A7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x-none" w:eastAsia="ko-KR"/>
        </w:rPr>
        <w:t>распоряжение Правительства Российской Федерации от 13 февраля 2019 г. № 207-р об</w:t>
      </w:r>
      <w:r w:rsidRPr="00A32A7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en-US" w:eastAsia="ko-KR"/>
        </w:rPr>
        <w:t> </w:t>
      </w:r>
      <w:r w:rsidRPr="00A32A7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x-none" w:eastAsia="ko-KR"/>
        </w:rPr>
        <w:t>утверждении Стратегии пространственного развития Российской Федерации на период до 2025 года</w:t>
      </w:r>
      <w:bookmarkEnd w:id="6"/>
      <w:r w:rsidRPr="00A32A7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x-none" w:eastAsia="ko-KR"/>
        </w:rPr>
        <w:t>;</w:t>
      </w:r>
    </w:p>
    <w:p w:rsidR="00A32A75" w:rsidRPr="00A32A75" w:rsidRDefault="00A32A75" w:rsidP="00A32A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val="x-none" w:eastAsia="ru-RU"/>
        </w:rPr>
        <w:t>приказ Министерства образования и науки Российской Федерации от 17 октября 2013 г. № 1155 г. Москва «Об утверждении федерального государственного образовательного стандарта дошкольного образования»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ание детей дошкольного возраста в настоящее время ориентируется на 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  <w:proofErr w:type="gramEnd"/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изации</w:t>
      </w:r>
      <w:proofErr w:type="gramEnd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 культурному наследию и традициям многонационального народа Российской Федерации, природе и окружающей среде»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 основана на воплощении национального воспитательного идеала, который понимается как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Программы основана на сетевом взаимодействии с разными субъектами </w:t>
      </w:r>
      <w:proofErr w:type="spellStart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о</w:t>
      </w:r>
      <w:proofErr w:type="spellEnd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бразовательного процесса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учитывает ключевые идеи Концепции духовно-нравственного развития и воспитания личности гражданина России:</w:t>
      </w:r>
    </w:p>
    <w:p w:rsidR="00A32A75" w:rsidRPr="00A32A75" w:rsidRDefault="00A32A75" w:rsidP="00A32A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 xml:space="preserve">воспитание и развитие личности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spellStart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ражданина</w:t>
      </w:r>
      <w:proofErr w:type="spellEnd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 xml:space="preserve"> России является общим делом;</w:t>
      </w:r>
    </w:p>
    <w:p w:rsidR="00A32A75" w:rsidRPr="00A32A75" w:rsidRDefault="00A32A75" w:rsidP="00A32A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 xml:space="preserve">двойственная природа процесса социализации человека, многофакторность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br/>
        <w:t>и сложность воспитания, развития личности и социально-профессионального самоопределения в сетевом мире;</w:t>
      </w:r>
    </w:p>
    <w:p w:rsidR="00A32A75" w:rsidRPr="00A32A75" w:rsidRDefault="00A32A75" w:rsidP="00A32A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непрерывность и преемственность процесса воспитания и развития личности;</w:t>
      </w:r>
    </w:p>
    <w:p w:rsidR="00A32A75" w:rsidRPr="00A32A75" w:rsidRDefault="00A32A75" w:rsidP="00A32A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направленность результатов воспитания и развития личности в будущее;</w:t>
      </w:r>
    </w:p>
    <w:p w:rsidR="00A32A75" w:rsidRPr="00A32A75" w:rsidRDefault="00A32A75" w:rsidP="00A32A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воспитание человека в процессе деятельности;</w:t>
      </w:r>
    </w:p>
    <w:p w:rsidR="00A32A75" w:rsidRPr="00A32A75" w:rsidRDefault="00A32A75" w:rsidP="00A32A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единство и целостность процесса воспитания и развития личности;</w:t>
      </w:r>
    </w:p>
    <w:p w:rsidR="00A32A75" w:rsidRPr="00A32A75" w:rsidRDefault="00A32A75" w:rsidP="00A32A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центральная роль развития личности в процессе образования;</w:t>
      </w:r>
    </w:p>
    <w:p w:rsidR="00A32A75" w:rsidRPr="00A32A75" w:rsidRDefault="00A32A75" w:rsidP="00A32A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:rsidR="00A32A75" w:rsidRPr="00A32A75" w:rsidRDefault="00A32A75" w:rsidP="00A32A75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малой родины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ходе реализации Программы МБДОУ «Детский сад №10» стремится к следующим результатам в части воспитания обучающихся, которые составлены в соответствии с Конституцией Российской Федерации и нашли дальнейшее отражение при формировании личностных каче</w:t>
      </w:r>
      <w:proofErr w:type="gramStart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 гр</w:t>
      </w:r>
      <w:proofErr w:type="gramEnd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данина, необходимых для сохранения и передачи ценностей следующим поколениям: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езусловное уважение к жизни во всех ее проявлениях, признание ее наивысшей ценностью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знание ценности здоровья, установка на активное </w:t>
      </w:r>
      <w:proofErr w:type="spellStart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сбережение</w:t>
      </w:r>
      <w:proofErr w:type="spellEnd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а;</w:t>
      </w:r>
      <w:proofErr w:type="gramEnd"/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товность к рефлексии своих действий, высказываний и оценке их влияния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а других людей; внутренний запрет на физическое и психологическое воздействие на другого человека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ъектность</w:t>
      </w:r>
      <w:proofErr w:type="spellEnd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ктивная жизненная позиция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знание себя гражданином многонациональной России, частью народа, проявляющий интерес и уважение к культуре, русскому языку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языкам предков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ятие и сохранение традиционных семейных ценностей народов России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жение к различным вероисповеданиям, религиям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бота о природе, окружающей среде; экологическое самосознание и мышление; осознание себя частью природы и зависимости своей жизни и здоровья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т экологии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бота о слабых членах общества, готовность деятельно участвовать в оказании помощи социально-незащищенным гражданам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знание ценности образования; уважение к педагогу; готовность учиться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 протяжении всей жизни; стремление к саморазвитию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самосовершенствованию во всех сферах жизни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ное мышление; </w:t>
      </w:r>
      <w:proofErr w:type="spellStart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андность</w:t>
      </w:r>
      <w:proofErr w:type="spellEnd"/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лидерство; готовность к продуктивному взаимодействию и сотрудничеству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ллектуальная самостоятельность; критическое мышление; познавательная активность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ая активность и готовность к творческому самовыражению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бода выбора и самостоятельность в принятии решений; социальная активность и мобильность; активная гражданская позиция;</w:t>
      </w:r>
    </w:p>
    <w:p w:rsidR="00A32A75" w:rsidRPr="00A32A75" w:rsidRDefault="00A32A75" w:rsidP="00A32A75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жение к труду, осознание его ценности для жизни и самореализации; трудовая и экономическая активность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воспитания учитывает тот факт, что основой организации воспитательного процесса в дошкольном возрасте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вляются представления об особенностях данного возраста и тех психологических механизмах, которые лежат в основе формирования личности на разных возрастных этапах дошкольного детства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рассматриваются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Программы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разработана с учётом культурно-исторических, этнических, социально-экономических, демографических и иных особенностей региона, культурно-образовательных потребностей детей, их родителей (законных представителей), традиций и возможностей педагогического коллектива МБДОУ Детский сад № 10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обенностей социокультурной среды, в которой воспитывается ребенок, в Программе отражены образовательные отношения сотрудничества МБДОУ Детский сад № 10 с семьями дошкольников, а также со всеми субъектами образовательных отношений. Такой подход позволяет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имерной программе используются следующие сокращения и определения: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47"/>
      </w:tblGrid>
      <w:tr w:rsidR="00A32A75" w:rsidRPr="00A32A75" w:rsidTr="00397F6F">
        <w:tc>
          <w:tcPr>
            <w:tcW w:w="1316" w:type="pct"/>
          </w:tcPr>
          <w:p w:rsidR="00A32A75" w:rsidRPr="00A32A75" w:rsidRDefault="00A32A75" w:rsidP="00A3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3684" w:type="pct"/>
          </w:tcPr>
          <w:p w:rsidR="00A32A75" w:rsidRPr="00A32A75" w:rsidRDefault="00A32A75" w:rsidP="00A32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ксическая единица (словосочетание) Портрета выпускника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ти воспитания, описывающая уточняющую характеристику «Портрета Гражданина России 2025 года», для человека, освоившего программу дошкольного образования</w:t>
            </w:r>
          </w:p>
        </w:tc>
      </w:tr>
      <w:tr w:rsidR="00A32A75" w:rsidRPr="00A32A75" w:rsidTr="00397F6F">
        <w:tc>
          <w:tcPr>
            <w:tcW w:w="1316" w:type="pct"/>
          </w:tcPr>
          <w:p w:rsidR="00A32A75" w:rsidRPr="00A32A75" w:rsidRDefault="00A32A75" w:rsidP="00A3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3684" w:type="pct"/>
          </w:tcPr>
          <w:p w:rsidR="00A32A75" w:rsidRPr="00A32A75" w:rsidRDefault="00A32A75" w:rsidP="00A32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A32A75" w:rsidRPr="00A32A75" w:rsidTr="00397F6F">
        <w:tc>
          <w:tcPr>
            <w:tcW w:w="1316" w:type="pct"/>
          </w:tcPr>
          <w:p w:rsidR="00A32A75" w:rsidRPr="00A32A75" w:rsidRDefault="00A32A75" w:rsidP="00A3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3684" w:type="pct"/>
          </w:tcPr>
          <w:p w:rsidR="00A32A75" w:rsidRPr="00A32A75" w:rsidRDefault="00A32A75" w:rsidP="00A32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ая (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образовательная (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организаци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)</w:t>
            </w:r>
          </w:p>
        </w:tc>
      </w:tr>
      <w:tr w:rsidR="00A32A75" w:rsidRPr="00A32A75" w:rsidTr="00397F6F">
        <w:tc>
          <w:tcPr>
            <w:tcW w:w="1316" w:type="pct"/>
          </w:tcPr>
          <w:p w:rsidR="00A32A75" w:rsidRPr="00A32A75" w:rsidRDefault="00A32A75" w:rsidP="00A3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3684" w:type="pct"/>
          </w:tcPr>
          <w:p w:rsidR="00A32A75" w:rsidRPr="00A32A75" w:rsidRDefault="00A32A75" w:rsidP="00A32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A32A75" w:rsidRPr="00A32A75" w:rsidTr="00397F6F">
        <w:tc>
          <w:tcPr>
            <w:tcW w:w="1316" w:type="pct"/>
          </w:tcPr>
          <w:p w:rsidR="00A32A75" w:rsidRPr="00A32A75" w:rsidRDefault="00A32A75" w:rsidP="00A3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684" w:type="pct"/>
          </w:tcPr>
          <w:p w:rsidR="00A32A75" w:rsidRPr="00A32A75" w:rsidRDefault="00A32A75" w:rsidP="00A32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(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организация (и) </w:t>
            </w:r>
          </w:p>
        </w:tc>
      </w:tr>
      <w:tr w:rsidR="00A32A75" w:rsidRPr="00A32A75" w:rsidTr="00397F6F">
        <w:tc>
          <w:tcPr>
            <w:tcW w:w="1316" w:type="pct"/>
          </w:tcPr>
          <w:p w:rsidR="00A32A75" w:rsidRPr="00A32A75" w:rsidRDefault="00A32A75" w:rsidP="00A3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рет гражданина России 2025</w:t>
            </w:r>
          </w:p>
        </w:tc>
        <w:tc>
          <w:tcPr>
            <w:tcW w:w="3684" w:type="pct"/>
          </w:tcPr>
          <w:p w:rsidR="00A32A75" w:rsidRPr="00A32A75" w:rsidRDefault="00A32A75" w:rsidP="00A32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ует единые ориентиры для социализации и развития личности по всем уровням образования, обеспечивая их преемственность.</w:t>
            </w:r>
          </w:p>
          <w:p w:rsidR="00A32A75" w:rsidRPr="00A32A75" w:rsidRDefault="00A32A75" w:rsidP="00A32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ются как основа для разработки портретов выпускника по уровням образования.</w:t>
            </w:r>
          </w:p>
        </w:tc>
      </w:tr>
      <w:tr w:rsidR="00A32A75" w:rsidRPr="00A32A75" w:rsidTr="00397F6F">
        <w:tc>
          <w:tcPr>
            <w:tcW w:w="1316" w:type="pct"/>
          </w:tcPr>
          <w:p w:rsidR="00A32A75" w:rsidRPr="00A32A75" w:rsidRDefault="00A32A75" w:rsidP="00A3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3684" w:type="pct"/>
          </w:tcPr>
          <w:p w:rsidR="00A32A75" w:rsidRPr="00A32A75" w:rsidRDefault="00A32A75" w:rsidP="00A32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Государственный стандарт дошкольного образования</w:t>
            </w:r>
          </w:p>
        </w:tc>
      </w:tr>
    </w:tbl>
    <w:p w:rsidR="00A32A75" w:rsidRPr="00A32A75" w:rsidRDefault="00A32A75" w:rsidP="00A32A75">
      <w:pPr>
        <w:spacing w:after="0"/>
        <w:ind w:left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A32A75" w:rsidRPr="00A32A75" w:rsidRDefault="00A32A75" w:rsidP="00A32A75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keepNext/>
        <w:keepLines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7" w:name="_Toc73604253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br w:type="page"/>
      </w:r>
      <w:bookmarkStart w:id="8" w:name="_Toc486906032"/>
      <w:bookmarkStart w:id="9" w:name="_Toc74086731"/>
      <w:bookmarkStart w:id="10" w:name="_Toc74089677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lastRenderedPageBreak/>
        <w:t>Раздел 1. Целевые ориентиры и планируемые результаты</w:t>
      </w:r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рной программы</w:t>
      </w:r>
      <w:bookmarkEnd w:id="8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bookmarkEnd w:id="7"/>
      <w:bookmarkEnd w:id="9"/>
      <w:bookmarkEnd w:id="10"/>
    </w:p>
    <w:p w:rsidR="00A32A75" w:rsidRPr="00A32A75" w:rsidRDefault="00A32A75" w:rsidP="00A32A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ru-RU"/>
        </w:rPr>
      </w:pPr>
      <w:bookmarkStart w:id="11" w:name="_Toc73604254"/>
      <w:bookmarkStart w:id="12" w:name="_Toc74086732"/>
      <w:bookmarkStart w:id="13" w:name="_Toc74089678"/>
      <w:bookmarkStart w:id="14" w:name="_Toc486906033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1.1. Цель программы воспитания</w:t>
      </w:r>
      <w:bookmarkEnd w:id="11"/>
      <w:bookmarkEnd w:id="12"/>
      <w:bookmarkEnd w:id="13"/>
      <w:bookmarkEnd w:id="14"/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воспитания в ДОО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личностное развитие ребенка дошкольного возраста, проявляющееся:</w:t>
      </w:r>
    </w:p>
    <w:p w:rsidR="00A32A75" w:rsidRPr="00A32A75" w:rsidRDefault="00A32A75" w:rsidP="00A32A75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:rsidR="00A32A75" w:rsidRPr="00A32A75" w:rsidRDefault="00A32A75" w:rsidP="00A32A75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звитии его позитивных отношений к этим ценностям (в развитии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х социально значимых отношений);</w:t>
      </w:r>
    </w:p>
    <w:p w:rsidR="00A32A75" w:rsidRPr="00A32A75" w:rsidRDefault="00A32A75" w:rsidP="00A32A75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ной задачей программы является создание организационно-педагогических условий в части воспитания, личностного развития и социализации детей дошкольного возраста.  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воспитания сформированы для каждого возрастного периода (от 0 до 3 лет,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 3 до 7 лет) на основе планируемых результатов достижения цели воспитания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реализуются в единстве с развивающими задачами, определенными действующими нормативными правовыми документами в сфере ДО. </w:t>
      </w:r>
    </w:p>
    <w:p w:rsidR="00A32A75" w:rsidRPr="00A32A75" w:rsidRDefault="00A32A75" w:rsidP="00A32A7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15" w:name="_Toc73604255"/>
      <w:bookmarkStart w:id="16" w:name="_Toc74086733"/>
      <w:bookmarkStart w:id="17" w:name="_Toc74089679"/>
      <w:bookmarkStart w:id="18" w:name="_Toc486906034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1.2. Методологические основы и принципы построения </w:t>
      </w:r>
      <w:bookmarkEnd w:id="15"/>
      <w:bookmarkEnd w:id="16"/>
      <w:bookmarkEnd w:id="17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воспитания</w:t>
      </w:r>
      <w:bookmarkEnd w:id="18"/>
    </w:p>
    <w:p w:rsidR="00A32A75" w:rsidRPr="00A32A75" w:rsidRDefault="00A32A75" w:rsidP="00A32A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своения ценностных ориентаций личность строит определенную траекторию своего движения, сообразуясь с ценностями самопознания, самооценки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аморазвития.</w:t>
      </w:r>
    </w:p>
    <w:p w:rsidR="00A32A75" w:rsidRPr="00A32A75" w:rsidRDefault="00A32A75" w:rsidP="00A32A7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ой основой Программы воспитания является культурно-исторический подход Л.С. Выготского и системно-</w:t>
      </w:r>
      <w:proofErr w:type="spellStart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 </w:t>
      </w:r>
      <w:proofErr w:type="gramStart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основывается на базовых ценностях воспитания, заложенных в определении воспитания, содержащимся в Федеральном законе «Об образовании в РФ»: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A32A75" w:rsidRPr="00A32A75" w:rsidRDefault="00A32A75" w:rsidP="00A32A7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ческими ориентирами воспитания также выступают следующие идеи: развитие </w:t>
      </w:r>
      <w:proofErr w:type="spellStart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и</w:t>
      </w:r>
      <w:proofErr w:type="spellEnd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и ребенка в деятельности; личностно ориентированной педагогики сотрудничества; развитие личности ребенка в контексте сохранения его индивидуальности; духовно-нравственное, ценностное и смысловое содержание воспитания; идея об онтологической (бытийной) детерминированности воспитания; идея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 личностном смысле и ценности воспитания, о сущности детства как </w:t>
      </w:r>
      <w:proofErr w:type="spellStart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зитивном</w:t>
      </w:r>
      <w:proofErr w:type="spellEnd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е воспитания;</w:t>
      </w:r>
      <w:proofErr w:type="gramEnd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и об амплификации (обогащении) развития ребёнка средствами разных «специфически детских видов деятельности».</w:t>
      </w:r>
    </w:p>
    <w:p w:rsidR="00A32A75" w:rsidRPr="00A32A75" w:rsidRDefault="00A32A75" w:rsidP="00A32A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воспитания построена на основе </w:t>
      </w:r>
      <w:proofErr w:type="gramStart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ого подхода, предполагающего присвоение ребенком дошкольного возраста базовых ценностей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пирается</w:t>
      </w:r>
      <w:proofErr w:type="gramEnd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едующие принципы: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 гуманизма.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бъектности</w:t>
      </w:r>
      <w:proofErr w:type="spellEnd"/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воспитание личности ребенка</w:t>
      </w:r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убъекта собственной жизнедеятельности; воспитание </w:t>
      </w:r>
      <w:r w:rsidRPr="00A32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уважения, привычки к заботе о себе, формирование адекватной самооценки и самосознания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интеграции.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ый и системный подходы к содержанию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Принцип ценностного единства и совместности.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о ценностей и смыслов воспитания, разделяемых всеми участниками</w:t>
      </w:r>
      <w:r w:rsidRPr="00A32A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бразовательных отношений,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, сотворчество и сопереживание, взаимопонимание и взаимное уважение</w:t>
      </w:r>
      <w:r w:rsidRPr="00A32A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учета возрастных особенностей.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и методы воспитательной работы должны соответствовать возрастным особенностям ребенка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ндивидуального и дифференцированного подходов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основывается на культуре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радициях России, включая культурные особенности региона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следования нравственному примеру.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безопасной жизнедеятельности.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щенность важных интересов личности от внутренних и внешних угроз, воспитание через призму безопасности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безопасного поведения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овместной деятельности ребенка и взрослого.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ы инклюзивного образования.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A32A75" w:rsidRPr="00A32A75" w:rsidRDefault="00A32A75" w:rsidP="00A32A75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2A75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ние воспитательной среды ДОО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и и задачи воспитания реализуются </w:t>
      </w:r>
      <w:r w:rsidRPr="00A32A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всех видах деятельности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а, обозначенных в Федеральном государственном образовательном стандарте дошкольного образования (далее – ФГОС </w:t>
      </w:r>
      <w:proofErr w:type="gramStart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се виды детской деятельности опосредованы разными типами активностей:</w:t>
      </w:r>
    </w:p>
    <w:p w:rsidR="00A32A75" w:rsidRPr="00A32A75" w:rsidRDefault="00A32A75" w:rsidP="00A32A75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A32A75" w:rsidRPr="00A32A75" w:rsidRDefault="00A32A75" w:rsidP="00A32A75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пособов их реализации в различных видах деятельности через личный опыт);</w:t>
      </w:r>
    </w:p>
    <w:p w:rsidR="00A32A75" w:rsidRPr="00A32A75" w:rsidRDefault="00A32A75" w:rsidP="00A32A75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A32A75" w:rsidRPr="00A32A75" w:rsidRDefault="00A32A75" w:rsidP="00A32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32A75" w:rsidRPr="00A32A75" w:rsidRDefault="00A32A75" w:rsidP="00A32A75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19" w:name="_Toc486906035"/>
      <w:bookmarkStart w:id="20" w:name="_Toc73604256"/>
      <w:bookmarkStart w:id="21" w:name="_Toc74086734"/>
      <w:bookmarkStart w:id="22" w:name="_Toc74089680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1.4. Требования к планируемым результатам </w:t>
      </w:r>
      <w:bookmarkStart w:id="23" w:name="_Hlk72078915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освоения </w:t>
      </w:r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воспитания</w:t>
      </w:r>
      <w:bookmarkEnd w:id="19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20"/>
      <w:bookmarkEnd w:id="21"/>
      <w:bookmarkEnd w:id="22"/>
      <w:bookmarkEnd w:id="23"/>
    </w:p>
    <w:p w:rsidR="00A32A75" w:rsidRPr="00A32A75" w:rsidRDefault="00A32A75" w:rsidP="00A32A75">
      <w:pPr>
        <w:spacing w:after="0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A32A75" w:rsidRPr="00A32A75" w:rsidRDefault="00A32A75" w:rsidP="00A32A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носят отсроченный характер,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деятельность воспитателя нацелена на перспективу развития и становления личности ребенка. Поэтому результаты достижения цели воспитания представлены в виде двух описательных моделей – «Портрета выпускника ДОО» и «Портрета гражданина России».</w:t>
      </w:r>
    </w:p>
    <w:p w:rsidR="00A32A75" w:rsidRPr="00A32A75" w:rsidRDefault="00A32A75" w:rsidP="00A32A7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32A75" w:rsidRPr="00A32A75" w:rsidSect="00DA57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A32A75" w:rsidRPr="00A32A75" w:rsidRDefault="00A32A75" w:rsidP="00A32A75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4" w:name="_Toc74089681"/>
      <w:bookmarkStart w:id="25" w:name="_Toc486906036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lastRenderedPageBreak/>
        <w:t>1.4.1. Планируемые результаты воспитания детей в раннем возрасте (к 3 годам)</w:t>
      </w:r>
      <w:bookmarkEnd w:id="24"/>
      <w:bookmarkEnd w:id="25"/>
    </w:p>
    <w:p w:rsidR="00A32A75" w:rsidRPr="00A32A75" w:rsidRDefault="00A32A75" w:rsidP="00A32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A75" w:rsidRPr="00A32A75" w:rsidRDefault="00A32A75" w:rsidP="00A32A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оспитания к окончанию раннего возраста (к трем годам) предполагается достижение следующих результатов, основаны на целевых ориентирах (таблица 1):</w:t>
      </w:r>
    </w:p>
    <w:p w:rsidR="00A32A75" w:rsidRPr="00A32A75" w:rsidRDefault="00A32A75" w:rsidP="00A32A7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835"/>
        <w:gridCol w:w="4961"/>
      </w:tblGrid>
      <w:tr w:rsidR="00A32A75" w:rsidRPr="00A32A75" w:rsidTr="00397F6F">
        <w:tc>
          <w:tcPr>
            <w:tcW w:w="4219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6" w:name="_Hlk74175201"/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рет Гражданина России 2025 года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бщие характеристики)</w:t>
            </w:r>
          </w:p>
        </w:tc>
        <w:tc>
          <w:tcPr>
            <w:tcW w:w="2977" w:type="dxa"/>
          </w:tcPr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зовые ценности воспитания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рет ребенка раннего возраста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дескрипторы)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A32A75" w:rsidRPr="00A32A75" w:rsidTr="00397F6F">
        <w:trPr>
          <w:trHeight w:val="265"/>
        </w:trPr>
        <w:tc>
          <w:tcPr>
            <w:tcW w:w="4219" w:type="dxa"/>
          </w:tcPr>
          <w:p w:rsidR="00A32A75" w:rsidRPr="00A32A75" w:rsidRDefault="00A32A75" w:rsidP="00A32A7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Патриотизм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я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ность идеалам Отечества, гражданского общества, демократии, гуманизма, мира во всем мире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многонациональному народу России, принятия традиционных духовно-нравственных ценностей человеческой жизни, семьи, человечества, уважения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традиционным религиям России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шлое родной страны и устремлённый в будущее.</w:t>
            </w:r>
          </w:p>
        </w:tc>
        <w:tc>
          <w:tcPr>
            <w:tcW w:w="2977" w:type="dxa"/>
          </w:tcPr>
          <w:p w:rsidR="00A32A75" w:rsidRPr="00A32A75" w:rsidRDefault="00A32A75" w:rsidP="00A32A75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 обучающихся чувства патриотизма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важения к памяти защитников Отечества и подвигам Героев Отечества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бережного отношения к культурному наследию и традициям многонационального народа Российской Федераци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A32A75" w:rsidRPr="00A32A75" w:rsidRDefault="00A32A75" w:rsidP="00A32A7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язанность, любовь к семье, близким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9"/>
              </w:numPr>
              <w:spacing w:after="0" w:line="240" w:lineRule="auto"/>
              <w:ind w:left="39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меет первоначальные представления о нормах, ограничениях и правилах, принятые в обществе;</w:t>
            </w:r>
          </w:p>
          <w:p w:rsidR="00A32A75" w:rsidRPr="00A32A75" w:rsidRDefault="00A32A75" w:rsidP="00A32A75">
            <w:pPr>
              <w:numPr>
                <w:ilvl w:val="0"/>
                <w:numId w:val="9"/>
              </w:numPr>
              <w:spacing w:after="0" w:line="240" w:lineRule="auto"/>
              <w:ind w:left="39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оявляет эмоциональное отношение к семье;</w:t>
            </w:r>
          </w:p>
          <w:p w:rsidR="00A32A75" w:rsidRPr="00A32A75" w:rsidRDefault="00A32A75" w:rsidP="00A32A7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9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позитивные эмоции и интерес к семейным праздникам и событиям.</w:t>
            </w:r>
          </w:p>
        </w:tc>
      </w:tr>
      <w:tr w:rsidR="00A32A75" w:rsidRPr="00A32A75" w:rsidTr="00397F6F">
        <w:tc>
          <w:tcPr>
            <w:tcW w:w="4219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позиция и правосознание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бъединениях, волонтёрских и благотворительных проектах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итывающий в своих действиях ценность и неповторимость, права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свободы других людей на основе развитого правосознания.</w:t>
            </w:r>
          </w:p>
        </w:tc>
        <w:tc>
          <w:tcPr>
            <w:tcW w:w="2977" w:type="dxa"/>
          </w:tcPr>
          <w:p w:rsidR="00A32A75" w:rsidRPr="00A32A75" w:rsidRDefault="00A32A75" w:rsidP="00A32A7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гражданственност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важения к закону и правопорядку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взаимного уважени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2.1. Доброжелательный по отношению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к другим людям, эмоционально отзывчивый, проявляющий понимание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сопереживание (социальный интеллект). 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способен понять и принять, что такое «хорошо» и «плохо», что можно делать, а что нельзя в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бщении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со взрослыми;</w:t>
            </w:r>
          </w:p>
          <w:p w:rsidR="00A32A75" w:rsidRPr="00A32A75" w:rsidRDefault="00A32A75" w:rsidP="00A32A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оявляет интерес к другим детям и способен бесконфликтно играть рядом с ним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 </w:t>
            </w:r>
          </w:p>
        </w:tc>
      </w:tr>
      <w:tr w:rsidR="00A32A75" w:rsidRPr="00A32A75" w:rsidTr="00397F6F">
        <w:tc>
          <w:tcPr>
            <w:tcW w:w="4219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Социальная направленность и зрелость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ость 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ветственность в постановке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достижении жизненных целей, активность, честность и принципиальность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рганизации и рефлексии.</w:t>
            </w:r>
          </w:p>
        </w:tc>
        <w:tc>
          <w:tcPr>
            <w:tcW w:w="2977" w:type="dxa"/>
          </w:tcPr>
          <w:p w:rsidR="00A32A75" w:rsidRPr="00A32A75" w:rsidRDefault="00A32A75" w:rsidP="00A32A75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 xml:space="preserve">формирование уважения к человеку труда и старшему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поколению,</w:t>
            </w:r>
          </w:p>
          <w:p w:rsidR="00A32A75" w:rsidRPr="00A32A75" w:rsidRDefault="00A32A75" w:rsidP="00A32A75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взаимного уважения</w:t>
            </w:r>
          </w:p>
        </w:tc>
        <w:tc>
          <w:tcPr>
            <w:tcW w:w="2835" w:type="dxa"/>
          </w:tcPr>
          <w:p w:rsidR="00A32A75" w:rsidRPr="00A32A75" w:rsidRDefault="00A32A75" w:rsidP="00A32A7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1. Способный к простейшим моральным оценкам 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живаниям (эмоциональный интеллект)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3.2. Способный осознавать первичный «образ Я»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проявляет позицию «Я сам!»;</w:t>
            </w:r>
          </w:p>
          <w:p w:rsidR="00A32A75" w:rsidRPr="00A32A75" w:rsidRDefault="00A32A75" w:rsidP="00A32A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ru-RU"/>
              </w:rPr>
              <w:t>c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особен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осознавать себя представителем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определенного пола;</w:t>
            </w:r>
          </w:p>
          <w:p w:rsidR="00A32A75" w:rsidRPr="00A32A75" w:rsidRDefault="00A32A75" w:rsidP="00A32A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доброжелателен, проявляет сочувствие, доброту;</w:t>
            </w:r>
          </w:p>
          <w:p w:rsidR="00A32A75" w:rsidRPr="00A32A75" w:rsidRDefault="00A32A75" w:rsidP="00A32A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спытывает чувство удовольстви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в случае одобрения и чувство огорчения в случае неодобрения со стороны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зрослых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самостоятельным (свободным) активным действиям в общении с взрослыми и сверстниками и выражению своего отношения к их поведению.</w:t>
            </w:r>
          </w:p>
        </w:tc>
      </w:tr>
      <w:tr w:rsidR="00A32A75" w:rsidRPr="00A32A75" w:rsidTr="00397F6F">
        <w:tc>
          <w:tcPr>
            <w:tcW w:w="4219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 </w:t>
            </w: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ллектуальная самостоятельность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но, креативно и критически мыслящий, активно и целенаправленно познающий мир, 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ализующийся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рофессиональной и личностной сферах на основе этических и эстетических идеалов.</w:t>
            </w:r>
            <w:proofErr w:type="gramEnd"/>
          </w:p>
        </w:tc>
        <w:tc>
          <w:tcPr>
            <w:tcW w:w="2977" w:type="dxa"/>
          </w:tcPr>
          <w:p w:rsidR="00A32A75" w:rsidRPr="00A32A75" w:rsidRDefault="00A32A75" w:rsidP="00A32A75">
            <w:pPr>
              <w:numPr>
                <w:ilvl w:val="0"/>
                <w:numId w:val="14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важения к человеку труда и старшему поколению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4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взаимного уважени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4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бережного отношения к культурному наследию и традициям многонационального народа Российской Федераци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A32A75" w:rsidRPr="00A32A75" w:rsidRDefault="00A32A75" w:rsidP="00A32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Проявляющий интерес к окружающему миру и активность в поведении и деятельности.</w:t>
            </w:r>
          </w:p>
          <w:p w:rsidR="00A32A75" w:rsidRPr="00A32A75" w:rsidRDefault="00A32A75" w:rsidP="00A32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 Эмоционально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чив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красоте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ание заниматься художественным творчеством. 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эмоционально реагирует на доступные произведения фольклора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эмоционально воспринимает доступные произведения искусства.</w:t>
            </w:r>
          </w:p>
          <w:p w:rsidR="00A32A75" w:rsidRPr="00A32A75" w:rsidRDefault="00A32A75" w:rsidP="00A32A7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оявляет интерес к изобразительной деятельности (конструированию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лепке,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рисованию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 т.д.)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 реагирует на красоту в природе, быту и т.д.</w:t>
            </w:r>
          </w:p>
        </w:tc>
      </w:tr>
      <w:tr w:rsidR="00A32A75" w:rsidRPr="00A32A75" w:rsidTr="00397F6F">
        <w:tc>
          <w:tcPr>
            <w:tcW w:w="4219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ономическая активность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ющий стремление к созидательному труду,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-трудовых ролей, мотивированный к инновационной деятельности.</w:t>
            </w:r>
            <w:proofErr w:type="gramEnd"/>
          </w:p>
        </w:tc>
        <w:tc>
          <w:tcPr>
            <w:tcW w:w="2977" w:type="dxa"/>
          </w:tcPr>
          <w:p w:rsidR="00A32A75" w:rsidRPr="00A32A75" w:rsidRDefault="00A32A75" w:rsidP="00A32A75">
            <w:pPr>
              <w:numPr>
                <w:ilvl w:val="0"/>
                <w:numId w:val="16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гражданственност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6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важения к человеку труда и старшему поколению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арные представления о труде взрослых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самостоятельности при совершении элементарных трудовых действий.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оддерживает элементарный порядок в окружающей обстановке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тремится помогать взрослому в доступных действиях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ится к самостоятельности в самообслуживании, в быту, в игре, в продуктивных видах деятельности.</w:t>
            </w:r>
          </w:p>
        </w:tc>
      </w:tr>
      <w:tr w:rsidR="00A32A75" w:rsidRPr="00A32A75" w:rsidTr="00397F6F">
        <w:tc>
          <w:tcPr>
            <w:tcW w:w="4219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 Коммуникация </w:t>
            </w: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 сотрудничество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брожелательно, конструктивно и эффективно взаимодействующий с другими людьми – представителями различных культур, возрастов, лиц с ограниченным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зможностями здоровья (в том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ставе команды); уверенно выражающий свои мысли различными способам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русском и родном языке.</w:t>
            </w:r>
          </w:p>
        </w:tc>
        <w:tc>
          <w:tcPr>
            <w:tcW w:w="2977" w:type="dxa"/>
          </w:tcPr>
          <w:p w:rsidR="00A32A75" w:rsidRPr="00A32A75" w:rsidRDefault="00A32A75" w:rsidP="00A32A7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формирование взаимного уважени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формирование бережного отношения к культурному наследию и традициям многонационального народа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Российской Федераци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.1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ми вербального и невербального общения.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собен позитивно общаться с другими людьми с помощью вербальных и невербальных средств общения.</w:t>
            </w:r>
          </w:p>
        </w:tc>
      </w:tr>
      <w:tr w:rsidR="00A32A75" w:rsidRPr="00A32A75" w:rsidTr="00397F6F">
        <w:tc>
          <w:tcPr>
            <w:tcW w:w="4219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7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оровье и безопасность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  <w:proofErr w:type="gramEnd"/>
          </w:p>
        </w:tc>
        <w:tc>
          <w:tcPr>
            <w:tcW w:w="2977" w:type="dxa"/>
          </w:tcPr>
          <w:p w:rsidR="00A32A75" w:rsidRPr="00A32A75" w:rsidRDefault="00A32A75" w:rsidP="00A32A7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важения к закону и правопорядку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взаимного уважени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бережного отношения к природе и окружающей среде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</w:p>
        </w:tc>
        <w:tc>
          <w:tcPr>
            <w:tcW w:w="2835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1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арными представлениями об особенностях гигиены, самообслуживания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2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арными представлениями к здоровому образу жизни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3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арными представлениями к безопасности жизнедеятельности.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выполняет действия по самообслуживанию: моет руки, самостоятельно ест, ложиться спать и т.д.;</w:t>
            </w:r>
          </w:p>
          <w:p w:rsidR="00A32A75" w:rsidRPr="00A32A75" w:rsidRDefault="00A32A75" w:rsidP="00A32A7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тремится быть опрятным, проявлять нетерпимость к неопрятности (грязные руки, грязная одежда и т.д.);</w:t>
            </w:r>
          </w:p>
          <w:p w:rsidR="00A32A75" w:rsidRPr="00A32A75" w:rsidRDefault="00A32A75" w:rsidP="00A32A7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оявляет интерес к физической активности;</w:t>
            </w:r>
          </w:p>
          <w:p w:rsidR="00A32A75" w:rsidRPr="00A32A75" w:rsidRDefault="00A32A75" w:rsidP="00A32A7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способен к самообслуживанию (одевается, раздевается и т.д.), самостоятельно, аккуратно,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не торопясь принимает пищу;</w:t>
            </w:r>
          </w:p>
          <w:p w:rsidR="00A32A75" w:rsidRPr="00A32A75" w:rsidRDefault="00A32A75" w:rsidP="00A32A7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облюдает элементарные правила безопасности в быту, в ОО, на природе.</w:t>
            </w:r>
          </w:p>
        </w:tc>
      </w:tr>
    </w:tbl>
    <w:p w:rsidR="00A32A75" w:rsidRPr="00A32A75" w:rsidRDefault="00A32A75" w:rsidP="00A32A75">
      <w:pPr>
        <w:keepNext/>
        <w:keepLines/>
        <w:spacing w:before="40" w:after="0"/>
        <w:ind w:left="354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7" w:name="_Toc74086735"/>
      <w:bookmarkStart w:id="28" w:name="_Toc74089682"/>
      <w:bookmarkEnd w:id="26"/>
    </w:p>
    <w:p w:rsidR="00A32A75" w:rsidRPr="00A32A75" w:rsidRDefault="00A32A75" w:rsidP="00A32A75">
      <w:pPr>
        <w:keepNext/>
        <w:keepLines/>
        <w:tabs>
          <w:tab w:val="left" w:pos="10618"/>
        </w:tabs>
        <w:spacing w:before="40" w:after="0"/>
        <w:ind w:left="354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29" w:name="_Toc486906037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1.4.2. </w:t>
      </w:r>
      <w:bookmarkEnd w:id="27"/>
      <w:bookmarkEnd w:id="28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Планируемые результаты воспитания детей в дошкольном возрасте</w:t>
      </w:r>
      <w:bookmarkEnd w:id="29"/>
    </w:p>
    <w:p w:rsidR="00A32A75" w:rsidRPr="00A32A75" w:rsidRDefault="00A32A75" w:rsidP="00A32A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оспитания к окончанию дошкольного возраста (к семи годам) предполагается достижение следующих результатов, основаны на целевых ориентирах (таблица 2):</w:t>
      </w:r>
    </w:p>
    <w:p w:rsidR="00A32A75" w:rsidRPr="00A32A75" w:rsidRDefault="00A32A75" w:rsidP="00A32A7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3969"/>
        <w:gridCol w:w="4961"/>
      </w:tblGrid>
      <w:tr w:rsidR="00A32A75" w:rsidRPr="00A32A75" w:rsidTr="00397F6F">
        <w:tc>
          <w:tcPr>
            <w:tcW w:w="3510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0" w:name="_Hlk72080085"/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трет </w:t>
            </w: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ажданина России 2025 года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бщие характеристики)</w:t>
            </w:r>
          </w:p>
        </w:tc>
        <w:tc>
          <w:tcPr>
            <w:tcW w:w="2552" w:type="dxa"/>
          </w:tcPr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зовые ценности воспитания</w:t>
            </w:r>
          </w:p>
        </w:tc>
        <w:tc>
          <w:tcPr>
            <w:tcW w:w="3969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рет выпускника ДОО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дескрипторы)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</w:t>
            </w:r>
          </w:p>
        </w:tc>
      </w:tr>
      <w:tr w:rsidR="00A32A75" w:rsidRPr="00A32A75" w:rsidTr="00397F6F">
        <w:trPr>
          <w:trHeight w:val="265"/>
        </w:trPr>
        <w:tc>
          <w:tcPr>
            <w:tcW w:w="3510" w:type="dxa"/>
          </w:tcPr>
          <w:p w:rsidR="00A32A75" w:rsidRPr="00A32A75" w:rsidRDefault="00A32A75" w:rsidP="00A32A7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Патриотизм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я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ность идеалам Отечества, гражданского общества, демократии, гуманизма, мира во всем мире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традиционным религиям России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шлое родной страны и устремлённый в будущее.</w:t>
            </w:r>
          </w:p>
        </w:tc>
        <w:tc>
          <w:tcPr>
            <w:tcW w:w="2552" w:type="dxa"/>
          </w:tcPr>
          <w:p w:rsidR="00A32A75" w:rsidRPr="00A32A75" w:rsidRDefault="00A32A75" w:rsidP="00A32A7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формирование у обучающихся чувства патриотизма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важения к памяти защитников Отечества и подвигам Героев Отечества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формирование бережного отношения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к культурному наследию и традициям многонационального народа Российской Федераци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:rsidR="00A32A75" w:rsidRPr="00A32A75" w:rsidRDefault="00A32A75" w:rsidP="00A32A7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1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я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семью, принимающий ее ценности и поддерживающий традиции.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.2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я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малую Родину и имеющий представление о России в мире, испытывающий симпатии и уважение к людям разных национальностей.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.3. Эмоционально и уважительно реагирующий на государственные символы; демонстрирующий интерес и уважение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 государственным праздникам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важнейшим событиям в жизни России, места, в котором он живет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ание участвовать в делах семьи, группы детского сада, своей малой Родины (города, села)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еет представления о семейных ценностях, семейных традициях, </w:t>
            </w:r>
            <w:proofErr w:type="gramStart"/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бережном</w:t>
            </w:r>
            <w:proofErr w:type="gramEnd"/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ношение к ним;</w:t>
            </w:r>
          </w:p>
          <w:p w:rsidR="00A32A75" w:rsidRPr="00A32A75" w:rsidRDefault="00A32A75" w:rsidP="00A32A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нравственные чувства, эмоционально-ценностное отношение к семье;</w:t>
            </w:r>
          </w:p>
          <w:p w:rsidR="00A32A75" w:rsidRPr="00A32A75" w:rsidRDefault="00A32A75" w:rsidP="00A32A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ценностное отношение к прошлому и будущему – своему, своей семьи, своей страны;</w:t>
            </w:r>
          </w:p>
          <w:p w:rsidR="00A32A75" w:rsidRPr="00A32A75" w:rsidRDefault="00A32A75" w:rsidP="00A32A7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оявляет уважительное отношение к родителям, к старшим, заботливое отношение к младшим;</w:t>
            </w:r>
          </w:p>
          <w:p w:rsidR="00A32A75" w:rsidRPr="00A32A75" w:rsidRDefault="00A32A75" w:rsidP="00A32A7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имеет первичные представления о гражданских ценностях, ценностях истории, основанных на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национальных традициях, связи поколений, уважении к героям России;</w:t>
            </w:r>
          </w:p>
          <w:p w:rsidR="00A32A75" w:rsidRPr="00A32A75" w:rsidRDefault="00A32A75" w:rsidP="00A32A7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знает символы государства – Флаг, Герб Российской Федерации и символику субъекта Российской Федерации, в которой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ет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оявляет высшие нравственные чувства: патриотизм, уважение к правам и обязанностям человека;</w:t>
            </w:r>
          </w:p>
          <w:p w:rsidR="00A32A75" w:rsidRPr="00A32A75" w:rsidRDefault="00A32A75" w:rsidP="00A32A7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:rsidR="00A32A75" w:rsidRPr="00A32A75" w:rsidRDefault="00A32A75" w:rsidP="00A32A7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оявляет познавательный интерес и уважение к важнейшим событиям истории России и ее народов, к героям России;</w:t>
            </w:r>
          </w:p>
          <w:p w:rsidR="00A32A75" w:rsidRPr="00A32A75" w:rsidRDefault="00A32A75" w:rsidP="00A32A7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интерес к государственным праздникам и имеет желание участвовать в праздниках и их организации в ДОО.</w:t>
            </w:r>
          </w:p>
        </w:tc>
      </w:tr>
      <w:tr w:rsidR="00A32A75" w:rsidRPr="00A32A75" w:rsidTr="00397F6F">
        <w:tc>
          <w:tcPr>
            <w:tcW w:w="3510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 </w:t>
            </w: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позиция и правосознание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бъединениях, волонтёрских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благотворительных проектах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итывающий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воих действиях ценность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еповторимость, права и свободы других людей на основе развитого правосознания.</w:t>
            </w:r>
          </w:p>
        </w:tc>
        <w:tc>
          <w:tcPr>
            <w:tcW w:w="2552" w:type="dxa"/>
          </w:tcPr>
          <w:p w:rsidR="00A32A75" w:rsidRPr="00A32A75" w:rsidRDefault="00A32A75" w:rsidP="00A32A75">
            <w:pPr>
              <w:numPr>
                <w:ilvl w:val="0"/>
                <w:numId w:val="23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гражданственност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23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важения к закону и правопорядку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23"/>
              </w:num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взаимного уважени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нокультурные, религиозные особенности других людей (сверстников, взрослых)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ность человеческой жизни и неповторимость прав и свобод других людей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лательн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тношению к другим людям, включая людей с ОВЗ, эмоционально отзывчивый, проявляющий понимание и сопереживание, готовый оказать посильную помощь нуждающимся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ней сверстникам и взрослым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нимающий основы правовых норм, регулирующих отношения между людьми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оценке своих действий и высказываний, оценке их влияния на других людей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6. Осознающий и принимающий элементы гендерной идентичности, психологических и поведенческих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обенностей человека определенного пола, включая типичное ролевое поведение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 Проявляющих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ства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инятия по отношению к самому себе, чувства собственных прав и границ, готовности постоять за себя и ценить свои собственные интересы.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;</w:t>
            </w:r>
          </w:p>
          <w:p w:rsidR="00A32A75" w:rsidRPr="00A32A75" w:rsidRDefault="00A32A75" w:rsidP="00A32A7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ет первичные представления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многонациональности России, фольклоре и этнокультурных традициях народов России;</w:t>
            </w:r>
          </w:p>
          <w:p w:rsidR="00A32A75" w:rsidRPr="00A32A75" w:rsidRDefault="00A32A75" w:rsidP="00A32A7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понимает, что все люди имеют равные права и могут выступать за них;</w:t>
            </w:r>
          </w:p>
          <w:p w:rsidR="00A32A75" w:rsidRPr="00A32A75" w:rsidRDefault="00A32A75" w:rsidP="00A32A7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имеет представление о чувстве собственного достоинства, самоуважении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2A75" w:rsidRPr="00A32A75" w:rsidTr="00397F6F">
        <w:tc>
          <w:tcPr>
            <w:tcW w:w="3510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 Социальная направленность и зрелость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ость и ответственность в постановке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достижении жизненных целей, активность, честность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рганизации и рефлексии.</w:t>
            </w:r>
          </w:p>
        </w:tc>
        <w:tc>
          <w:tcPr>
            <w:tcW w:w="2552" w:type="dxa"/>
          </w:tcPr>
          <w:p w:rsidR="00A32A75" w:rsidRPr="00A32A75" w:rsidRDefault="00A32A75" w:rsidP="00A32A7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важения к человеку труда и старшему поколению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взаимного уважени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:rsidR="00A32A75" w:rsidRPr="00A32A75" w:rsidRDefault="00A32A75" w:rsidP="00A32A7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</w:t>
            </w:r>
          </w:p>
          <w:p w:rsidR="00A32A75" w:rsidRPr="00A32A75" w:rsidRDefault="00A32A75" w:rsidP="00A32A7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роявляющий разнообразные морально-нравственные чувства, эмоционально-ценностное отношение к окружающим людям, природе и предметному миру, к самому себе (гордость, удовлетворённость, стыд, доброжелательность и т.д.)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Начинающий осознавать себя (свое «Я») в соответствии с семейными, национальными, нравственными ценностями и нормами и правилами поведения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4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лич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новные проявления добра и зла, </w:t>
            </w:r>
            <w:r w:rsidRPr="00A32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нимает и уважает ценности общества,</w:t>
            </w: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A32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равдивый, искренний, способный к сочувствию и заботе, </w:t>
            </w:r>
            <w:r w:rsidRPr="00A32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br/>
              <w:t>к нравственному поступку, проявляет ответственность за свои действия и поведение.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имеет первичные представления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о нравственных ценностях в отношении общества, сверстников, взрослых, предметного мира и себя в этом мире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оявляет нравственные чувства, эмоционально-ценностного отношения к окружающим людям, предметному миру, к себе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спытывает чувства гордости, удовлетворенности, стыда от своих поступков, действий и поведения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доброжелательный, умеющий слушать и слышать собеседника, обосновывать свое мнение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собный выразить себя в игровой, досуговой деятельности и поведении в соответствии с нравственными ценностями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преобразует полученные знания и способы деятельности, изменяет поведение и стиль общения со взрослыми и сверстникам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в зависимости от ситуации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собен к творческому поведению в новых ситуациях в соответствии с принятой системой ценностей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выражает познавательный интерес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 xml:space="preserve">к отношениям, поведению людей, стремление их осмысливать, оценивать в соответствии с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усвоенными нравственными нормами и ценностями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задает вопросы взрослым и сверстникам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экспериментирует в сфере установления отношений, определения позици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в собственном поведении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собен самостоятельно действовать, в случае затруднений обращаться за помощью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осознает возможности совместного поиска выхода из сложившейся проблемной ситуации или принятия решений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использует принятые в обществе правила коммуникации (спокойно сидеть, слушать, дать возможность высказаться)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умеет слушать и уважать мнения других людей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интересов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пытается соотнести свое поведение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с правилами и нормами общества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сознает свое эмоциональное состояние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меет свое мнение, может его обосновать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осознает, что существует возможность влияния на свое окружение, достижения чего-либо и необходимость нести за это ответственность, что способствует постепенному приобретению навыка принимать осознанные решения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меет начальные способности управлять своим поведением, планировать свои действия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тарается не нарушать правила поведения, испытывает чувство неловкости, стыда в ситуациях, где его поведение неблаговидно;</w:t>
            </w:r>
          </w:p>
          <w:p w:rsidR="00A32A75" w:rsidRPr="00A32A75" w:rsidRDefault="00A32A75" w:rsidP="00A32A75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дение в основном определяется представлениями о хороших и плохих поступках.</w:t>
            </w:r>
          </w:p>
        </w:tc>
      </w:tr>
      <w:tr w:rsidR="00A32A75" w:rsidRPr="00A32A75" w:rsidTr="00397F6F">
        <w:tc>
          <w:tcPr>
            <w:tcW w:w="3510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 </w:t>
            </w: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ллектуальная самостоятельность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истемно, креативно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критически мыслящий, активно и целенаправленно познающий мир, 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ализующийся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профессиональной и личностной сферах на основе этических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эстетических идеалов.</w:t>
            </w:r>
            <w:proofErr w:type="gramEnd"/>
          </w:p>
        </w:tc>
        <w:tc>
          <w:tcPr>
            <w:tcW w:w="2552" w:type="dxa"/>
          </w:tcPr>
          <w:p w:rsidR="00A32A75" w:rsidRPr="00A32A75" w:rsidRDefault="00A32A75" w:rsidP="00A32A7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 xml:space="preserve">формирование уважения к человеку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труда и старшему поколению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взаимного уважени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бережного отношения к культурному наследию и традициям многонационального народа Российской Федераци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:rsidR="00A32A75" w:rsidRPr="00A32A75" w:rsidRDefault="00A32A75" w:rsidP="00A32A7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1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ь себя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разных видах деятельности (игровой,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овой, учебной и пр.) в соответствии с нравственными ценностями и нормами.</w:t>
            </w:r>
          </w:p>
          <w:p w:rsidR="00A32A75" w:rsidRPr="00A32A75" w:rsidRDefault="00A32A75" w:rsidP="00A32A7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ющий личностные качества, способствующие познанию, активной социальной деятельности: инициативный, самостоятельный, креативный, любознательный, наблюдательный, испытывающий потребность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амовыражении, в том числе творческом.</w:t>
            </w:r>
            <w:proofErr w:type="gramEnd"/>
          </w:p>
          <w:p w:rsidR="00A32A75" w:rsidRPr="00A32A75" w:rsidRDefault="00A32A75" w:rsidP="00A3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являющий самостоятельность и инициативу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познавательной, игровой, коммуникативной и продуктивных видах деятельност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в самообслуживании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4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вствовать прекрасное в быту, природе, поступках, искусстве, стремящийся к отображению прекрасного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продуктивных видах деятельности, обладающий основами художественно-эстетического вкуса. Эмоционально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чив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душевной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физической красоте человека, окружающего мира, произведений искусства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5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самостоятельному поиску решений в зависимост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знакомых жизненных ситуаций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6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ированн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осильной проектной и исследовательской деятельности экспериментированию, открытиям, проявляющий любопытство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стремление к самостоятельному решению интеллектуальных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практических задач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7. Не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я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ступки, противоречащие нормам нравственности и культуры поведения. 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 xml:space="preserve">проявляет любознательность и интерес к поиску и открытию информации, способствующей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осознанию и обретению своего места в обществе (коллективе сверстников в детском саду и новых общностях, в кругу знакомых и незнакомых взрослых);</w:t>
            </w:r>
          </w:p>
          <w:p w:rsidR="00A32A75" w:rsidRPr="00A32A75" w:rsidRDefault="00A32A75" w:rsidP="00A32A75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оявляет инициативу в самостоятельном решении несложных практических проблем и в реализации собственных идей и замыслов;</w:t>
            </w:r>
          </w:p>
          <w:p w:rsidR="00A32A75" w:rsidRPr="00A32A75" w:rsidRDefault="00A32A75" w:rsidP="00A32A75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инициативу в получении новой информации и практического опыта;</w:t>
            </w:r>
          </w:p>
          <w:p w:rsidR="00A32A75" w:rsidRPr="00A32A75" w:rsidRDefault="00A32A75" w:rsidP="00A32A75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желание сотрудничать с другими детьми и взрослыми в решении посильных общественных задач.</w:t>
            </w:r>
          </w:p>
        </w:tc>
      </w:tr>
      <w:tr w:rsidR="00A32A75" w:rsidRPr="00A32A75" w:rsidTr="00397F6F">
        <w:tc>
          <w:tcPr>
            <w:tcW w:w="3510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. Зрелое сетевое поведение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ффективно и уверенно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.</w:t>
            </w:r>
          </w:p>
        </w:tc>
        <w:tc>
          <w:tcPr>
            <w:tcW w:w="2552" w:type="dxa"/>
          </w:tcPr>
          <w:p w:rsidR="00A32A75" w:rsidRPr="00A32A75" w:rsidRDefault="00A32A75" w:rsidP="00A32A7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важения к закону и правопорядку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взаимного уважени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бережного отношения к природе и окружающей среде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Способный отличать реальный мир от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бражаемого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иртуального и действовать сообразно их специфике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аться и взаимодействовать с другими детьми и взрослыми с помощью простых цифровых технологий и устройств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использования различных средств сетевой среды без вреда для физического и психического здоровья (собственного и других людей) и подчиняется требованиям ограничения времени занятий с подобными устройствами.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осознанно выполняет правила 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здоровьесбережения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и техники безопасности при использования разных средств сетевой среды и виртуальных ресурсов;</w:t>
            </w:r>
          </w:p>
          <w:p w:rsidR="00A32A75" w:rsidRPr="00A32A75" w:rsidRDefault="00A32A75" w:rsidP="00A32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A32A75" w:rsidRPr="00A32A75" w:rsidRDefault="00A32A75" w:rsidP="00A32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</w:tr>
      <w:tr w:rsidR="00A32A75" w:rsidRPr="00A32A75" w:rsidTr="00397F6F">
        <w:tc>
          <w:tcPr>
            <w:tcW w:w="3510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кономическая активность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ющий стремление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созидательному труду, успешно достигающий поставленных жизненных целей за счёт высокой экономической активност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эффективного поведения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рынке труда в условиях многообразия социально-трудовых ролей, мотивированный к инновационной деятельности.</w:t>
            </w:r>
            <w:proofErr w:type="gramEnd"/>
          </w:p>
        </w:tc>
        <w:tc>
          <w:tcPr>
            <w:tcW w:w="2552" w:type="dxa"/>
          </w:tcPr>
          <w:p w:rsidR="00A32A75" w:rsidRPr="00A32A75" w:rsidRDefault="00A32A75" w:rsidP="00A32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гражданственност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важения к человеку труда и старшему поколению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1. Ценящий труд в семье и в обществе, уважает людей труда, результаты их деятельности, проявляющий трудолюбие при выполнении поручений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в самостоятельной деятельности. Бережно и уважительно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ящийся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результатам своего труда, труда других людей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арные представления о профессиях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сферах человеческой деятельности, о роли знаний, науки, современного производства в жизни человека и общества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3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ящийся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выполнению коллективных и индивидуальных проектов, заданий и поручений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4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ящийся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сотрудничеству со сверстниками и взрослыми в трудовой деятельности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5. Проявляющий </w:t>
            </w: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ес к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 полезной деятельности.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имеет первичные представления о ценностях труда, о различных профессиях;</w:t>
            </w:r>
          </w:p>
          <w:p w:rsidR="00A32A75" w:rsidRPr="00A32A75" w:rsidRDefault="00A32A75" w:rsidP="00A32A7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роявляет уважение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людям труда в семье и в обществе;</w:t>
            </w:r>
          </w:p>
          <w:p w:rsidR="00A32A75" w:rsidRPr="00A32A75" w:rsidRDefault="00A32A75" w:rsidP="00A32A7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ет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сотрудничества со сверстниками и взрослыми в трудовой деятельности.</w:t>
            </w:r>
          </w:p>
        </w:tc>
      </w:tr>
      <w:tr w:rsidR="00A32A75" w:rsidRPr="00A32A75" w:rsidTr="00397F6F">
        <w:tc>
          <w:tcPr>
            <w:tcW w:w="3510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 Коммуникация </w:t>
            </w: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 сотрудничество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брожелательно, конструктивно 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ффективно взаимодействующий с другими людьми – представителями различных культур, возрастов, лиц с ограниченными возможностями здоровья (в том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ставе команды); уверенно выражающий свои мысли различными способам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русском и родном языке.</w:t>
            </w:r>
          </w:p>
        </w:tc>
        <w:tc>
          <w:tcPr>
            <w:tcW w:w="2552" w:type="dxa"/>
          </w:tcPr>
          <w:p w:rsidR="00A32A75" w:rsidRPr="00A32A75" w:rsidRDefault="00A32A75" w:rsidP="00A32A75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формирование взаимного уважени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формирование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бережного отношения к культурному наследию и традициям многонационального народа Российской Федераци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7.1. Владеющий основами речевой культуры, дружелюбный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доброжелательный, умеющий слушать 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лышать собеседника, взаимодействовать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рослыми и сверстниками на основе общих интересов и дел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 Следующий элементарным общественным нормам и правилам поведения, владеет основами управления эмоциональным состоянием (эмоциональный интеллект)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 Ориентирующийся в окружающей среде (городской, сельской), следует принятым в обществе нормам и правилам поведения (социальный интеллект)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4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ми вербального и невербального общения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5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щении самоуважение и уважение к другим людям, их правам и свободам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. Принимающий запрет на физическое и психологическое воздействие на другого человека.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умеет выслушать замечание и адекватно отреагировать на него (эмоционально, вербально);</w:t>
            </w:r>
          </w:p>
          <w:p w:rsidR="00A32A75" w:rsidRPr="00A32A75" w:rsidRDefault="00A32A75" w:rsidP="00A32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умеет выразить и отстоять свою позицию, а также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принять позицию другого человека (сверстника, взрослого);</w:t>
            </w:r>
          </w:p>
          <w:p w:rsidR="00A32A75" w:rsidRPr="00A32A75" w:rsidRDefault="00A32A75" w:rsidP="00A32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трицательно относиться к лжи и манипуляции (в собственном поведении и со стороны других людей);</w:t>
            </w:r>
          </w:p>
          <w:p w:rsidR="00A32A75" w:rsidRPr="00A32A75" w:rsidRDefault="00A32A75" w:rsidP="00A32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стремится обличить несправедливость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и встать на защиту несправедливо обиженного;</w:t>
            </w:r>
          </w:p>
          <w:p w:rsidR="00A32A75" w:rsidRPr="00A32A75" w:rsidRDefault="00A32A75" w:rsidP="00A32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выполняет разные виды заданий, поручений, просьб, связанных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 гармонизацией общественного окружения;</w:t>
            </w:r>
          </w:p>
          <w:p w:rsidR="00A32A75" w:rsidRPr="00A32A75" w:rsidRDefault="00A32A75" w:rsidP="00A32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умеет выступить и в роли организатора,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и в роли исполнителя в деловом, игровом, коммуникативном взаимодействии;</w:t>
            </w:r>
          </w:p>
          <w:p w:rsidR="00A32A75" w:rsidRPr="00A32A75" w:rsidRDefault="00A32A75" w:rsidP="00A32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казывает посильную помощь другим людям (сверстникам и взрослым) по их просьбе и собственной инициативе.</w:t>
            </w:r>
          </w:p>
        </w:tc>
      </w:tr>
      <w:tr w:rsidR="00A32A75" w:rsidRPr="00A32A75" w:rsidTr="00397F6F">
        <w:tc>
          <w:tcPr>
            <w:tcW w:w="3510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оровье и безопасность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  <w:proofErr w:type="gramEnd"/>
          </w:p>
        </w:tc>
        <w:tc>
          <w:tcPr>
            <w:tcW w:w="2552" w:type="dxa"/>
          </w:tcPr>
          <w:p w:rsidR="00A32A75" w:rsidRPr="00A32A75" w:rsidRDefault="00A32A75" w:rsidP="00A32A75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важения к закону и правопорядку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взаимного уважени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A32A75" w:rsidRDefault="00A32A75" w:rsidP="00A32A75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бережного отношения к природе и окружающей среде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</w:p>
        </w:tc>
        <w:tc>
          <w:tcPr>
            <w:tcW w:w="3969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1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изнестойкостью и оптимизмом, основными навыками личной и общественной гигиены, стремится соблюдать правила безопасного поведения </w:t>
            </w: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в быту, социуме, природе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2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арными представлениями об особенностях здорового образа жизни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3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арными представлениями о правилах безопасности дома, на улице, на дороге, на воде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4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здорового, экологически целесообразного образа жизни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поведения, безопасного для человека и окружающей среды.</w:t>
            </w:r>
          </w:p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5. Чутко и гуманно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ящийся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 всем объектам живой и неживой природы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.6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ющи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ность собственной жизни и необходимость заботиться о собственном здоровье и безопасности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 xml:space="preserve">умеет регулировать свое поведение и эмоции в обществе, сдерживать негативные импульсы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и состояния;</w:t>
            </w:r>
          </w:p>
          <w:p w:rsidR="00A32A75" w:rsidRPr="00A32A75" w:rsidRDefault="00A32A75" w:rsidP="00A32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знает и выполняет нормы и правила поведения в общественных местах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в соответствии с их спецификой (детский сад, транспорт, поликлиника, магазин, музей, театр и пр.);</w:t>
            </w:r>
          </w:p>
          <w:p w:rsidR="00A32A75" w:rsidRPr="00A32A75" w:rsidRDefault="00A32A75" w:rsidP="00A32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умеет донести свою мысль с использованием разных средств общения до собеседника на основе особенностей его личности (возрастных,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ческих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, физических);</w:t>
            </w:r>
          </w:p>
          <w:p w:rsidR="00A32A75" w:rsidRPr="00A32A75" w:rsidRDefault="00A32A75" w:rsidP="00A32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койно реагирует на непривычное поведение других людей, стремится обсудить его с взрослыми без осуждения;</w:t>
            </w:r>
          </w:p>
          <w:p w:rsidR="00A32A75" w:rsidRPr="00A32A75" w:rsidRDefault="00A32A75" w:rsidP="00A32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не применяет физического насилия и вербальной агрессии в общении с другими людьми;</w:t>
            </w:r>
          </w:p>
          <w:p w:rsidR="00A32A75" w:rsidRPr="00A32A75" w:rsidRDefault="00A32A75" w:rsidP="00A32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отстаивает свое достоинство и свои права в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обществе сверстников и взрослых;</w:t>
            </w:r>
          </w:p>
          <w:p w:rsidR="00A32A75" w:rsidRPr="00A32A75" w:rsidRDefault="00A32A75" w:rsidP="00A32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омогает менее защищенным и слабым сверстникам отстаивать их права и достоинство;</w:t>
            </w:r>
          </w:p>
          <w:p w:rsidR="00A32A75" w:rsidRPr="00A32A75" w:rsidRDefault="00A32A75" w:rsidP="00A32A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ет первичные представления </w:t>
            </w: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 экологических ценностях, основанных на заботе о </w:t>
            </w:r>
            <w:r w:rsidRPr="00A32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живой и неживой природе, родном крае, бережном отношении к собственному здоровью;</w:t>
            </w:r>
          </w:p>
          <w:p w:rsidR="00A32A75" w:rsidRPr="00A32A75" w:rsidRDefault="00A32A75" w:rsidP="00A32A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ет желание участвовать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экологических проектах, различных мероприятиях экологической направленности;</w:t>
            </w:r>
          </w:p>
          <w:p w:rsidR="00A32A75" w:rsidRPr="00A32A75" w:rsidRDefault="00A32A75" w:rsidP="00A32A7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разнообразные нравственные чувства, эмоционально-ценностное отношение к природе;</w:t>
            </w:r>
          </w:p>
          <w:p w:rsidR="00A32A75" w:rsidRPr="00A32A75" w:rsidRDefault="00A32A75" w:rsidP="00A32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меет начальные знания о традициях нравственно-этического отношения к природе в культуре России, нормах экологической этики.</w:t>
            </w:r>
          </w:p>
        </w:tc>
      </w:tr>
      <w:tr w:rsidR="00A32A75" w:rsidRPr="00A32A75" w:rsidTr="00397F6F">
        <w:tc>
          <w:tcPr>
            <w:tcW w:w="3510" w:type="dxa"/>
          </w:tcPr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. Мобильность и устойчивость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яющий внутреннюю устойчивость в динамично меняющихся и непредсказуемых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х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ибко адаптирующийся к изменениям, проявляющий социальную, профессиональную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образовательную мобильность,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ом числе в форме непрерывного самообразования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самосовершенствования.</w:t>
            </w:r>
          </w:p>
        </w:tc>
        <w:tc>
          <w:tcPr>
            <w:tcW w:w="2552" w:type="dxa"/>
          </w:tcPr>
          <w:p w:rsidR="00A32A75" w:rsidRPr="00A32A75" w:rsidRDefault="00A32A75" w:rsidP="00A32A7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формирование основ </w:t>
            </w:r>
          </w:p>
          <w:p w:rsidR="00A32A75" w:rsidRPr="00A32A75" w:rsidRDefault="00A32A75" w:rsidP="00A32A7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ужб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proofErr w:type="spell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,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взаимопомощ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;</w:t>
            </w:r>
          </w:p>
          <w:p w:rsidR="00A32A75" w:rsidRPr="00A32A75" w:rsidRDefault="00A32A75" w:rsidP="00A32A7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условий для стремлени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к знаниям;</w:t>
            </w:r>
          </w:p>
          <w:p w:rsidR="00A32A75" w:rsidRPr="00A32A75" w:rsidRDefault="00A32A75" w:rsidP="00A32A7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формирование представления о труде, личности.</w:t>
            </w:r>
          </w:p>
        </w:tc>
        <w:tc>
          <w:tcPr>
            <w:tcW w:w="3969" w:type="dxa"/>
          </w:tcPr>
          <w:p w:rsidR="00A32A75" w:rsidRPr="00A32A75" w:rsidRDefault="00A32A75" w:rsidP="00A32A75">
            <w:pPr>
              <w:spacing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1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ящийся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выполнению коллективных и индивидуальных проектов, заданий и поручений.</w:t>
            </w:r>
          </w:p>
          <w:p w:rsidR="00A32A75" w:rsidRPr="00A32A75" w:rsidRDefault="00A32A75" w:rsidP="00A32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2. Проявляющий </w:t>
            </w: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ес </w:t>
            </w:r>
            <w:r w:rsidRPr="00A32A75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</w:t>
            </w: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 полезной деятельности.</w:t>
            </w:r>
          </w:p>
          <w:p w:rsidR="00A32A75" w:rsidRPr="00A32A75" w:rsidRDefault="00A32A75" w:rsidP="00A32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3. </w:t>
            </w: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являющий в поведении </w:t>
            </w: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и деятельности основные волевые качества: целеустремленность, настойчивость, выносливость, усидчивость; осуществляющий элементарный самоконтроль и самооценку результатов деятельности и поведения.</w:t>
            </w:r>
          </w:p>
          <w:p w:rsidR="00A32A75" w:rsidRPr="00A32A75" w:rsidRDefault="00A32A75" w:rsidP="00A3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.4. </w:t>
            </w:r>
            <w:proofErr w:type="gramStart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ный</w:t>
            </w:r>
            <w:proofErr w:type="gramEnd"/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 переключению внимания и изменению поведения </w:t>
            </w:r>
            <w:r w:rsidRPr="00A32A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в зависимости от ситуации.</w:t>
            </w:r>
          </w:p>
        </w:tc>
        <w:tc>
          <w:tcPr>
            <w:tcW w:w="4961" w:type="dxa"/>
          </w:tcPr>
          <w:p w:rsidR="00A32A75" w:rsidRPr="00A32A75" w:rsidRDefault="00A32A75" w:rsidP="00A32A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ует в посильных общественно-значимых социальных проектах;</w:t>
            </w:r>
          </w:p>
          <w:p w:rsidR="00A32A75" w:rsidRPr="00A32A75" w:rsidRDefault="00A32A75" w:rsidP="00A32A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 просьбы и поручения взрослых и сверстников;</w:t>
            </w:r>
          </w:p>
          <w:p w:rsidR="00A32A75" w:rsidRPr="00A32A75" w:rsidRDefault="00A32A75" w:rsidP="00A32A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ет распределить и удержать собственное внимание в процессе деятельности, самостоятельно преодолеть в ее ходе трудности;</w:t>
            </w:r>
          </w:p>
          <w:p w:rsidR="00A32A75" w:rsidRPr="00A32A75" w:rsidRDefault="00A32A75" w:rsidP="00A32A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оценивает результаты своей деятельности и стремится к их совершенствованию;</w:t>
            </w:r>
          </w:p>
          <w:p w:rsidR="00A32A75" w:rsidRPr="00A32A75" w:rsidRDefault="00A32A75" w:rsidP="00A32A7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A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оявляет основы способности действовать в режиме многозадачности.</w:t>
            </w:r>
          </w:p>
        </w:tc>
      </w:tr>
      <w:bookmarkEnd w:id="30"/>
    </w:tbl>
    <w:p w:rsidR="00A32A75" w:rsidRPr="00A32A75" w:rsidRDefault="00A32A75" w:rsidP="00A32A7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32A75" w:rsidRPr="00A32A75" w:rsidSect="00DA57D8">
          <w:pgSz w:w="16840" w:h="11900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32A75" w:rsidRPr="00A32A75" w:rsidRDefault="00A32A75" w:rsidP="00A32A7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32A75" w:rsidRPr="00A32A75" w:rsidSect="00DA57D8">
          <w:pgSz w:w="11901" w:h="16840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2844B0" w:rsidRDefault="00A32A75" w:rsidP="00A32A7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1" w:name="_Toc486906038"/>
      <w:bookmarkStart w:id="32" w:name="_Toc73604261"/>
      <w:bookmarkStart w:id="33" w:name="_Toc74086737"/>
      <w:bookmarkStart w:id="34" w:name="_Toc74089683"/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lastRenderedPageBreak/>
        <w:t xml:space="preserve">1.4.3. Преемственность в результатах освоения </w:t>
      </w:r>
      <w:r w:rsidRPr="00A3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воспитания</w:t>
      </w:r>
      <w:bookmarkEnd w:id="31"/>
      <w:bookmarkEnd w:id="32"/>
      <w:bookmarkEnd w:id="33"/>
      <w:bookmarkEnd w:id="34"/>
    </w:p>
    <w:p w:rsidR="00A32A75" w:rsidRPr="00DA57D8" w:rsidRDefault="00A32A75" w:rsidP="00A32A7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в результатах освоения Примерной программы обеспечивается планированием результатов воспитания по основным направлениям:</w:t>
      </w:r>
    </w:p>
    <w:p w:rsidR="00A32A75" w:rsidRPr="00DA57D8" w:rsidRDefault="00A32A75" w:rsidP="00A32A7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азвит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основ нравственной культуры;</w:t>
      </w:r>
    </w:p>
    <w:p w:rsidR="00A32A75" w:rsidRPr="00DA57D8" w:rsidRDefault="00A32A75" w:rsidP="00A32A7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рмирован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основ семейных и гражданских ценностей;</w:t>
      </w:r>
    </w:p>
    <w:p w:rsidR="00A32A75" w:rsidRPr="00DA57D8" w:rsidRDefault="00A32A75" w:rsidP="00A32A7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рмирован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основ гражданской идентичности;</w:t>
      </w:r>
    </w:p>
    <w:p w:rsidR="00A32A75" w:rsidRPr="00DA57D8" w:rsidRDefault="00A32A75" w:rsidP="00A32A7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рмирован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основ социокультурных ценностей;</w:t>
      </w:r>
    </w:p>
    <w:p w:rsidR="00A32A75" w:rsidRPr="00DA57D8" w:rsidRDefault="00A32A75" w:rsidP="00A32A7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рмирован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основ межэтнического взаимодействия;</w:t>
      </w:r>
    </w:p>
    <w:p w:rsidR="00A32A75" w:rsidRPr="00DA57D8" w:rsidRDefault="00A32A75" w:rsidP="00A32A7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рмирован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основ информационной культуры;</w:t>
      </w:r>
    </w:p>
    <w:p w:rsidR="00A32A75" w:rsidRPr="00DA57D8" w:rsidRDefault="00A32A75" w:rsidP="00A32A7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рмирован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основ экологической культуры;</w:t>
      </w:r>
    </w:p>
    <w:p w:rsidR="00A32A75" w:rsidRPr="00A32A75" w:rsidRDefault="00A32A75" w:rsidP="00A32A7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спитан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культуры труда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A32A75" w:rsidRPr="00DA57D8" w:rsidRDefault="00A32A75" w:rsidP="00A32A75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</w:p>
    <w:tbl>
      <w:tblPr>
        <w:tblW w:w="10456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4111"/>
      </w:tblGrid>
      <w:tr w:rsidR="00A32A75" w:rsidRPr="00991328" w:rsidTr="00A32A75">
        <w:tc>
          <w:tcPr>
            <w:tcW w:w="1526" w:type="dxa"/>
            <w:shd w:val="clear" w:color="auto" w:fill="auto"/>
            <w:vAlign w:val="center"/>
          </w:tcPr>
          <w:p w:rsidR="00A32A75" w:rsidRPr="00991328" w:rsidRDefault="00A32A75" w:rsidP="0039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я воспита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2A75" w:rsidRPr="00991328" w:rsidRDefault="00A32A75" w:rsidP="00397F6F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е результаты воспитания на уровне </w:t>
            </w:r>
            <w:proofErr w:type="gramStart"/>
            <w:r w:rsidRPr="0099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</w:p>
          <w:p w:rsidR="00A32A75" w:rsidRPr="00991328" w:rsidRDefault="00A32A75" w:rsidP="00397F6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32A75" w:rsidRPr="00991328" w:rsidRDefault="00A32A75" w:rsidP="00397F6F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 воспитания на уровне НОО</w:t>
            </w:r>
          </w:p>
        </w:tc>
      </w:tr>
      <w:tr w:rsidR="00A32A75" w:rsidRPr="00991328" w:rsidTr="00A32A75">
        <w:tc>
          <w:tcPr>
            <w:tcW w:w="1526" w:type="dxa"/>
            <w:shd w:val="clear" w:color="auto" w:fill="auto"/>
          </w:tcPr>
          <w:p w:rsidR="00A32A75" w:rsidRPr="0099132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снов нравственной культуры</w:t>
            </w:r>
          </w:p>
          <w:p w:rsidR="00A32A75" w:rsidRPr="0099132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активно взаимодействует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со сверстниками и взрослыми, участвует в совместных играх;</w:t>
            </w:r>
          </w:p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  <w:tc>
          <w:tcPr>
            <w:tcW w:w="4111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проявляет готовность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 xml:space="preserve">и способность к саморазвитию, 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формированность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мотивации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к обучению и познанию, ценностно-смысловые установки;</w:t>
            </w:r>
          </w:p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проявляет установки, отражающие индивидуально-личностную позицию, социальные компетенции, личностные качества, 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формированность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основ Российской гражданской идентичности;</w:t>
            </w:r>
          </w:p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азличает хорошие и плохие поступки, умеет отвечать за свои собственные поступки;</w:t>
            </w:r>
          </w:p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соблюдает правила поведения в образовательном учреждении, дома, на улице, в общественных местах,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на природе;</w:t>
            </w:r>
          </w:p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негативно относится к нарушениям порядка в группе, дома, на улице;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к невыполнению человеком любого возраста и статуса своих обязанностей;</w:t>
            </w:r>
          </w:p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оявляет уважительное и доброжелательное отношение к родителям, другим старшим и младшим людям;</w:t>
            </w:r>
          </w:p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спользует правила этики и культуры речи;</w:t>
            </w:r>
          </w:p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избегает плохих поступков; умеет признаться в плохом поступке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и проанализировать его;</w:t>
            </w:r>
          </w:p>
          <w:p w:rsidR="00A32A75" w:rsidRPr="00991328" w:rsidRDefault="00A32A75" w:rsidP="00A32A75">
            <w:pPr>
              <w:numPr>
                <w:ilvl w:val="0"/>
                <w:numId w:val="4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онимает возможное негативное влияние на морально-психологическое состояние человека компьютерных игр, видеопродукции, телевизионных передач, рекламы.</w:t>
            </w:r>
          </w:p>
        </w:tc>
      </w:tr>
      <w:tr w:rsidR="00A32A75" w:rsidRPr="00991328" w:rsidTr="00A32A75">
        <w:tc>
          <w:tcPr>
            <w:tcW w:w="1526" w:type="dxa"/>
            <w:shd w:val="clear" w:color="auto" w:fill="auto"/>
          </w:tcPr>
          <w:p w:rsidR="00A32A75" w:rsidRPr="00991328" w:rsidRDefault="00A32A75" w:rsidP="00397F6F">
            <w:pPr>
              <w:spacing w:after="0" w:line="240" w:lineRule="auto"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нов семейных и гражданских ценностей</w:t>
            </w:r>
          </w:p>
        </w:tc>
        <w:tc>
          <w:tcPr>
            <w:tcW w:w="4819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имеет представления о семейных ценностях, семейных традициях, бережное отношение к ним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нравственные чувства, эмоционально-ценностное отношение к семье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уважительное отношение к родителям, к старшим, заботливое отношение к младшим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ет первичные представления о гражданских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ностях, ценностях истории, основанных на национальных традициях, связи поколений, уважении к героям России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ет представление о символах государства: Флаг и Герб Российской </w:t>
            </w: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имволику субъекта Российской Федерации, в котором проживает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ет высшие нравственные чувства: патриотизм, уважение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правам и обязанностям человека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ет познавательный интерес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важнейшим событиям истории Росс</w:t>
            </w: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ее</w:t>
            </w:r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ов, к героям России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ет уважение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защитникам Родины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ет интерес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государственным праздникам и желания участвовать в праздниках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их организации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образовательной организации.</w:t>
            </w:r>
          </w:p>
        </w:tc>
        <w:tc>
          <w:tcPr>
            <w:tcW w:w="4111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еет представлени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государственном устройстве Российского государства, его институтах, их роли в жизни общества, о его важнейших законах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ет символы государства: Флаг и Герб Российской </w:t>
            </w: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имволику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а Российской Федерации, в котором проживает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представления о правах и обязанностях гражданина России, правах ребенка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интерес к общественным явлениям, осознает важность активной роли человека в обществе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национальных героев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важнейшие события истории Росс</w:t>
            </w: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её</w:t>
            </w:r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ов.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государственные праздники, принимает участие в важнейших событиях жизни России, субъекта Российской Федерации, а котором проживает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ажительно относитс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защитникам Родины;</w:t>
            </w:r>
          </w:p>
          <w:p w:rsidR="00A32A75" w:rsidRPr="00991328" w:rsidRDefault="00A32A75" w:rsidP="00A32A75">
            <w:pPr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ажительно относитс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усскому языку как государственному, языку межнационального общения.</w:t>
            </w:r>
          </w:p>
        </w:tc>
      </w:tr>
      <w:tr w:rsidR="00A32A75" w:rsidRPr="00991328" w:rsidTr="00A32A75">
        <w:tc>
          <w:tcPr>
            <w:tcW w:w="1526" w:type="dxa"/>
            <w:shd w:val="clear" w:color="auto" w:fill="auto"/>
          </w:tcPr>
          <w:p w:rsidR="00A32A75" w:rsidRPr="0099132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основ гражданской идентичности</w:t>
            </w:r>
          </w:p>
        </w:tc>
        <w:tc>
          <w:tcPr>
            <w:tcW w:w="4819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ервичные представления о нравственных ценностях в отношении общества, сверстников, взрослых, предметного мира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и себя в этом мире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нравственные чувства, эмоционально-ценностного отношения к окружающим людям, предметному миру, к себе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ытыва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чувства гордости, удовлетворенности, стыда от своих поступков, действий и поведения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брожелателен</w:t>
            </w:r>
            <w:proofErr w:type="spellEnd"/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, умеет слушать и слышать собеседника, обосновывать свое мнение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емонстриру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способность выразить себя в игровой, досуговой деятельности и поведении в соответствии с нравственными ценностям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амостоятельно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еобразу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олученные знания и способы деятельности, изменяет поведение и стиль общения </w:t>
            </w: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о</w:t>
            </w:r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взрослыми и сверстниками в зависимости от ситуаци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к творческому поведению в новых ситуациях в соответствии с принятой системой ценностей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ыража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ознавательный интерес</w:t>
            </w:r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к отношениям, поведению людей, стремление их осмысливать, оценивать в соответствии с усвоенными нравственными нормами и ценностям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кспериментиру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в сфере установления отношений, определения позиции в собственном поведени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самостоятельно действовать,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в случае затруднений обращаться за помощью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сознает преимущества совместного поиска выхода из сложившейся проблемной ситуации или принятия решений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спользует</w:t>
            </w:r>
            <w:proofErr w:type="spellEnd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</w:t>
            </w:r>
            <w:r w:rsidRPr="00991328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 xml:space="preserve">принятые в обществе правила коммуникации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(спокойно сидеть, слушать, дать возможность высказаться)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лушает</w:t>
            </w:r>
            <w:proofErr w:type="spellEnd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и уважает мнения других людей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proofErr w:type="gramStart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дет навстречу другому при несовпадающих интересах и мнениях, найти компромисс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и совместно прийти к решению, которое поможет достигнуть баланса интересов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относи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свое поведение с правилами и нормами общества.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авл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своим эмоциональным состоянием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свое мнение, может его обосновать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казывает</w:t>
            </w:r>
            <w:proofErr w:type="spellEnd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озитивное влияние на свое окружение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сознанно</w:t>
            </w:r>
            <w:proofErr w:type="spellEnd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инимает решения и несет за них ответственность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управлять своим поведением, планировать свои действия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тарается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не нарушать правила поведения, испытывает чувство неловкости, стыда в ситуациях, где его поведение неблаговидно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оведение, которое в основном определяется представлениями о хороших и плохих поступках.</w:t>
            </w:r>
          </w:p>
        </w:tc>
        <w:tc>
          <w:tcPr>
            <w:tcW w:w="4111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едставления о базовых национальных ценностях Российского государства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2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ервоначальные представления о роли традиционных религий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в истории и культуре нашей страны.</w:t>
            </w:r>
          </w:p>
          <w:p w:rsidR="00A32A75" w:rsidRPr="0099132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2A75" w:rsidRPr="00991328" w:rsidTr="00A32A75">
        <w:tc>
          <w:tcPr>
            <w:tcW w:w="1526" w:type="dxa"/>
            <w:shd w:val="clear" w:color="auto" w:fill="auto"/>
          </w:tcPr>
          <w:p w:rsidR="00A32A75" w:rsidRPr="0099132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основ социокультурных ценностей </w:t>
            </w:r>
          </w:p>
        </w:tc>
        <w:tc>
          <w:tcPr>
            <w:tcW w:w="4819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емонстриру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интерес к поиску и открытию информаци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инициативу в реализации собственных замыслов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ен</w:t>
            </w:r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лучении новой информации и практического опыта, мотивируя ее потребностью в саморазвитии и желанием помогать другим людям, взаимодействовать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ними в решении посильных, но серьезных общественных задач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деет основами управления своим поведением и эмоциями в обществе, </w:t>
            </w:r>
            <w:proofErr w:type="gramStart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 сдерживать негативные импульсы и состояния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ет и выполняет нормы и правила поведения в общественных местах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их спецификой (детский сад, транспорт, поликлиника, магазин, музей, театр и пр.)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умеет донести свою мысль с использование разных средств общения до собеседника на основе особенностей его личности (возрастных, психологических, физических)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ет первичные представления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социокультурных ценностях, основанных на знаниях национальных традиций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обычаев, на уважении к произведениям культуры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искусства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проявляет интерес, любознательность к различным видам творческой деятельности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ь себя в доступных видах деятельности в соответствии с социокультурными ценностями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ет потребности к реализации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стетических ценностей в пространстве образовательной организации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эмоционально отзывается на красоту окружающего мира, произведения народного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профессионального искусства.</w:t>
            </w:r>
          </w:p>
        </w:tc>
        <w:tc>
          <w:tcPr>
            <w:tcW w:w="4111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емонстриру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ценностное отношение к учёбе как к виду творческой деятельност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элементарные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едставления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о роли знаний, науки, современного производства в жизни человека и общества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ервоначальные навыки командной работы, в том числе в разработке и реализации учебных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 xml:space="preserve">и 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актикоориентированных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оектов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едставления о душевной и физической красоте человека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видеть красоту природы, труда и творчества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интерес к чтению, произведениям искусства, детским спектаклям, концертам, выставкам, музыке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нтересуется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занятиями художественным творчеством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ддержива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опрятный внешний вид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трицательно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относится к некрасивым поступкам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и неряшливост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3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о относится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A32A75" w:rsidRPr="00991328" w:rsidTr="00A32A75">
        <w:tc>
          <w:tcPr>
            <w:tcW w:w="1526" w:type="dxa"/>
            <w:shd w:val="clear" w:color="auto" w:fill="auto"/>
          </w:tcPr>
          <w:p w:rsidR="00A32A75" w:rsidRPr="0099132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основ межэтнического взаимодействия</w:t>
            </w:r>
          </w:p>
          <w:p w:rsidR="00A32A75" w:rsidRPr="0099132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4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;</w:t>
            </w:r>
          </w:p>
          <w:p w:rsidR="00A32A75" w:rsidRPr="00991328" w:rsidRDefault="00A32A75" w:rsidP="00A32A75">
            <w:pPr>
              <w:numPr>
                <w:ilvl w:val="0"/>
                <w:numId w:val="44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ет первичные представлени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многонациональных народах России, об этнокультурных традициях, фольклоре народов России;</w:t>
            </w:r>
          </w:p>
          <w:p w:rsidR="00A32A75" w:rsidRPr="00991328" w:rsidRDefault="00A32A75" w:rsidP="00A32A75">
            <w:pPr>
              <w:numPr>
                <w:ilvl w:val="0"/>
                <w:numId w:val="44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понимает, что все люди имеют равные права;</w:t>
            </w:r>
          </w:p>
          <w:p w:rsidR="00A32A75" w:rsidRPr="00991328" w:rsidRDefault="00A32A75" w:rsidP="00A32A75">
            <w:pPr>
              <w:numPr>
                <w:ilvl w:val="0"/>
                <w:numId w:val="44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спокойно реагирует на непривычное поведение других людей, стремится обсудить его с взрослыми;</w:t>
            </w:r>
          </w:p>
          <w:p w:rsidR="00A32A75" w:rsidRPr="00991328" w:rsidRDefault="00A32A75" w:rsidP="00A32A75">
            <w:pPr>
              <w:numPr>
                <w:ilvl w:val="0"/>
                <w:numId w:val="44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именяет физического насилия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вербальной агрессии в общении с другими людьми;</w:t>
            </w:r>
          </w:p>
          <w:p w:rsidR="00A32A75" w:rsidRPr="00991328" w:rsidRDefault="00A32A75" w:rsidP="00A32A75">
            <w:pPr>
              <w:numPr>
                <w:ilvl w:val="0"/>
                <w:numId w:val="44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таивать свое достоинство и свои права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обществе сверстников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взрослых с помощью рациональной аргументации.</w:t>
            </w:r>
          </w:p>
          <w:p w:rsidR="00A32A75" w:rsidRPr="00991328" w:rsidRDefault="00A32A75" w:rsidP="00A32A75">
            <w:pPr>
              <w:numPr>
                <w:ilvl w:val="0"/>
                <w:numId w:val="44"/>
              </w:numPr>
              <w:spacing w:after="0" w:line="240" w:lineRule="auto"/>
              <w:ind w:left="317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гает менее защищенным и слабым сверстникам отстаивать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>их права и достоинство.</w:t>
            </w:r>
          </w:p>
        </w:tc>
        <w:tc>
          <w:tcPr>
            <w:tcW w:w="4111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4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ценностное отношение к своему национальному языку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и культуре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4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к установлению дружеских взаимоотношений в коллективе, основанных на взаимопомощи и взаимной поддержке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4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начальные представления о народах России, об их общей исторической судьбе, о единстве народов нашей страны.</w:t>
            </w:r>
          </w:p>
          <w:p w:rsidR="00A32A75" w:rsidRPr="0099132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2A75" w:rsidRPr="00991328" w:rsidTr="00A32A75">
        <w:tc>
          <w:tcPr>
            <w:tcW w:w="1526" w:type="dxa"/>
            <w:shd w:val="clear" w:color="auto" w:fill="auto"/>
          </w:tcPr>
          <w:p w:rsidR="00A32A75" w:rsidRPr="00991328" w:rsidRDefault="00A32A75" w:rsidP="00397F6F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нов информационной культуры</w:t>
            </w:r>
          </w:p>
          <w:p w:rsidR="00A32A75" w:rsidRPr="00991328" w:rsidRDefault="00A32A75" w:rsidP="00397F6F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ознанно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выполняет правила 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здоровьесбережения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и техники безопасности </w:t>
            </w: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и</w:t>
            </w:r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использования разных средств сетевой среды и виртуальных ресурсов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льзу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остые средства сетевого взаимодействия для установления общественно полезных и продуктивных контактов с другими людьм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нима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  <w:tc>
          <w:tcPr>
            <w:tcW w:w="4111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  <w:t>спользу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  <w:t xml:space="preserve"> знаково-символические средства представления информации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  <w:br/>
              <w:t>для создания моделей изучаемых объектов и процессов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  <w:t>амостоятельно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  <w:t xml:space="preserve"> организует поиск информаци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  <w:t>ритически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  <w:t xml:space="preserve"> относитс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  <w:br/>
              <w:t>к информации и избирательности её восприятия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  <w:t>важительно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x-none" w:eastAsia="ru-RU"/>
              </w:rPr>
              <w:t xml:space="preserve"> относится к информации о частной жизни и информационным результатам деятельности других людей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ознанно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выполняет правила эргономики использования разных средств сетевой среды и виртуальных ресурсов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льзу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остые средства сетевого взаимодействи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для установления общественно полезных и продуктивных контактов с другими людьм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нима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агматическое назначение цифровой среды и ее рациональные возможности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в получении и передаче информации, создани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бщественно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олезных продуктов и т.д.</w:t>
            </w:r>
          </w:p>
        </w:tc>
      </w:tr>
      <w:tr w:rsidR="00A32A75" w:rsidRPr="00991328" w:rsidTr="00A32A75">
        <w:tc>
          <w:tcPr>
            <w:tcW w:w="1526" w:type="dxa"/>
            <w:shd w:val="clear" w:color="auto" w:fill="auto"/>
          </w:tcPr>
          <w:p w:rsidR="00A32A75" w:rsidRPr="00991328" w:rsidRDefault="00A32A75" w:rsidP="00397F6F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нов экологической культуры</w:t>
            </w:r>
          </w:p>
          <w:p w:rsidR="00A32A75" w:rsidRPr="00991328" w:rsidRDefault="00A32A75" w:rsidP="00397F6F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6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ервичные представлени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об экологических ценностях, основанных на заботе о живой и неживой природе, родном крае, бережном отношении к собственному здоровью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6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разнообразные нравственные чувства,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эмоционально-ценностного отношения к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природе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6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начальные знания о традициях нравственно-этическом отношении к природе в культуре России, нормах экологической этик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6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желание участвовать в экологических проектах, различных мероприятиях экологической направленности.</w:t>
            </w:r>
          </w:p>
        </w:tc>
        <w:tc>
          <w:tcPr>
            <w:tcW w:w="4111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6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интерес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 xml:space="preserve">и ценностное отношение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 xml:space="preserve">к природным явлениям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 xml:space="preserve">и разным формам жизни; понимание роли человека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в природе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6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ережно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относитс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ко всему живому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6"/>
              </w:numPr>
              <w:spacing w:after="0" w:line="24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ервоначальные представления о влиянии природного окружени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на жизнь и деятельность человека.</w:t>
            </w:r>
          </w:p>
          <w:p w:rsidR="00A32A75" w:rsidRPr="00991328" w:rsidRDefault="00A32A75" w:rsidP="00397F6F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2A75" w:rsidRPr="00991328" w:rsidTr="00A32A75">
        <w:trPr>
          <w:trHeight w:val="841"/>
        </w:trPr>
        <w:tc>
          <w:tcPr>
            <w:tcW w:w="1526" w:type="dxa"/>
            <w:shd w:val="clear" w:color="auto" w:fill="auto"/>
          </w:tcPr>
          <w:p w:rsidR="00A32A75" w:rsidRPr="0099132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итание культуры труда </w:t>
            </w:r>
          </w:p>
        </w:tc>
        <w:tc>
          <w:tcPr>
            <w:tcW w:w="4819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ыслушива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замечания и адекватно реагирует на него (эмоционально, вербально)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ыража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и отстаивает свою позицию, а также </w:t>
            </w: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собен</w:t>
            </w:r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инять позицию другого человека (сверстника, взрослого), подкрепленную аргументам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е принимает лжи и манипуляции (в собственном поведении и со стороны других людей)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тремится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ить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несправедливость и встать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 xml:space="preserve">на защиту несправедливо </w:t>
            </w:r>
            <w:proofErr w:type="gram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биженного</w:t>
            </w:r>
            <w:proofErr w:type="gram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ыполн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разные виды заданий, поручений, просьб, связанных с гармонизацией общественного окружения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ж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выступать в разных ролях: в роли организатора, в роли исполнителя в деловом, игровом, коммуникативном взаимодействи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казыва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осильную практическую и психологическую помощь другим людям (сверстникам и взрослым) по их просьбе и собственной инициативе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имеет первичные представления о ценностях труда, о различных профессиях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ет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и сотрудничества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 сверстниками и взрослыми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трудовой деятельности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о участвует </w:t>
            </w:r>
            <w:r w:rsidRPr="0099132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 полезной деятельности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ет выражать себя в различных доступных и наиболее привлекательных для ребёнка видах трудовой деятельности.</w:t>
            </w:r>
          </w:p>
        </w:tc>
        <w:tc>
          <w:tcPr>
            <w:tcW w:w="4111" w:type="dxa"/>
            <w:shd w:val="clear" w:color="auto" w:fill="auto"/>
          </w:tcPr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едставлени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 xml:space="preserve">о ведущей роли образовани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и трудовой деятельности в жизни человека; о значении творчества в развитии общества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уважение к труду и творчеству взрослых и сверстников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редставления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о профессиональных сферах человеческой деятельности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дисциплинированность, последовательность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и настойчивость в выполнении учебных и учебно-трудовых заданиях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блюдает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порядок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на рабочих местах (в школе, дома и пр.)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ережно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относится к результатам своего труда, труда других людей, к школьному имуществу, учебникам, личным вещам</w:t>
            </w: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2A75" w:rsidRPr="00991328" w:rsidRDefault="00A32A75" w:rsidP="00A32A75">
            <w:pPr>
              <w:numPr>
                <w:ilvl w:val="0"/>
                <w:numId w:val="4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трицательно</w:t>
            </w:r>
            <w:proofErr w:type="spellEnd"/>
            <w:r w:rsidRPr="0099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относится к лени и небрежности в труде и учёбе, небережливому отношению к результатам труда людей.</w:t>
            </w:r>
          </w:p>
        </w:tc>
      </w:tr>
    </w:tbl>
    <w:p w:rsidR="00A32A75" w:rsidRPr="00DA57D8" w:rsidRDefault="00A32A75" w:rsidP="00A32A75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35" w:name="_Toc486906039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Раздел 2. Содержание </w:t>
      </w: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воспитания</w:t>
      </w:r>
      <w:bookmarkEnd w:id="35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32A75" w:rsidRPr="00DA57D8" w:rsidRDefault="00A32A75" w:rsidP="00A32A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keepNext/>
        <w:keepLines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36" w:name="_Toc73604263"/>
      <w:bookmarkStart w:id="37" w:name="_Toc74086739"/>
      <w:bookmarkStart w:id="38" w:name="_Toc74089685"/>
      <w:bookmarkStart w:id="39" w:name="_Toc486906040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2.1. Содержание </w:t>
      </w: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Start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proofErr w:type="spellEnd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воспитания на основе формирования ценностей</w:t>
      </w: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в </w:t>
      </w:r>
      <w:bookmarkEnd w:id="36"/>
      <w:bookmarkEnd w:id="37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ДО</w:t>
      </w:r>
      <w:bookmarkEnd w:id="38"/>
      <w:bookmarkEnd w:id="39"/>
    </w:p>
    <w:p w:rsidR="00A32A75" w:rsidRPr="00DA57D8" w:rsidRDefault="00A32A75" w:rsidP="00A32A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:rsidR="00A32A75" w:rsidRPr="00DA57D8" w:rsidRDefault="00A32A75" w:rsidP="00A32A7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рограммы воспитания, в соответствии с Федеральным Законом </w:t>
      </w:r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</w:t>
      </w:r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</w:t>
      </w:r>
      <w:proofErr w:type="gramEnd"/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ятыми в семье и обществе духовно-нравственными и социокультурными ценностями».</w:t>
      </w:r>
    </w:p>
    <w:p w:rsidR="00A32A75" w:rsidRPr="00DA57D8" w:rsidRDefault="00A32A75" w:rsidP="00A32A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A32A75" w:rsidRPr="00DA57D8" w:rsidRDefault="00A32A75" w:rsidP="00A32A75">
      <w:pPr>
        <w:numPr>
          <w:ilvl w:val="0"/>
          <w:numId w:val="4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циально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коммуникативное развитие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2A75" w:rsidRPr="00DA57D8" w:rsidRDefault="00A32A75" w:rsidP="00A32A75">
      <w:pPr>
        <w:numPr>
          <w:ilvl w:val="0"/>
          <w:numId w:val="4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знавательно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звитие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2A75" w:rsidRPr="00DA57D8" w:rsidRDefault="00A32A75" w:rsidP="00A32A75">
      <w:pPr>
        <w:numPr>
          <w:ilvl w:val="0"/>
          <w:numId w:val="4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ечево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звитие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2A75" w:rsidRPr="00DA57D8" w:rsidRDefault="00A32A75" w:rsidP="00A32A75">
      <w:pPr>
        <w:numPr>
          <w:ilvl w:val="0"/>
          <w:numId w:val="4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дожественно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-эстетическое развитие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2A75" w:rsidRPr="00DA57D8" w:rsidRDefault="00A32A75" w:rsidP="00A32A75">
      <w:pPr>
        <w:numPr>
          <w:ilvl w:val="0"/>
          <w:numId w:val="48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зическо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звитие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2A75" w:rsidRPr="00DA57D8" w:rsidRDefault="00A32A75" w:rsidP="00A32A7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бования ФГОС </w:t>
      </w:r>
      <w:proofErr w:type="gramStart"/>
      <w:r w:rsidRPr="00DA5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DA5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DA5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Pr="00DA5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нию Программы в соответствии с образовательными областями </w:t>
      </w:r>
    </w:p>
    <w:p w:rsidR="00A32A75" w:rsidRPr="00DA57D8" w:rsidRDefault="00A32A75" w:rsidP="00A32A75">
      <w:pPr>
        <w:spacing w:after="0"/>
        <w:ind w:right="1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4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A32A75" w:rsidRPr="00DA57D8" w:rsidTr="00A32A75">
        <w:tc>
          <w:tcPr>
            <w:tcW w:w="1985" w:type="dxa"/>
            <w:vAlign w:val="center"/>
          </w:tcPr>
          <w:p w:rsidR="00A32A75" w:rsidRPr="00DA57D8" w:rsidRDefault="00A32A75" w:rsidP="0039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8363" w:type="dxa"/>
            <w:vAlign w:val="center"/>
          </w:tcPr>
          <w:p w:rsidR="00A32A75" w:rsidRPr="00DA57D8" w:rsidRDefault="00A32A75" w:rsidP="0039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одержание </w:t>
            </w:r>
          </w:p>
        </w:tc>
      </w:tr>
      <w:tr w:rsidR="00A32A75" w:rsidRPr="00DA57D8" w:rsidTr="00A32A75">
        <w:tc>
          <w:tcPr>
            <w:tcW w:w="1985" w:type="dxa"/>
          </w:tcPr>
          <w:p w:rsidR="00A32A75" w:rsidRPr="00DA57D8" w:rsidRDefault="00A32A75" w:rsidP="0039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циально-коммуникативное развитие</w:t>
            </w:r>
          </w:p>
          <w:p w:rsidR="00A32A75" w:rsidRPr="00DA57D8" w:rsidRDefault="00A32A75" w:rsidP="0039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A32A75" w:rsidRPr="00DA57D8" w:rsidRDefault="00A32A75" w:rsidP="0039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</w:t>
            </w:r>
            <w:proofErr w:type="gramEnd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морегуляции</w:t>
            </w:r>
            <w:proofErr w:type="spellEnd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A32A75" w:rsidRPr="00DA57D8" w:rsidTr="00A32A75">
        <w:tc>
          <w:tcPr>
            <w:tcW w:w="1985" w:type="dxa"/>
          </w:tcPr>
          <w:p w:rsidR="00A32A75" w:rsidRPr="00DA57D8" w:rsidRDefault="00A32A75" w:rsidP="0039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8363" w:type="dxa"/>
          </w:tcPr>
          <w:p w:rsidR="00A32A75" w:rsidRPr="00DA57D8" w:rsidRDefault="00A32A75" w:rsidP="0039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щем</w:t>
            </w:r>
            <w:proofErr w:type="gramEnd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A32A75" w:rsidRPr="00DA57D8" w:rsidTr="00A32A75">
        <w:tc>
          <w:tcPr>
            <w:tcW w:w="1985" w:type="dxa"/>
          </w:tcPr>
          <w:p w:rsidR="00A32A75" w:rsidRPr="00DA57D8" w:rsidRDefault="00A32A75" w:rsidP="0039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8363" w:type="dxa"/>
          </w:tcPr>
          <w:p w:rsidR="00A32A75" w:rsidRPr="00DA57D8" w:rsidRDefault="00A32A75" w:rsidP="0039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A32A75" w:rsidRPr="00DA57D8" w:rsidTr="00A32A75">
        <w:tc>
          <w:tcPr>
            <w:tcW w:w="1985" w:type="dxa"/>
          </w:tcPr>
          <w:p w:rsidR="00A32A75" w:rsidRPr="00DA57D8" w:rsidRDefault="00A32A75" w:rsidP="0039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8363" w:type="dxa"/>
          </w:tcPr>
          <w:p w:rsidR="00A32A75" w:rsidRPr="00DA57D8" w:rsidRDefault="00A32A75" w:rsidP="0039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.</w:t>
            </w:r>
          </w:p>
        </w:tc>
      </w:tr>
      <w:tr w:rsidR="00A32A75" w:rsidRPr="00DA57D8" w:rsidTr="00A32A75">
        <w:tc>
          <w:tcPr>
            <w:tcW w:w="1985" w:type="dxa"/>
          </w:tcPr>
          <w:p w:rsidR="00A32A75" w:rsidRPr="00DA57D8" w:rsidRDefault="00A32A75" w:rsidP="0039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8363" w:type="dxa"/>
          </w:tcPr>
          <w:p w:rsidR="00A32A75" w:rsidRPr="00DA57D8" w:rsidRDefault="00A32A75" w:rsidP="0039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тановление целенаправленности и </w:t>
            </w:r>
            <w:proofErr w:type="spellStart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морегуляции</w:t>
            </w:r>
            <w:proofErr w:type="spellEnd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A32A75" w:rsidRPr="00DA57D8" w:rsidRDefault="00A32A75" w:rsidP="00A32A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и видов деятельности. </w:t>
      </w:r>
    </w:p>
    <w:p w:rsidR="00A32A75" w:rsidRPr="00DA57D8" w:rsidRDefault="00A32A75" w:rsidP="00A32A7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направлений Примерной программы воспитания ОО, осуществляющей образовательный процесс на уровне дошкольного образования</w:t>
      </w:r>
    </w:p>
    <w:p w:rsidR="00A32A75" w:rsidRPr="00DA57D8" w:rsidRDefault="00A32A75" w:rsidP="00A32A7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5</w:t>
      </w:r>
    </w:p>
    <w:tbl>
      <w:tblPr>
        <w:tblW w:w="10314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A32A75" w:rsidRPr="00DA57D8" w:rsidTr="00A32A75">
        <w:tc>
          <w:tcPr>
            <w:tcW w:w="1809" w:type="dxa"/>
            <w:shd w:val="clear" w:color="auto" w:fill="auto"/>
          </w:tcPr>
          <w:p w:rsidR="00A32A75" w:rsidRPr="00DA57D8" w:rsidRDefault="00A32A75" w:rsidP="00397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  <w:lang w:eastAsia="ru-RU"/>
              </w:rPr>
            </w:pPr>
            <w:bookmarkStart w:id="40" w:name="_Hlk72068063"/>
            <w:r w:rsidRPr="00DA5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равления воспитания </w:t>
            </w:r>
          </w:p>
        </w:tc>
        <w:tc>
          <w:tcPr>
            <w:tcW w:w="8505" w:type="dxa"/>
          </w:tcPr>
          <w:p w:rsidR="00A32A75" w:rsidRPr="00DA57D8" w:rsidRDefault="00A32A75" w:rsidP="00397F6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ие задачи воспитания при реализации программ воспитания в ДОО, </w:t>
            </w:r>
            <w:r w:rsidRPr="00DA5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соотнесенных с проектом Портрета выпускника ДОО</w:t>
            </w:r>
          </w:p>
        </w:tc>
      </w:tr>
      <w:tr w:rsidR="00A32A75" w:rsidRPr="00DA57D8" w:rsidTr="00A32A75">
        <w:tc>
          <w:tcPr>
            <w:tcW w:w="1809" w:type="dxa"/>
            <w:shd w:val="clear" w:color="auto" w:fill="auto"/>
          </w:tcPr>
          <w:p w:rsidR="00A32A75" w:rsidRPr="00DA57D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основ нравственной 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</w:t>
            </w:r>
          </w:p>
          <w:p w:rsidR="00A32A75" w:rsidRPr="00DA57D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</w:tcPr>
          <w:p w:rsidR="00A32A75" w:rsidRPr="00DA57D8" w:rsidRDefault="00A32A75" w:rsidP="00397F6F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  <w:lastRenderedPageBreak/>
              <w:t>Развивать у ребенка: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заботы.</w:t>
            </w:r>
            <w:proofErr w:type="gramEnd"/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я о добре и зле, правде и лжи, трудолюбии и лени, честности, милосердия, прощении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нятия нравственного самосознания – совесть, добросовестность, справедливость, верность, долг, честь, благожелательность.</w:t>
            </w:r>
            <w:proofErr w:type="gramEnd"/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ые качества: заботливое отношение к младшим и старшим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</w:t>
            </w:r>
            <w:proofErr w:type="gramEnd"/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нравственного поведения, опираясь на примеры нравственного поведения исторических личностей, литературных героев, в повседневной жизни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оценивать свои поступки в соответствии с этическими нормами, различать хорошие и плохие поступки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признаться в плохом поступке и проанализировать его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брать ответственность за свое поведение, контролировать свое поведение по отношению к другим людям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собность выражать свои мысли и взгляды, а также возможность влиять на ситуацию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собность участвовать в различных вида совместной деятельности и принятии решений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я о правилах поведения, о влиянии нравственности на здоровье человека и окружающих людей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е представления о базовых национальных российских ценностях, о правилах этики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о возможном негативном влиянии на морально-психологическое состояние человека некоторых компьютерных игр, кино и телевизионных передач.</w:t>
            </w:r>
          </w:p>
        </w:tc>
      </w:tr>
      <w:tr w:rsidR="00A32A75" w:rsidRPr="00DA57D8" w:rsidTr="00A32A75">
        <w:tc>
          <w:tcPr>
            <w:tcW w:w="1809" w:type="dxa"/>
            <w:shd w:val="clear" w:color="auto" w:fill="auto"/>
          </w:tcPr>
          <w:p w:rsidR="00A32A75" w:rsidRPr="00DA57D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семейных ценностей</w:t>
            </w:r>
          </w:p>
        </w:tc>
        <w:tc>
          <w:tcPr>
            <w:tcW w:w="8505" w:type="dxa"/>
          </w:tcPr>
          <w:p w:rsidR="00A32A75" w:rsidRPr="00DA57D8" w:rsidRDefault="00A32A75" w:rsidP="00397F6F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  <w:t>Развивать у ребенка: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о семье, роде, семейных обязанностях, семейных традициях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ажение к </w:t>
            </w:r>
            <w:proofErr w:type="gramStart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й</w:t>
            </w:r>
            <w:proofErr w:type="gramEnd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ье, фамилии, роду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о материнстве, отцовстве, о ролевых позициях в семье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вства уважения к собственной семье, к семейным традициям, праздникам, 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семейным обязанностям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ства осознания семейных ценностей, ценностей связей между поколениями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пимое отношение к людям, участвующим в воспитании ребенка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достигать баланс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конструктивного общения и ролевого поведения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eastAsia="ru-RU"/>
              </w:rPr>
              <w:t>Интерес к биографии и истории семьи других детей.</w:t>
            </w:r>
          </w:p>
        </w:tc>
      </w:tr>
      <w:tr w:rsidR="00A32A75" w:rsidRPr="00DA57D8" w:rsidTr="00A32A75">
        <w:tc>
          <w:tcPr>
            <w:tcW w:w="1809" w:type="dxa"/>
            <w:shd w:val="clear" w:color="auto" w:fill="auto"/>
          </w:tcPr>
          <w:p w:rsidR="00A32A75" w:rsidRPr="00DA57D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8505" w:type="dxa"/>
          </w:tcPr>
          <w:p w:rsidR="00A32A75" w:rsidRPr="00DA57D8" w:rsidRDefault="00A32A75" w:rsidP="00397F6F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  <w:t>Развивать у ребенка: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Представления о символах государства – Флаге, Гербе Российской Федерации, 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о флаге и гербе субъекта Российской Федерации, в котором находится образовательная организация;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Элементарные представления о правах и обязанностях гражданина России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Высшие нравственные чувства: патриотизм, гражданственность, уважение 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к правам и обязанностям человека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Интерес к общественным явлениям, понимание активной роли человека 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в обществе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Уважительное отношение к русскому языку как государственному, а также языку межнационального общения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тремление и желание участвовать в делах группы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Уважение к защитникам Родины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едставления о героях России и важнейших событиях истории России и ее народов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2A75" w:rsidRPr="00DA57D8" w:rsidTr="00A32A75">
        <w:tc>
          <w:tcPr>
            <w:tcW w:w="1809" w:type="dxa"/>
            <w:shd w:val="clear" w:color="auto" w:fill="auto"/>
          </w:tcPr>
          <w:p w:rsidR="00A32A75" w:rsidRPr="00DA57D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основ 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этнического взаимодействия</w:t>
            </w:r>
          </w:p>
          <w:p w:rsidR="00A32A75" w:rsidRPr="00DA57D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спитание уважения к людям других национальностей)</w:t>
            </w:r>
          </w:p>
        </w:tc>
        <w:tc>
          <w:tcPr>
            <w:tcW w:w="8505" w:type="dxa"/>
          </w:tcPr>
          <w:p w:rsidR="00A32A75" w:rsidRPr="00DA57D8" w:rsidRDefault="00A32A75" w:rsidP="00397F6F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  <w:lastRenderedPageBreak/>
              <w:t>Развивать у ребенка: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369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Умение воспринимать собственные взгляды как одну из многих различных точек зрения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Представления о народах России, об их общей исторической судьбе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369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Интерес к </w:t>
            </w:r>
            <w:r w:rsidRPr="00DA57D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разным культурам, традициям и образу жизни других людей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369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Уважение к культурным и языковым различиям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ознательное негативное отношение к проявлению доступных его пониманию форм дискриминации или оскорблений (например, неуважение, частично неосознанное игнорирование) или обобщение с социальными маргинальными группами, языковыми и этническими меньшинствами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уважать непохожесть других людей, даже если дети до конца 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понимают ее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ZapfDingbats" w:hAnsi="Times New Roman" w:cs="Times New Roman"/>
                <w:color w:val="000000"/>
                <w:sz w:val="20"/>
                <w:szCs w:val="20"/>
                <w:lang w:val="x-none" w:eastAsia="ru-RU"/>
              </w:rPr>
              <w:t>Способы взаимодействия с представителями разных культур.</w:t>
            </w:r>
          </w:p>
        </w:tc>
      </w:tr>
      <w:tr w:rsidR="00A32A75" w:rsidRPr="00DA57D8" w:rsidTr="00A32A75">
        <w:tc>
          <w:tcPr>
            <w:tcW w:w="1809" w:type="dxa"/>
            <w:shd w:val="clear" w:color="auto" w:fill="auto"/>
          </w:tcPr>
          <w:p w:rsidR="00A32A75" w:rsidRPr="00DA57D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основ социокультурных ценностей (Воспитание ценностного отношения к </w:t>
            </w:r>
            <w:proofErr w:type="gramStart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красному</w:t>
            </w:r>
            <w:proofErr w:type="gramEnd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ормирование представлений об эстетических идеалах и ценностях)</w:t>
            </w:r>
          </w:p>
        </w:tc>
        <w:tc>
          <w:tcPr>
            <w:tcW w:w="8505" w:type="dxa"/>
          </w:tcPr>
          <w:p w:rsidR="00A32A75" w:rsidRPr="00DA57D8" w:rsidRDefault="00A32A75" w:rsidP="00397F6F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  <w:t>Развивать у ребенка: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едставления о душевной и физической красоте человека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Эстетические вкусы, эстетические чувства, умение видеть красоту природы, труда и творчества;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нтерес к произведениям искусства, литературы, детским спектаклям, концертам, выставкам, музыке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нтерес к занятиям художественным творчеством и желание заниматься творческой деятельностью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, уникальных в историко-культурном отношении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нтерес к народным промыслам и желание заниматься техниками, используемыми в народных промыслах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Способность с уважением и интересом относится к другим культурам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трицательное отношение к некрасивым поступкам и неряшливости.</w:t>
            </w:r>
          </w:p>
        </w:tc>
      </w:tr>
      <w:tr w:rsidR="00A32A75" w:rsidRPr="00DA57D8" w:rsidTr="00A32A75">
        <w:tc>
          <w:tcPr>
            <w:tcW w:w="1809" w:type="dxa"/>
            <w:shd w:val="clear" w:color="auto" w:fill="auto"/>
          </w:tcPr>
          <w:p w:rsidR="00A32A75" w:rsidRPr="00DA57D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нов экологической культуры (Воспитание ценностного отношения к природе, окружающей среде (экологическое воспитание)</w:t>
            </w:r>
            <w:proofErr w:type="gramEnd"/>
          </w:p>
        </w:tc>
        <w:tc>
          <w:tcPr>
            <w:tcW w:w="8505" w:type="dxa"/>
          </w:tcPr>
          <w:p w:rsidR="00A32A75" w:rsidRPr="00DA57D8" w:rsidRDefault="00A32A75" w:rsidP="00397F6F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  <w:t>Развивать у ребенка: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Интерес к природе, природным явлениям и формам жизни, понимание активной роли человека в природе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Чуткое, бережное и гуманное отношение ко всем живым существам и природным ресурсам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Умение оценивать возможность собственного вклада в защиту окружающей среды и бережного обращения с ресурсами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Начальные знания об охране природы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Первоначальные представления об оздоровительном влиянии природы 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br/>
              <w:t>на человека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редставления об особенностях здорового образа жизни.</w:t>
            </w:r>
          </w:p>
        </w:tc>
      </w:tr>
      <w:tr w:rsidR="00A32A75" w:rsidRPr="00DA57D8" w:rsidTr="00A32A75">
        <w:tc>
          <w:tcPr>
            <w:tcW w:w="1809" w:type="dxa"/>
            <w:shd w:val="clear" w:color="auto" w:fill="auto"/>
          </w:tcPr>
          <w:p w:rsidR="00A32A75" w:rsidRPr="00DA57D8" w:rsidRDefault="00A32A75" w:rsidP="0039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ние культуры труда (Воспитание трудолюбия, творческого отношения к труду) </w:t>
            </w:r>
          </w:p>
        </w:tc>
        <w:tc>
          <w:tcPr>
            <w:tcW w:w="8505" w:type="dxa"/>
          </w:tcPr>
          <w:p w:rsidR="00A32A75" w:rsidRPr="00DA57D8" w:rsidRDefault="00A32A75" w:rsidP="00397F6F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ru-RU"/>
              </w:rPr>
              <w:t>Развивать у ребенка: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Уважение к труду и творчеству взрослых и сверстников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Начальные представления об основных профессиях, о роли знаний, науки, современного производства в жизни человека и общества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Первоначальные навыки коллективной работы, в том числе при разработке и реализации проектов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Умения проявлять дисциплинированность, последовательность и настойчивость в выполнении трудовых заданий, проектов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Умения соблюдать порядок в процессе игровой, трудовой, продуктивной и других видах деятельности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Бережное отношение к результатам своего труда, труда других людей.</w:t>
            </w:r>
          </w:p>
          <w:p w:rsidR="00A32A75" w:rsidRPr="00DA57D8" w:rsidRDefault="00A32A75" w:rsidP="00A32A75">
            <w:pPr>
              <w:numPr>
                <w:ilvl w:val="0"/>
                <w:numId w:val="49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bookmarkEnd w:id="40"/>
    </w:tbl>
    <w:p w:rsidR="00A32A75" w:rsidRPr="00DA57D8" w:rsidRDefault="00A32A75" w:rsidP="00A32A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Default="00A32A75" w:rsidP="00A32A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Default="00A32A75" w:rsidP="00A32A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Default="00A32A75" w:rsidP="00A32A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ые виды и формы деятельности</w:t>
      </w:r>
    </w:p>
    <w:p w:rsidR="00A32A75" w:rsidRPr="00DA57D8" w:rsidRDefault="00A32A75" w:rsidP="00A32A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иды и формы деятельности реализуются на основе последовательных циклов, которые при необходимости могут повторяться в расширенном, углубленном и соответствующем возрасту варианте неограниченное количество раз. </w:t>
      </w:r>
    </w:p>
    <w:p w:rsidR="00A32A75" w:rsidRPr="00DA57D8" w:rsidRDefault="00A32A75" w:rsidP="00A32A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циклы представлены следующими элементами:</w:t>
      </w:r>
    </w:p>
    <w:p w:rsidR="00A32A75" w:rsidRPr="00DA57D8" w:rsidRDefault="00A32A75" w:rsidP="00A32A75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гружен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– знакомство, которое реализуется в различных формах: чтение, просмотр, экскурсии и пр.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</w:t>
      </w:r>
    </w:p>
    <w:p w:rsidR="00A32A75" w:rsidRPr="00DA57D8" w:rsidRDefault="00A32A75" w:rsidP="00A32A75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азработка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коллективного проекта, в рамках которого создаются творческие продукты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</w:t>
      </w:r>
    </w:p>
    <w:p w:rsidR="00A32A75" w:rsidRPr="00DA57D8" w:rsidRDefault="00A32A75" w:rsidP="00A32A75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рганизация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события, в котором воплощается смысл ценности.</w:t>
      </w:r>
    </w:p>
    <w:p w:rsidR="00A32A75" w:rsidRPr="00DA57D8" w:rsidRDefault="00A32A75" w:rsidP="00A32A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ь циклов может изменяться. Например, цикл может начинаться </w:t>
      </w:r>
    </w:p>
    <w:p w:rsidR="00A32A75" w:rsidRPr="00DA57D8" w:rsidRDefault="00A32A75" w:rsidP="00A32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яркого события, после которого будет развертываться погружение и приобщение </w:t>
      </w:r>
    </w:p>
    <w:p w:rsidR="00A32A75" w:rsidRPr="00DA57D8" w:rsidRDefault="00A32A75" w:rsidP="00A32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ультурному содержанию на основе ценности.</w:t>
      </w:r>
    </w:p>
    <w:p w:rsidR="00A32A75" w:rsidRPr="00DA57D8" w:rsidRDefault="00A32A75" w:rsidP="00A32A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ытия, формы и методы работы по реализации каждой ценности в пространстве воспитания могут быть интегративными. Например, </w:t>
      </w:r>
      <w:proofErr w:type="gram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 тоже</w:t>
      </w:r>
      <w:proofErr w:type="gram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е может быть посвящено нескольким ценностям одновременно.</w:t>
      </w:r>
    </w:p>
    <w:p w:rsidR="00A32A75" w:rsidRPr="00DA57D8" w:rsidRDefault="00A32A75" w:rsidP="00A32A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педагог разрабатывает конкретные формы реализации воспитательного цикла. В ходе разработки должны быть определены смысл и действия взрослых, а также смысл и действия детей в каждой из форм. В течение всего года воспитатель осуществляет педагогическую диагностику, на основе наблюдения за поведением детей. </w:t>
      </w:r>
    </w:p>
    <w:p w:rsidR="00A32A75" w:rsidRPr="00DA57D8" w:rsidRDefault="00A32A75" w:rsidP="00A32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A32A75" w:rsidRPr="00DA57D8" w:rsidRDefault="00A32A75" w:rsidP="00A32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МБДОУ Детский сад № 10. Каждое из них представлено в соответствующем модуле.</w:t>
      </w:r>
    </w:p>
    <w:p w:rsidR="00A32A75" w:rsidRPr="00DA57D8" w:rsidRDefault="00A32A75" w:rsidP="00A32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. Творческие соревнования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A32A75" w:rsidRPr="00DA57D8" w:rsidRDefault="00A32A75" w:rsidP="00A32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БДОУ Детский сад № 10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МБДОУ Детский сад № 10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Детский сад № 10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  <w:proofErr w:type="gramEnd"/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. Праздники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Детский сад № 10 организует праздники в форме тематических мероприятий, на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, праздник осени, новый го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мин пра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,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Победы, а также утренников. Конкретная форма проведения праздника определяется календарным планом воспитательной работы МБДОУ Детский сад № 10.</w:t>
      </w:r>
    </w:p>
    <w:p w:rsidR="00A32A75" w:rsidRPr="00DA57D8" w:rsidRDefault="00A32A75" w:rsidP="00A32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 Фольклорные мероприятия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фольклорного мероприятия важно продумать его форму и с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й. Например, это могут быть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ру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йрам</w:t>
      </w:r>
      <w:r w:rsidRPr="00CB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раздник цветов», «Праз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ой борозды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МБДОУ Детский сад № 10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</w:t>
      </w:r>
      <w:proofErr w:type="gram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показать ребенку историю народной игрушки (игрушки разных народов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гестана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</w:t>
      </w:r>
      <w:proofErr w:type="gram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у не обойтись без помощи взрослого при рисовании «Информационных карточек», изготовлении игрушек.</w:t>
      </w:r>
    </w:p>
    <w:p w:rsidR="00A32A75" w:rsidRPr="00DA57D8" w:rsidRDefault="00A32A75" w:rsidP="00A32A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фольклорных мероприятий лежит комплексный подход к воспитанию и развитию дошкольников:</w:t>
      </w:r>
    </w:p>
    <w:p w:rsidR="00A32A75" w:rsidRPr="00DA57D8" w:rsidRDefault="00A32A75" w:rsidP="00A32A7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о-нравственных норм и ценностей;</w:t>
      </w:r>
    </w:p>
    <w:p w:rsidR="00A32A75" w:rsidRPr="00DA57D8" w:rsidRDefault="00A32A75" w:rsidP="00A32A7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раскрепощен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снят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моционального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напряжения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32A75" w:rsidRPr="00DA57D8" w:rsidRDefault="00A32A75" w:rsidP="00A32A7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социализация</w:t>
      </w:r>
      <w:proofErr w:type="spellEnd"/>
      <w:proofErr w:type="gram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развитие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оммуникативных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навыков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A32A75" w:rsidRPr="00DA57D8" w:rsidRDefault="00A32A75" w:rsidP="00A32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: игровой, музыкальной, театрализованной и коммуникативной.</w:t>
      </w:r>
    </w:p>
    <w:p w:rsidR="00A32A75" w:rsidRPr="00DA57D8" w:rsidRDefault="00A32A75" w:rsidP="00A32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41" w:name="_Toc73604264"/>
      <w:bookmarkStart w:id="42" w:name="_Toc74086740"/>
      <w:bookmarkStart w:id="43" w:name="_Toc74089686"/>
      <w:bookmarkStart w:id="44" w:name="_Toc486906041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2.2. Особенности реализации воспитательного процесса</w:t>
      </w: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в </w:t>
      </w:r>
      <w:bookmarkEnd w:id="41"/>
      <w:bookmarkEnd w:id="42"/>
      <w:bookmarkEnd w:id="43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О</w:t>
      </w:r>
      <w:bookmarkEnd w:id="44"/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Законом от 29.12.2012 №273-ФЗ «Об образовании </w:t>
      </w:r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в Российской Федерации» </w:t>
      </w:r>
      <w:proofErr w:type="gramStart"/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о </w:t>
      </w:r>
      <w:proofErr w:type="gramStart"/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ятельности, сохранение и укрепление здоровья детей дошкольного возраста. </w:t>
      </w:r>
      <w:proofErr w:type="gramStart"/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е программы ДО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возраста видов деятельности.</w:t>
      </w:r>
      <w:proofErr w:type="gramEnd"/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достижений по целевым ориентирам Программы воспитания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 подлежат непосредственной оценке, в том числе в виде педагогической диагностики,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являются основанием для их формального сравнения с реальными достижениями детей.</w:t>
      </w:r>
    </w:p>
    <w:p w:rsidR="00A32A75" w:rsidRPr="00DA57D8" w:rsidRDefault="00A32A75" w:rsidP="00A32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ечне особенностей организации воспитательного процесса в ДОО, выступающих в качестве факторов, признаков, характеристик, определяющих содержание </w:t>
      </w:r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ей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оспитания, целесообразно отобразить:</w:t>
      </w:r>
    </w:p>
    <w:p w:rsidR="00A32A75" w:rsidRPr="00DA57D8" w:rsidRDefault="00A32A75" w:rsidP="00A32A75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региональные и территориальные особенности социокультурного окружения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О;</w:t>
      </w:r>
    </w:p>
    <w:p w:rsidR="00A32A75" w:rsidRPr="00DA57D8" w:rsidRDefault="00A32A75" w:rsidP="00A32A75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воспитательн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значимые проекты и программы, в которых уже участвует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ОО, дифференцируемые по признакам: федеральные, региональные,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ые, тематические и т.д.;</w:t>
      </w:r>
    </w:p>
    <w:p w:rsidR="00A32A75" w:rsidRPr="00DA57D8" w:rsidRDefault="00A32A75" w:rsidP="00A32A75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воспитательно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значимые проекты и программы, в которых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О намерено принять участие, дифференцируемые по тем же признакам;</w:t>
      </w:r>
    </w:p>
    <w:p w:rsidR="00A32A75" w:rsidRPr="00DA57D8" w:rsidRDefault="00A32A75" w:rsidP="00A32A75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ключевые элементы уклада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ОО в соответствие со сложившейся моделью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воспитательно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значимой деятельности, накопленного опыта, достижений, следования традиции, ее уклада жизни;</w:t>
      </w:r>
    </w:p>
    <w:p w:rsidR="00A32A75" w:rsidRPr="00DA57D8" w:rsidRDefault="00A32A75" w:rsidP="00A32A75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наличие оригинальных, опережающих, перспективных технологий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воспитательно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значимой деятельности, потенциальных «точек роста»;</w:t>
      </w:r>
    </w:p>
    <w:p w:rsidR="00A32A75" w:rsidRPr="00DA57D8" w:rsidRDefault="00A32A75" w:rsidP="00A32A75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lastRenderedPageBreak/>
        <w:t xml:space="preserve">существенные отличия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ОО от других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О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по признаку проблемных зон, дефицитов, барьеров, которые преодолеваются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благодаря решениям, отсутствующим или недостаточно выраженным в массовой практике;</w:t>
      </w:r>
    </w:p>
    <w:p w:rsidR="00A32A75" w:rsidRPr="00DA57D8" w:rsidRDefault="00A32A75" w:rsidP="00A32A75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общие характеристики содержания и форм воспитания в общей структуре воспитательной работы в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О;</w:t>
      </w:r>
    </w:p>
    <w:p w:rsidR="00A32A75" w:rsidRPr="00DA57D8" w:rsidRDefault="00A32A75" w:rsidP="00A32A75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особенности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воспитательно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значимого взаимодействия с социальными партнерами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О;</w:t>
      </w:r>
    </w:p>
    <w:p w:rsidR="00A32A75" w:rsidRPr="00DA57D8" w:rsidRDefault="00A32A75" w:rsidP="00A32A75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степень включенности в процессы сопоставительного анализа по результатам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воспитательно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значимых конкурсов лучших практик, мониторингов и т.д.;</w:t>
      </w:r>
    </w:p>
    <w:p w:rsidR="00A32A75" w:rsidRPr="00DA57D8" w:rsidRDefault="00A32A75" w:rsidP="00A32A75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особенности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О, связанные с работой с детьми с ограниченными возможностями здоровья, в том числе с инвалидностью.</w:t>
      </w:r>
    </w:p>
    <w:p w:rsidR="00A32A75" w:rsidRPr="00DA57D8" w:rsidRDefault="00A32A75" w:rsidP="00A32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45" w:name="_Toc73604265"/>
      <w:bookmarkStart w:id="46" w:name="_Toc74086741"/>
      <w:bookmarkStart w:id="47" w:name="_Toc74089687"/>
      <w:bookmarkStart w:id="48" w:name="_Toc486906042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2.3. Особенности взаимодействия педагогического коллектива с семьями воспитанников в процессе реализации </w:t>
      </w: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Start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proofErr w:type="spellEnd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воспитания</w:t>
      </w:r>
      <w:bookmarkEnd w:id="45"/>
      <w:bookmarkEnd w:id="46"/>
      <w:bookmarkEnd w:id="47"/>
      <w:bookmarkEnd w:id="48"/>
    </w:p>
    <w:p w:rsidR="00A32A75" w:rsidRPr="00DA57D8" w:rsidRDefault="00A32A75" w:rsidP="00A32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социокультурного потенциала региона для развития ребенка, работа с родителями/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A32A75" w:rsidRPr="00DA57D8" w:rsidRDefault="00A32A75" w:rsidP="00A32A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единство и готовность к сотрудничеству всех участников образовательных отношений составляет основу уклада ДОО, в которой строится воспитательная работа.</w:t>
      </w:r>
    </w:p>
    <w:p w:rsidR="00A32A75" w:rsidRPr="00DA57D8" w:rsidRDefault="00A32A75" w:rsidP="00A32A75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ам </w:t>
      </w:r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ей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оспитания необходимо описать те виды и</w:t>
      </w:r>
      <w:r w:rsidRPr="00A3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деятельности, которые используются в деятельности ДОО в постр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 педагогов и родителей (законных представителей) в процессе воспитательной работы.</w:t>
      </w:r>
    </w:p>
    <w:p w:rsidR="00A32A75" w:rsidRPr="00DA57D8" w:rsidRDefault="00A32A75" w:rsidP="00A32A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A57D8">
        <w:rPr>
          <w:rFonts w:ascii="Times New Roman" w:eastAsia="№Е" w:hAnsi="Times New Roman" w:cs="Times New Roman"/>
          <w:b/>
          <w:i/>
          <w:iCs/>
          <w:color w:val="000000"/>
          <w:sz w:val="24"/>
          <w:szCs w:val="24"/>
          <w:lang w:eastAsia="ru-RU"/>
        </w:rPr>
        <w:t>Групповые формы работы:</w:t>
      </w:r>
    </w:p>
    <w:p w:rsidR="00A32A75" w:rsidRPr="00DA57D8" w:rsidRDefault="00A32A75" w:rsidP="00A32A75">
      <w:pPr>
        <w:numPr>
          <w:ilvl w:val="0"/>
          <w:numId w:val="54"/>
        </w:numPr>
        <w:tabs>
          <w:tab w:val="left" w:pos="993"/>
          <w:tab w:val="left" w:pos="1310"/>
        </w:tabs>
        <w:spacing w:after="0" w:line="240" w:lineRule="auto"/>
        <w:ind w:left="993"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Родительский комитет и Попечительский совет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О, участвующие в решении вопросов воспитания и социализации детей.</w:t>
      </w:r>
    </w:p>
    <w:p w:rsidR="00A32A75" w:rsidRPr="00DA57D8" w:rsidRDefault="00A32A75" w:rsidP="00A32A75">
      <w:pPr>
        <w:numPr>
          <w:ilvl w:val="0"/>
          <w:numId w:val="54"/>
        </w:numPr>
        <w:tabs>
          <w:tab w:val="left" w:pos="993"/>
          <w:tab w:val="left" w:pos="1310"/>
        </w:tabs>
        <w:spacing w:after="0" w:line="240" w:lineRule="auto"/>
        <w:ind w:left="993"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емейные клубы, участвуя в которых родители могут получать рекомендации от профессиональных психологов, педагогов, ученых, общественных деятелей, социальных работников и обмениваться собственным опытом в пространстве воспитания детей дошкольного возраста.</w:t>
      </w:r>
    </w:p>
    <w:p w:rsidR="00A32A75" w:rsidRPr="00DA57D8" w:rsidRDefault="00A32A75" w:rsidP="00A32A75">
      <w:pPr>
        <w:numPr>
          <w:ilvl w:val="0"/>
          <w:numId w:val="54"/>
        </w:numPr>
        <w:tabs>
          <w:tab w:val="left" w:pos="993"/>
          <w:tab w:val="left" w:pos="1310"/>
        </w:tabs>
        <w:spacing w:after="0" w:line="240" w:lineRule="auto"/>
        <w:ind w:left="993" w:right="17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едагогические гостиные, посвященные вопросам воспитания мастер-классы, семинары, круглые столы с приглашением специалистов.</w:t>
      </w:r>
    </w:p>
    <w:p w:rsidR="00A32A75" w:rsidRPr="00DA57D8" w:rsidRDefault="00A32A75" w:rsidP="00A32A75">
      <w:pPr>
        <w:numPr>
          <w:ilvl w:val="0"/>
          <w:numId w:val="54"/>
        </w:numPr>
        <w:tabs>
          <w:tab w:val="left" w:pos="993"/>
          <w:tab w:val="left" w:pos="1310"/>
        </w:tabs>
        <w:spacing w:after="0" w:line="240" w:lineRule="auto"/>
        <w:ind w:left="993"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A32A75" w:rsidRPr="00DA57D8" w:rsidRDefault="00A32A75" w:rsidP="00A32A75">
      <w:pPr>
        <w:numPr>
          <w:ilvl w:val="0"/>
          <w:numId w:val="54"/>
        </w:numPr>
        <w:tabs>
          <w:tab w:val="left" w:pos="993"/>
          <w:tab w:val="left" w:pos="1310"/>
        </w:tabs>
        <w:spacing w:after="0" w:line="240" w:lineRule="auto"/>
        <w:ind w:left="993"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заимодействие в соц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ьных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сетях: родительские форумы на интернет-сайте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О, посвященные обсуждению интересующих родителей вопросов воспитания; виртуальные консультации психологов и педагогов.</w:t>
      </w:r>
    </w:p>
    <w:p w:rsidR="00A32A75" w:rsidRPr="00DA57D8" w:rsidRDefault="00A32A75" w:rsidP="00A32A75">
      <w:pPr>
        <w:tabs>
          <w:tab w:val="left" w:pos="851"/>
          <w:tab w:val="left" w:pos="1310"/>
        </w:tabs>
        <w:spacing w:after="0" w:line="240" w:lineRule="auto"/>
        <w:ind w:left="360"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:rsidR="00A32A75" w:rsidRPr="00DA57D8" w:rsidRDefault="00A32A75" w:rsidP="00A32A7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x-none" w:eastAsia="ru-RU"/>
        </w:rPr>
        <w:t>Индивидуальные формы работы:</w:t>
      </w:r>
    </w:p>
    <w:p w:rsidR="00A32A75" w:rsidRPr="00DA57D8" w:rsidRDefault="00A32A75" w:rsidP="00A32A75">
      <w:pPr>
        <w:numPr>
          <w:ilvl w:val="0"/>
          <w:numId w:val="55"/>
        </w:numPr>
        <w:tabs>
          <w:tab w:val="left" w:pos="993"/>
          <w:tab w:val="left" w:pos="1310"/>
        </w:tabs>
        <w:spacing w:after="0" w:line="240" w:lineRule="auto"/>
        <w:ind w:left="993"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A32A75" w:rsidRPr="00DA57D8" w:rsidRDefault="00A32A75" w:rsidP="00A32A75">
      <w:pPr>
        <w:numPr>
          <w:ilvl w:val="0"/>
          <w:numId w:val="55"/>
        </w:numPr>
        <w:tabs>
          <w:tab w:val="left" w:pos="993"/>
          <w:tab w:val="left" w:pos="1310"/>
        </w:tabs>
        <w:spacing w:after="0" w:line="240" w:lineRule="auto"/>
        <w:ind w:left="993"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A32A75" w:rsidRPr="00DA57D8" w:rsidRDefault="00A32A75" w:rsidP="00A32A75">
      <w:pPr>
        <w:numPr>
          <w:ilvl w:val="0"/>
          <w:numId w:val="55"/>
        </w:numPr>
        <w:tabs>
          <w:tab w:val="left" w:pos="993"/>
          <w:tab w:val="left" w:pos="1310"/>
        </w:tabs>
        <w:spacing w:after="0" w:line="240" w:lineRule="auto"/>
        <w:ind w:left="993"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A32A75" w:rsidRPr="00DA57D8" w:rsidRDefault="00A32A75" w:rsidP="00A32A75">
      <w:pPr>
        <w:numPr>
          <w:ilvl w:val="0"/>
          <w:numId w:val="55"/>
        </w:numPr>
        <w:tabs>
          <w:tab w:val="left" w:pos="993"/>
          <w:tab w:val="left" w:pos="1310"/>
        </w:tabs>
        <w:spacing w:after="0" w:line="240" w:lineRule="auto"/>
        <w:ind w:left="993"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lastRenderedPageBreak/>
        <w:t>Индивидуальное консультирование родителей (законных представителей)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c целью координации воспитательных усилий педагогического коллектива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 семьи.</w:t>
      </w:r>
    </w:p>
    <w:p w:rsidR="00A32A75" w:rsidRPr="00DA57D8" w:rsidRDefault="00A32A75" w:rsidP="00A32A75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9" w:name="_Toc73604266"/>
      <w:bookmarkStart w:id="50" w:name="_Toc74086742"/>
      <w:bookmarkStart w:id="51" w:name="_Toc74089688"/>
      <w:bookmarkStart w:id="52" w:name="_Hlk71400721"/>
    </w:p>
    <w:p w:rsidR="00A32A75" w:rsidRPr="00DA57D8" w:rsidRDefault="00A32A75" w:rsidP="00A32A75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53" w:name="_Toc486906043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Раздел 3. Организационные условия реализации </w:t>
      </w: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Start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proofErr w:type="spellEnd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воспитания</w:t>
      </w:r>
      <w:bookmarkEnd w:id="49"/>
      <w:bookmarkEnd w:id="50"/>
      <w:bookmarkEnd w:id="51"/>
      <w:bookmarkEnd w:id="53"/>
    </w:p>
    <w:p w:rsidR="00A32A75" w:rsidRPr="00DA57D8" w:rsidRDefault="00A32A75" w:rsidP="00A32A75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54" w:name="_Toc486906044"/>
      <w:bookmarkStart w:id="55" w:name="_Toc73604267"/>
      <w:bookmarkStart w:id="56" w:name="_Toc74086743"/>
      <w:bookmarkStart w:id="57" w:name="_Toc74089689"/>
      <w:bookmarkEnd w:id="52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3.1 Общие требования к условиям реализации </w:t>
      </w: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Start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proofErr w:type="spellEnd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воспитания</w:t>
      </w:r>
      <w:bookmarkEnd w:id="54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</w:t>
      </w:r>
      <w:bookmarkEnd w:id="55"/>
      <w:bookmarkEnd w:id="56"/>
      <w:bookmarkEnd w:id="57"/>
    </w:p>
    <w:p w:rsidR="00A32A75" w:rsidRPr="00DA57D8" w:rsidRDefault="00A32A75" w:rsidP="00A32A75">
      <w:pPr>
        <w:spacing w:after="0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обеспечивает </w:t>
      </w:r>
      <w:r w:rsidRPr="00DA5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социокультурного воспитательного пространства при соблюдении у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й ее реализации, включающих:</w:t>
      </w:r>
    </w:p>
    <w:p w:rsidR="00A32A75" w:rsidRPr="00DA57D8" w:rsidRDefault="00A32A75" w:rsidP="00A32A75">
      <w:pPr>
        <w:numPr>
          <w:ilvl w:val="0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беспечение воспитывающей личностно развивающей предметно-пространственной среды;</w:t>
      </w:r>
    </w:p>
    <w:p w:rsidR="00A32A75" w:rsidRPr="00DA57D8" w:rsidRDefault="00A32A75" w:rsidP="00A32A75">
      <w:pPr>
        <w:numPr>
          <w:ilvl w:val="0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казание психолого-педагогической помощи, консультирование и поддержка родителей (законных представителей) по вопросам воспитания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</w:t>
      </w:r>
    </w:p>
    <w:p w:rsidR="00A32A75" w:rsidRPr="00DA57D8" w:rsidRDefault="00A32A75" w:rsidP="00A32A75">
      <w:pPr>
        <w:numPr>
          <w:ilvl w:val="0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создание уклада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ОО, отражающего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сформированность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в ней готовности всех участников образовательного процесса руководствоваться едиными принципами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и регулярно воспроизводить наиболее ценные для нее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воспитательно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значимые виды совместной деятельности. Уклад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ОО направлен на сохранение преемственности принципов воспитания с уровня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на уровень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О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;</w:t>
      </w:r>
    </w:p>
    <w:p w:rsidR="00A32A75" w:rsidRPr="00DA57D8" w:rsidRDefault="00A32A75" w:rsidP="00A32A75">
      <w:pPr>
        <w:numPr>
          <w:ilvl w:val="0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современный уровень материально-технического обеспечения Программы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оспитания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, обеспеченности методическими материалами и средствами обучения и воспитания;</w:t>
      </w:r>
    </w:p>
    <w:p w:rsidR="00A32A75" w:rsidRPr="00DA57D8" w:rsidRDefault="00A32A75" w:rsidP="00A32A75">
      <w:pPr>
        <w:numPr>
          <w:ilvl w:val="0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наличие профессиональных кадров и готовность педагогического коллектива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к достижению целевых ориентиров Программы воспитания;</w:t>
      </w:r>
    </w:p>
    <w:p w:rsidR="00A32A75" w:rsidRPr="00DA57D8" w:rsidRDefault="00A32A75" w:rsidP="00A32A75">
      <w:pPr>
        <w:numPr>
          <w:ilvl w:val="0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учет индивидуальных и групповых особенностей детей дошкольного возраста,</w:t>
      </w:r>
    </w:p>
    <w:p w:rsidR="00A32A75" w:rsidRPr="00DA57D8" w:rsidRDefault="00A32A75" w:rsidP="00A32A75">
      <w:pPr>
        <w:numPr>
          <w:ilvl w:val="0"/>
          <w:numId w:val="5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в интересах которых реализуется Программа воспитания (возрастных, физических, психологических,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национальных и пр.).</w:t>
      </w:r>
    </w:p>
    <w:p w:rsidR="00A32A75" w:rsidRPr="00DA57D8" w:rsidRDefault="00A32A75" w:rsidP="00A32A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Воспитательный процесс в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О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троится на следующих принципах:</w:t>
      </w:r>
    </w:p>
    <w:p w:rsidR="00A32A75" w:rsidRPr="00DA57D8" w:rsidRDefault="00A32A75" w:rsidP="00A32A75">
      <w:pPr>
        <w:numPr>
          <w:ilvl w:val="0"/>
          <w:numId w:val="57"/>
        </w:numPr>
        <w:spacing w:after="0" w:line="240" w:lineRule="auto"/>
        <w:ind w:left="1134" w:hanging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DA57D8">
        <w:rPr>
          <w:rFonts w:ascii="Times New Roman" w:hAnsi="Times New Roman"/>
          <w:color w:val="000000"/>
          <w:sz w:val="24"/>
          <w:szCs w:val="24"/>
        </w:rPr>
        <w:t>неукоснительное соблюдение законности и прав семьи ребенка, соблюдения</w:t>
      </w:r>
    </w:p>
    <w:p w:rsidR="00A32A75" w:rsidRPr="00DA57D8" w:rsidRDefault="00A32A75" w:rsidP="00A32A75">
      <w:pPr>
        <w:numPr>
          <w:ilvl w:val="0"/>
          <w:numId w:val="57"/>
        </w:numPr>
        <w:spacing w:after="0" w:line="240" w:lineRule="auto"/>
        <w:ind w:left="1134" w:hanging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DA57D8">
        <w:rPr>
          <w:rFonts w:ascii="Times New Roman" w:hAnsi="Times New Roman"/>
          <w:color w:val="000000"/>
          <w:sz w:val="24"/>
          <w:szCs w:val="24"/>
        </w:rPr>
        <w:t>конфиденциальности информации о ребенке и его семье, приоритета безопасности ребенка;</w:t>
      </w:r>
    </w:p>
    <w:p w:rsidR="00A32A75" w:rsidRPr="00DA57D8" w:rsidRDefault="00A32A75" w:rsidP="00A32A75">
      <w:pPr>
        <w:numPr>
          <w:ilvl w:val="0"/>
          <w:numId w:val="57"/>
        </w:numPr>
        <w:spacing w:after="0" w:line="240" w:lineRule="auto"/>
        <w:ind w:left="1134" w:hanging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DA57D8">
        <w:rPr>
          <w:rFonts w:ascii="Times New Roman" w:hAnsi="Times New Roman"/>
          <w:color w:val="000000"/>
          <w:sz w:val="24"/>
          <w:szCs w:val="24"/>
        </w:rPr>
        <w:t xml:space="preserve">создание психологически комфортной среды для каждого ребенка и взрослого, </w:t>
      </w:r>
      <w:proofErr w:type="gramStart"/>
      <w:r w:rsidRPr="00DA57D8">
        <w:rPr>
          <w:rFonts w:ascii="Times New Roman" w:hAnsi="Times New Roman"/>
          <w:color w:val="000000"/>
          <w:sz w:val="24"/>
          <w:szCs w:val="24"/>
        </w:rPr>
        <w:t>без</w:t>
      </w:r>
      <w:proofErr w:type="gramEnd"/>
    </w:p>
    <w:p w:rsidR="00A32A75" w:rsidRPr="00DA57D8" w:rsidRDefault="00A32A75" w:rsidP="00A32A75">
      <w:pPr>
        <w:numPr>
          <w:ilvl w:val="0"/>
          <w:numId w:val="57"/>
        </w:numPr>
        <w:spacing w:after="0" w:line="240" w:lineRule="auto"/>
        <w:ind w:left="1134" w:hanging="41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A57D8">
        <w:rPr>
          <w:rFonts w:ascii="Times New Roman" w:hAnsi="Times New Roman"/>
          <w:color w:val="000000"/>
          <w:sz w:val="24"/>
          <w:szCs w:val="24"/>
        </w:rPr>
        <w:t>которой</w:t>
      </w:r>
      <w:proofErr w:type="gramEnd"/>
      <w:r w:rsidRPr="00DA57D8">
        <w:rPr>
          <w:rFonts w:ascii="Times New Roman" w:hAnsi="Times New Roman"/>
          <w:color w:val="000000"/>
          <w:sz w:val="24"/>
          <w:szCs w:val="24"/>
        </w:rPr>
        <w:t xml:space="preserve"> невозможно конструктивное взаимодействие детей, их семей, и педагогических работников;</w:t>
      </w:r>
    </w:p>
    <w:p w:rsidR="00A32A75" w:rsidRPr="00DA57D8" w:rsidRDefault="00A32A75" w:rsidP="00A32A75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1134" w:hanging="4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истемность и целенаправленность воспитания как условия его эффективности.</w:t>
      </w:r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этом разделе должны быть описаны общие требования, сформулированные </w:t>
      </w:r>
      <w:r w:rsidRPr="00DA57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в ДОО, по отношению к воспитывающей среде.</w:t>
      </w:r>
    </w:p>
    <w:p w:rsidR="00A32A75" w:rsidRDefault="00A32A75" w:rsidP="00A32A75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8" w:name="_Toc73604268"/>
      <w:bookmarkStart w:id="59" w:name="_Toc74086744"/>
      <w:bookmarkStart w:id="60" w:name="_Toc74089690"/>
      <w:bookmarkStart w:id="61" w:name="_Toc486906045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lastRenderedPageBreak/>
        <w:t>3.2 Психолого-педагогическое и социально-педагогическое обеспечение</w:t>
      </w:r>
      <w:bookmarkEnd w:id="58"/>
      <w:bookmarkEnd w:id="59"/>
      <w:bookmarkEnd w:id="60"/>
      <w:bookmarkEnd w:id="61"/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513A">
        <w:rPr>
          <w:rFonts w:ascii="Times New Roman" w:hAnsi="Times New Roman" w:cs="Times New Roman"/>
          <w:sz w:val="24"/>
          <w:szCs w:val="24"/>
        </w:rPr>
        <w:t>Рабочая программа воспитания предполагает создание следующих психолог</w:t>
      </w:r>
      <w:proofErr w:type="gramStart"/>
      <w:r w:rsidRPr="00E5513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5513A">
        <w:rPr>
          <w:rFonts w:ascii="Times New Roman" w:hAnsi="Times New Roman" w:cs="Times New Roman"/>
          <w:sz w:val="24"/>
          <w:szCs w:val="24"/>
        </w:rPr>
        <w:t xml:space="preserve"> педагогических условий, обеспечивающих воспитание ребенка в сфере его личностного развития. </w:t>
      </w:r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513A">
        <w:rPr>
          <w:rFonts w:ascii="Times New Roman" w:hAnsi="Times New Roman" w:cs="Times New Roman"/>
          <w:sz w:val="24"/>
          <w:szCs w:val="24"/>
        </w:rPr>
        <w:t xml:space="preserve">1.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  <w:proofErr w:type="gramStart"/>
      <w:r w:rsidRPr="00E5513A">
        <w:rPr>
          <w:rFonts w:ascii="Times New Roman" w:hAnsi="Times New Roman" w:cs="Times New Roman"/>
          <w:sz w:val="24"/>
          <w:szCs w:val="24"/>
        </w:rPr>
        <w:t xml:space="preserve">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 </w:t>
      </w:r>
      <w:proofErr w:type="gramEnd"/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513A">
        <w:rPr>
          <w:rFonts w:ascii="Times New Roman" w:hAnsi="Times New Roman" w:cs="Times New Roman"/>
          <w:sz w:val="24"/>
          <w:szCs w:val="24"/>
        </w:rPr>
        <w:t xml:space="preserve">2. 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. </w:t>
      </w:r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513A">
        <w:rPr>
          <w:rFonts w:ascii="Times New Roman" w:hAnsi="Times New Roman" w:cs="Times New Roman"/>
          <w:sz w:val="24"/>
          <w:szCs w:val="24"/>
        </w:rPr>
        <w:t>3. 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5513A">
        <w:rPr>
          <w:rFonts w:ascii="Times New Roman" w:hAnsi="Times New Roman" w:cs="Times New Roman"/>
          <w:sz w:val="24"/>
          <w:szCs w:val="24"/>
        </w:rPr>
        <w:t xml:space="preserve">эстетическое развитие. </w:t>
      </w:r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513A">
        <w:rPr>
          <w:rFonts w:ascii="Times New Roman" w:hAnsi="Times New Roman" w:cs="Times New Roman"/>
          <w:sz w:val="24"/>
          <w:szCs w:val="24"/>
        </w:rPr>
        <w:t xml:space="preserve">4. Сбалансированность игровой, коммуникативной, познавательно-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 </w:t>
      </w:r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513A">
        <w:rPr>
          <w:rFonts w:ascii="Times New Roman" w:hAnsi="Times New Roman" w:cs="Times New Roman"/>
          <w:sz w:val="24"/>
          <w:szCs w:val="24"/>
        </w:rPr>
        <w:t>5. 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</w:t>
      </w:r>
      <w:r>
        <w:rPr>
          <w:rFonts w:ascii="Times New Roman" w:hAnsi="Times New Roman" w:cs="Times New Roman"/>
          <w:sz w:val="24"/>
          <w:szCs w:val="24"/>
        </w:rPr>
        <w:t>нников с МБДОУ «Детский сад № 10</w:t>
      </w:r>
      <w:r w:rsidRPr="00E5513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513A">
        <w:rPr>
          <w:rFonts w:ascii="Times New Roman" w:hAnsi="Times New Roman" w:cs="Times New Roman"/>
          <w:sz w:val="24"/>
          <w:szCs w:val="24"/>
        </w:rPr>
        <w:t>6. Профессиональное развитие педагогов, направленное на развитие профессиональных компетентностей, в том числе коммуникативной компетентнос</w:t>
      </w:r>
      <w:r>
        <w:rPr>
          <w:rFonts w:ascii="Times New Roman" w:hAnsi="Times New Roman" w:cs="Times New Roman"/>
          <w:sz w:val="24"/>
          <w:szCs w:val="24"/>
        </w:rPr>
        <w:t>ти и мастерства мотивирования</w:t>
      </w:r>
      <w:r w:rsidRPr="00E5513A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513A">
        <w:rPr>
          <w:rFonts w:ascii="Times New Roman" w:hAnsi="Times New Roman" w:cs="Times New Roman"/>
          <w:sz w:val="24"/>
          <w:szCs w:val="24"/>
        </w:rPr>
        <w:t xml:space="preserve">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 </w:t>
      </w:r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513A">
        <w:rPr>
          <w:rFonts w:ascii="Times New Roman" w:hAnsi="Times New Roman" w:cs="Times New Roman"/>
          <w:sz w:val="24"/>
          <w:szCs w:val="24"/>
        </w:rPr>
        <w:t>7. Оценка результатов освоения рабочей программы воспитания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.</w:t>
      </w:r>
    </w:p>
    <w:p w:rsidR="00A32A75" w:rsidRPr="00E5513A" w:rsidRDefault="00A32A75" w:rsidP="00A32A75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62" w:name="_Toc73604269"/>
      <w:bookmarkStart w:id="63" w:name="_Toc74086745"/>
      <w:bookmarkStart w:id="64" w:name="_Toc74089691"/>
      <w:bookmarkStart w:id="65" w:name="_Toc486906046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3.3 Кадровое обеспечение воспитательного процесса</w:t>
      </w:r>
      <w:bookmarkEnd w:id="62"/>
      <w:bookmarkEnd w:id="63"/>
      <w:bookmarkEnd w:id="64"/>
      <w:bookmarkEnd w:id="65"/>
    </w:p>
    <w:p w:rsidR="00A32A75" w:rsidRPr="00DA57D8" w:rsidRDefault="00A32A75" w:rsidP="00A32A75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87"/>
      </w:tblGrid>
      <w:tr w:rsidR="00A32A75" w:rsidRPr="00DA57D8" w:rsidTr="00397F6F">
        <w:tc>
          <w:tcPr>
            <w:tcW w:w="3652" w:type="dxa"/>
          </w:tcPr>
          <w:p w:rsidR="00A32A75" w:rsidRPr="00DA57D8" w:rsidRDefault="00A32A75" w:rsidP="00397F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  <w:p w:rsidR="00A32A75" w:rsidRPr="00DA57D8" w:rsidRDefault="00A32A75" w:rsidP="00397F6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 соответствии со штатным расписанием ДОО)</w:t>
            </w:r>
          </w:p>
        </w:tc>
        <w:tc>
          <w:tcPr>
            <w:tcW w:w="5687" w:type="dxa"/>
          </w:tcPr>
          <w:p w:rsidR="00A32A75" w:rsidRPr="00DA57D8" w:rsidRDefault="00A32A75" w:rsidP="00397F6F">
            <w:pPr>
              <w:spacing w:after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, связанный</w:t>
            </w:r>
            <w:r w:rsidRPr="00DA5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 организацией и реализацией воспитательного процесса</w:t>
            </w:r>
          </w:p>
        </w:tc>
      </w:tr>
      <w:tr w:rsidR="00A32A75" w:rsidRPr="00DA57D8" w:rsidTr="00397F6F">
        <w:tc>
          <w:tcPr>
            <w:tcW w:w="3652" w:type="dxa"/>
          </w:tcPr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 детским садом</w:t>
            </w:r>
          </w:p>
        </w:tc>
        <w:tc>
          <w:tcPr>
            <w:tcW w:w="5687" w:type="dxa"/>
          </w:tcPr>
          <w:p w:rsidR="00A32A75" w:rsidRPr="00E5513A" w:rsidRDefault="00A32A75" w:rsidP="00397F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вляет воспитательной деятельностью на уровне ДОУ;</w:t>
            </w:r>
          </w:p>
          <w:p w:rsidR="00A32A75" w:rsidRPr="00E5513A" w:rsidRDefault="00A32A75" w:rsidP="00397F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здает условия, позволяющие педагогическому составу реализовать воспитательную деятельность;</w:t>
            </w:r>
          </w:p>
          <w:p w:rsidR="00A32A75" w:rsidRPr="00E5513A" w:rsidRDefault="00A32A75" w:rsidP="00397F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A32A75" w:rsidRPr="00E5513A" w:rsidRDefault="00A32A75" w:rsidP="00397F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онн</w:t>
            </w:r>
            <w:proofErr w:type="gramStart"/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рдинационная работа при проведении </w:t>
            </w:r>
            <w:proofErr w:type="spellStart"/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адовских</w:t>
            </w:r>
            <w:proofErr w:type="spellEnd"/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ьных мероприятий;</w:t>
            </w:r>
          </w:p>
          <w:p w:rsidR="00A32A75" w:rsidRPr="00E5513A" w:rsidRDefault="00A32A75" w:rsidP="00397F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гулирование воспитательной деятельности в ДОУ;</w:t>
            </w:r>
          </w:p>
          <w:p w:rsidR="00A32A75" w:rsidRPr="00E5513A" w:rsidRDefault="00A32A75" w:rsidP="00397F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;</w:t>
            </w:r>
          </w:p>
          <w:p w:rsidR="00A32A75" w:rsidRPr="00EE5CA8" w:rsidRDefault="00A32A75" w:rsidP="00397F6F">
            <w:pPr>
              <w:pStyle w:val="a5"/>
              <w:spacing w:line="276" w:lineRule="auto"/>
              <w:rPr>
                <w:lang w:eastAsia="ru-RU"/>
              </w:rPr>
            </w:pPr>
            <w:r w:rsidRPr="00E5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имулирование активной воспитательной деятельности педагогов.</w:t>
            </w:r>
          </w:p>
        </w:tc>
      </w:tr>
      <w:tr w:rsidR="00A32A75" w:rsidRPr="00DA57D8" w:rsidTr="00397F6F">
        <w:tc>
          <w:tcPr>
            <w:tcW w:w="3652" w:type="dxa"/>
          </w:tcPr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ой работе</w:t>
            </w:r>
          </w:p>
        </w:tc>
        <w:tc>
          <w:tcPr>
            <w:tcW w:w="5687" w:type="dxa"/>
          </w:tcPr>
          <w:p w:rsidR="00A32A75" w:rsidRDefault="00A32A75" w:rsidP="00397F6F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 анализ итогов воспитательной деятельности в ДОУ за учебный год;</w:t>
            </w:r>
          </w:p>
          <w:p w:rsidR="00A32A75" w:rsidRDefault="00A32A75" w:rsidP="00397F6F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анирует </w:t>
            </w:r>
            <w:r w:rsidRPr="00EE5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тательную</w:t>
            </w:r>
            <w:r w:rsidRPr="00EE5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в ДОУ на учебный год, включая календарный план воспитательной работы на учебный год;</w:t>
            </w:r>
          </w:p>
          <w:p w:rsidR="00A32A75" w:rsidRDefault="00A32A75" w:rsidP="00397F6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формирование о наличии возможностей для участия педагогов в </w:t>
            </w:r>
            <w:r w:rsidRPr="00EE5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2A75" w:rsidRDefault="00A32A75" w:rsidP="00397F6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наполнение сайта ДОУ информацией о воспитательной деятельности;</w:t>
            </w:r>
          </w:p>
          <w:p w:rsidR="00A32A75" w:rsidRDefault="00A32A75" w:rsidP="00397F6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рганизация повышения психолого-педагогической квалификации воспитателей;</w:t>
            </w:r>
          </w:p>
          <w:p w:rsidR="00A32A75" w:rsidRDefault="00A32A75" w:rsidP="00397F6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участие обучающихся в районных и городских конкурсах и т.д.;</w:t>
            </w:r>
            <w:proofErr w:type="gramEnd"/>
          </w:p>
          <w:p w:rsidR="00A32A75" w:rsidRDefault="00A32A75" w:rsidP="00397F6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рганизационно-методическое сопровождение воспитательной деятельности педагогических инициатив;</w:t>
            </w:r>
          </w:p>
          <w:p w:rsidR="00A32A75" w:rsidRDefault="00A32A75" w:rsidP="00397F6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необходимой для осуществления воспитательной деятельности инфраструктуры;</w:t>
            </w:r>
          </w:p>
          <w:p w:rsidR="00A32A75" w:rsidRPr="00DA57D8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сотрудничества с социальными партнерами  </w:t>
            </w:r>
          </w:p>
        </w:tc>
      </w:tr>
      <w:tr w:rsidR="00A32A75" w:rsidRPr="00DA57D8" w:rsidTr="00397F6F">
        <w:tc>
          <w:tcPr>
            <w:tcW w:w="3652" w:type="dxa"/>
          </w:tcPr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5687" w:type="dxa"/>
          </w:tcPr>
          <w:p w:rsidR="00A32A75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казание психол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й помощи;</w:t>
            </w:r>
          </w:p>
          <w:p w:rsidR="00A32A75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существление социологических исследований обучающихся;</w:t>
            </w:r>
          </w:p>
          <w:p w:rsidR="00A32A75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рганизация и проведение различных видов воспитательной работы;</w:t>
            </w:r>
          </w:p>
          <w:p w:rsidR="00A32A75" w:rsidRPr="00DA57D8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одготовка предложений по поощрению обучающихся и педагогов за активное участие в воспитательном процессе</w:t>
            </w:r>
          </w:p>
        </w:tc>
      </w:tr>
      <w:tr w:rsidR="00A32A75" w:rsidRPr="00DA57D8" w:rsidTr="00397F6F">
        <w:tc>
          <w:tcPr>
            <w:tcW w:w="3652" w:type="dxa"/>
          </w:tcPr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5687" w:type="dxa"/>
          </w:tcPr>
          <w:p w:rsidR="00A32A75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вает занятие обучающимся творчеством, медиа, физической культурой;</w:t>
            </w:r>
          </w:p>
          <w:p w:rsidR="00A32A75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</w:t>
            </w:r>
          </w:p>
          <w:p w:rsidR="00A32A75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рганизация работы по формированию общей культуры будущего школьника;</w:t>
            </w:r>
          </w:p>
          <w:p w:rsidR="00A32A75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недрение здорового образа жизни;</w:t>
            </w:r>
          </w:p>
          <w:p w:rsidR="00A32A75" w:rsidRDefault="00A32A75" w:rsidP="00397F6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внедрение в практи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й деятельности научных достижений, новых технологий образовательного процесса;</w:t>
            </w:r>
          </w:p>
          <w:p w:rsidR="00A32A75" w:rsidRPr="00DA57D8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организация участия обучающихся в мероприятиях, проводимых районными, городскими и другими структурами в рамках воспитательной деятельности; </w:t>
            </w:r>
            <w:proofErr w:type="gramEnd"/>
          </w:p>
        </w:tc>
      </w:tr>
      <w:tr w:rsidR="00A32A75" w:rsidRPr="00DA57D8" w:rsidTr="00397F6F">
        <w:tc>
          <w:tcPr>
            <w:tcW w:w="3652" w:type="dxa"/>
          </w:tcPr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5687" w:type="dxa"/>
          </w:tcPr>
          <w:p w:rsidR="00A32A75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совместно с воспитателем обеспечивает зан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ом, трудовой деятельностью;</w:t>
            </w:r>
          </w:p>
          <w:p w:rsidR="00A32A75" w:rsidRPr="00DA57D8" w:rsidRDefault="00A32A75" w:rsidP="00397F6F">
            <w:pPr>
              <w:spacing w:after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частвует в организации работы по формированию общей культуры будущего школьника</w:t>
            </w:r>
          </w:p>
        </w:tc>
      </w:tr>
    </w:tbl>
    <w:p w:rsidR="00A32A75" w:rsidRPr="00DA57D8" w:rsidRDefault="00A32A75" w:rsidP="00A32A75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6" w:name="_Toc73604270"/>
      <w:bookmarkStart w:id="67" w:name="_Toc74086746"/>
      <w:bookmarkStart w:id="68" w:name="_Toc74089692"/>
      <w:bookmarkStart w:id="69" w:name="_Toc486906047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3.4. Нормативно-методическое обеспечение реализации </w:t>
      </w: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Start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bookmarkEnd w:id="66"/>
      <w:bookmarkEnd w:id="67"/>
      <w:bookmarkEnd w:id="68"/>
      <w:proofErr w:type="spellEnd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ния</w:t>
      </w:r>
      <w:bookmarkEnd w:id="69"/>
    </w:p>
    <w:p w:rsidR="00A32A75" w:rsidRDefault="00A32A75" w:rsidP="00A32A7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B344F"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программы воспитания в ДОУ включает: </w:t>
      </w:r>
    </w:p>
    <w:p w:rsidR="00A32A75" w:rsidRDefault="00A32A75" w:rsidP="00A32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Pr="00AB344F">
        <w:rPr>
          <w:rFonts w:ascii="Times New Roman" w:hAnsi="Times New Roman" w:cs="Times New Roman"/>
          <w:sz w:val="24"/>
          <w:szCs w:val="24"/>
        </w:rPr>
        <w:t xml:space="preserve">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</w:t>
      </w:r>
    </w:p>
    <w:p w:rsidR="00A32A75" w:rsidRDefault="00A32A75" w:rsidP="00A32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Pr="00AB344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AB344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B344F">
        <w:rPr>
          <w:rFonts w:ascii="Times New Roman" w:hAnsi="Times New Roman" w:cs="Times New Roman"/>
          <w:sz w:val="24"/>
          <w:szCs w:val="24"/>
        </w:rPr>
        <w:t xml:space="preserve"> №1155 от 17.10.2013г, (ФГО</w:t>
      </w:r>
      <w:r>
        <w:rPr>
          <w:rFonts w:ascii="Times New Roman" w:hAnsi="Times New Roman" w:cs="Times New Roman"/>
          <w:sz w:val="24"/>
          <w:szCs w:val="24"/>
        </w:rPr>
        <w:t xml:space="preserve">С ДО). </w:t>
      </w:r>
    </w:p>
    <w:p w:rsidR="00A32A75" w:rsidRDefault="00A32A75" w:rsidP="00A32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локальные акты:</w:t>
      </w:r>
    </w:p>
    <w:p w:rsidR="00A32A75" w:rsidRDefault="00A32A75" w:rsidP="00A32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Pr="00AB344F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</w:t>
      </w:r>
      <w:r w:rsidRPr="006A25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ДОУ «Детский сад № 10</w:t>
      </w:r>
      <w:r w:rsidRPr="006A25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2A75" w:rsidRDefault="00A32A75" w:rsidP="00A32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50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250F">
        <w:rPr>
          <w:rFonts w:ascii="Times New Roman" w:hAnsi="Times New Roman" w:cs="Times New Roman"/>
          <w:sz w:val="24"/>
          <w:szCs w:val="24"/>
        </w:rPr>
        <w:t>Программа развития М</w:t>
      </w:r>
      <w:r>
        <w:rPr>
          <w:rFonts w:ascii="Times New Roman" w:hAnsi="Times New Roman" w:cs="Times New Roman"/>
          <w:sz w:val="24"/>
          <w:szCs w:val="24"/>
        </w:rPr>
        <w:t>БДОУ «Детский сад № 10» на 2020-2025 гг.;</w:t>
      </w:r>
    </w:p>
    <w:p w:rsidR="00A32A75" w:rsidRDefault="00A32A75" w:rsidP="00A32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Годовой план работы </w:t>
      </w:r>
      <w:r w:rsidRPr="006A25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A250F">
        <w:rPr>
          <w:rFonts w:ascii="Times New Roman" w:hAnsi="Times New Roman" w:cs="Times New Roman"/>
          <w:sz w:val="24"/>
          <w:szCs w:val="24"/>
        </w:rPr>
        <w:t>ДОУ «Детс</w:t>
      </w:r>
      <w:r>
        <w:rPr>
          <w:rFonts w:ascii="Times New Roman" w:hAnsi="Times New Roman" w:cs="Times New Roman"/>
          <w:sz w:val="24"/>
          <w:szCs w:val="24"/>
        </w:rPr>
        <w:t>кий сад №10</w:t>
      </w:r>
      <w:r w:rsidRPr="006A250F">
        <w:rPr>
          <w:rFonts w:ascii="Times New Roman" w:hAnsi="Times New Roman" w:cs="Times New Roman"/>
          <w:sz w:val="24"/>
          <w:szCs w:val="24"/>
        </w:rPr>
        <w:t>» на учебный год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A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A75" w:rsidRDefault="00A32A75" w:rsidP="00A32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Pr="00AB344F">
        <w:rPr>
          <w:rFonts w:ascii="Times New Roman" w:hAnsi="Times New Roman" w:cs="Times New Roman"/>
          <w:sz w:val="24"/>
          <w:szCs w:val="24"/>
        </w:rPr>
        <w:t xml:space="preserve">Календарный учебный график; </w:t>
      </w:r>
    </w:p>
    <w:p w:rsidR="00A32A75" w:rsidRDefault="00A32A75" w:rsidP="00A32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      </w:t>
      </w:r>
      <w:r w:rsidRPr="00AB344F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в ДОУ; </w:t>
      </w:r>
    </w:p>
    <w:p w:rsidR="00A32A75" w:rsidRDefault="00A32A75" w:rsidP="00A32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Pr="00AB344F">
        <w:rPr>
          <w:rFonts w:ascii="Times New Roman" w:hAnsi="Times New Roman" w:cs="Times New Roman"/>
          <w:sz w:val="24"/>
          <w:szCs w:val="24"/>
        </w:rPr>
        <w:t>Рабочие програ</w:t>
      </w:r>
      <w:r>
        <w:rPr>
          <w:rFonts w:ascii="Times New Roman" w:hAnsi="Times New Roman" w:cs="Times New Roman"/>
          <w:sz w:val="24"/>
          <w:szCs w:val="24"/>
        </w:rPr>
        <w:t>ммы воспитания педагогов</w:t>
      </w:r>
      <w:r w:rsidRPr="00AB34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2A75" w:rsidRDefault="00A32A75" w:rsidP="00A32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Pr="00AB344F">
        <w:rPr>
          <w:rFonts w:ascii="Times New Roman" w:hAnsi="Times New Roman" w:cs="Times New Roman"/>
          <w:sz w:val="24"/>
          <w:szCs w:val="24"/>
        </w:rPr>
        <w:t xml:space="preserve">Должностные инструкции специалистов, отвечающих за организацию воспитательной деятельности в ДОУ; </w:t>
      </w:r>
    </w:p>
    <w:p w:rsidR="00A32A75" w:rsidRDefault="00A32A75" w:rsidP="00A32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4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344F">
        <w:rPr>
          <w:rFonts w:ascii="Times New Roman" w:hAnsi="Times New Roman" w:cs="Times New Roman"/>
          <w:sz w:val="24"/>
          <w:szCs w:val="24"/>
        </w:rPr>
        <w:t>Документы, регламентирующие воспитательную деятельность в ДОУ (штатное расписание, обеспечивающе</w:t>
      </w:r>
      <w:r>
        <w:rPr>
          <w:rFonts w:ascii="Times New Roman" w:hAnsi="Times New Roman" w:cs="Times New Roman"/>
          <w:sz w:val="24"/>
          <w:szCs w:val="24"/>
        </w:rPr>
        <w:t>е кадровый состав, реализующий в</w:t>
      </w:r>
      <w:r w:rsidRPr="00AB344F">
        <w:rPr>
          <w:rFonts w:ascii="Times New Roman" w:hAnsi="Times New Roman" w:cs="Times New Roman"/>
          <w:sz w:val="24"/>
          <w:szCs w:val="24"/>
        </w:rPr>
        <w:t>оспитательную деятельность в ДОУ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A75" w:rsidRDefault="00A32A75" w:rsidP="00A32A75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0" w:name="_Toc73604271"/>
      <w:bookmarkStart w:id="71" w:name="_Toc74086747"/>
      <w:bookmarkStart w:id="72" w:name="_Toc74089693"/>
      <w:bookmarkStart w:id="73" w:name="_Toc486906048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3.5. Информационное обеспечение реализации </w:t>
      </w: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Start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bookmarkEnd w:id="70"/>
      <w:bookmarkEnd w:id="71"/>
      <w:bookmarkEnd w:id="72"/>
      <w:proofErr w:type="spellEnd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ния</w:t>
      </w:r>
      <w:bookmarkEnd w:id="73"/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250F">
        <w:rPr>
          <w:rFonts w:ascii="Times New Roman" w:hAnsi="Times New Roman" w:cs="Times New Roman"/>
          <w:sz w:val="24"/>
          <w:szCs w:val="24"/>
        </w:rPr>
        <w:t xml:space="preserve">Учет регионального (территориального) контекста воспитательной работы в ДОУ, организация коммуникативного пространства по ее планированию с позиций кластерного, отраслевого, территориального и муниципального развития позволяет отобрать и содержательно наполнить ее структуру. </w:t>
      </w:r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250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реализации программы воспитания обеспечивает эффективность взаимодействия с родителями воспитанников: оперативность ознакомления их с ожидаемыми результатами, представление в открытом доступе, ситуативная коррекция в течение года, организация внесения предложений, касающихся конкретных активностей, в рамках которых можно </w:t>
      </w:r>
      <w:proofErr w:type="gramStart"/>
      <w:r w:rsidRPr="006A250F">
        <w:rPr>
          <w:rFonts w:ascii="Times New Roman" w:hAnsi="Times New Roman" w:cs="Times New Roman"/>
          <w:sz w:val="24"/>
          <w:szCs w:val="24"/>
        </w:rPr>
        <w:t>получить требуемый опыт и которые востребованы</w:t>
      </w:r>
      <w:proofErr w:type="gramEnd"/>
      <w:r w:rsidRPr="006A250F">
        <w:rPr>
          <w:rFonts w:ascii="Times New Roman" w:hAnsi="Times New Roman" w:cs="Times New Roman"/>
          <w:sz w:val="24"/>
          <w:szCs w:val="24"/>
        </w:rPr>
        <w:t xml:space="preserve"> обучающимися. </w:t>
      </w:r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250F">
        <w:rPr>
          <w:rFonts w:ascii="Times New Roman" w:hAnsi="Times New Roman" w:cs="Times New Roman"/>
          <w:sz w:val="24"/>
          <w:szCs w:val="24"/>
        </w:rPr>
        <w:t xml:space="preserve">Качество работы детского сада всегда оценивается главными экспертами - родителями воспитанников. Их удовлетворённость образовательным процессом лучшая оценка деятельности педагогического коллектива. Но чтобы заслужить доверие таких разных семей необходимо, чтобы они стали соратниками и единомышленниками, равноправными участниками жизни детского сада. В общении с родителями активно используются дистанционные образовательные технологии. </w:t>
      </w:r>
    </w:p>
    <w:p w:rsidR="00A32A75" w:rsidRDefault="00A32A75" w:rsidP="00A32A75">
      <w:pPr>
        <w:keepNext/>
        <w:keepLines/>
        <w:spacing w:before="24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250F">
        <w:rPr>
          <w:rFonts w:ascii="Times New Roman" w:hAnsi="Times New Roman" w:cs="Times New Roman"/>
          <w:sz w:val="24"/>
          <w:szCs w:val="24"/>
        </w:rPr>
        <w:t xml:space="preserve">Информационная оперативность и доступность общения обеспечивается в режиме общения групп, созданных в социальных сетях, электронной перепиской через почту детского сада. С целью информационного обеспечения реализации программы воспитания на официальном сайте учреждения представлены разделы: </w:t>
      </w:r>
    </w:p>
    <w:p w:rsidR="00A32A75" w:rsidRPr="00945F9A" w:rsidRDefault="00A32A75" w:rsidP="00A32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945F9A">
        <w:rPr>
          <w:rFonts w:ascii="Times New Roman" w:hAnsi="Times New Roman" w:cs="Times New Roman"/>
          <w:sz w:val="24"/>
          <w:szCs w:val="24"/>
        </w:rPr>
        <w:t xml:space="preserve">- консультации педагогов и специалистов </w:t>
      </w:r>
    </w:p>
    <w:p w:rsidR="00A32A75" w:rsidRPr="00945F9A" w:rsidRDefault="00A32A75" w:rsidP="00A32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945F9A">
        <w:rPr>
          <w:rFonts w:ascii="Times New Roman" w:hAnsi="Times New Roman" w:cs="Times New Roman"/>
          <w:sz w:val="24"/>
          <w:szCs w:val="24"/>
        </w:rPr>
        <w:t>- Электронные образовательные ресурсы</w:t>
      </w:r>
    </w:p>
    <w:p w:rsidR="00A32A75" w:rsidRPr="00945F9A" w:rsidRDefault="00A32A75" w:rsidP="00A32A75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5F9A">
        <w:rPr>
          <w:rFonts w:ascii="Times New Roman" w:hAnsi="Times New Roman" w:cs="Times New Roman"/>
          <w:sz w:val="24"/>
          <w:szCs w:val="24"/>
        </w:rPr>
        <w:t xml:space="preserve"> - Образование </w:t>
      </w:r>
    </w:p>
    <w:p w:rsidR="00A32A75" w:rsidRPr="006A250F" w:rsidRDefault="00A32A75" w:rsidP="00A32A7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4" w:name="_Toc73604272"/>
      <w:bookmarkStart w:id="75" w:name="_Toc74086748"/>
      <w:bookmarkStart w:id="76" w:name="_Toc74089694"/>
      <w:bookmarkStart w:id="77" w:name="_Toc486906049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3.6 Материально-техническое обеспечение реализации </w:t>
      </w:r>
      <w:bookmarkEnd w:id="74"/>
      <w:bookmarkEnd w:id="75"/>
      <w:bookmarkEnd w:id="76"/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воспитания</w:t>
      </w:r>
      <w:bookmarkEnd w:id="77"/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945F9A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(далее – РППС) отражает специфику ОО и включает: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945F9A">
        <w:rPr>
          <w:rFonts w:ascii="Times New Roman" w:hAnsi="Times New Roman" w:cs="Times New Roman"/>
          <w:sz w:val="24"/>
          <w:szCs w:val="24"/>
        </w:rPr>
        <w:sym w:font="Symbol" w:char="F02D"/>
      </w:r>
      <w:r w:rsidRPr="00945F9A">
        <w:rPr>
          <w:rFonts w:ascii="Times New Roman" w:hAnsi="Times New Roman" w:cs="Times New Roman"/>
          <w:sz w:val="24"/>
          <w:szCs w:val="24"/>
        </w:rPr>
        <w:t xml:space="preserve"> оформление помещений;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945F9A">
        <w:rPr>
          <w:rFonts w:ascii="Times New Roman" w:hAnsi="Times New Roman" w:cs="Times New Roman"/>
          <w:sz w:val="24"/>
          <w:szCs w:val="24"/>
        </w:rPr>
        <w:sym w:font="Symbol" w:char="F02D"/>
      </w:r>
      <w:r w:rsidRPr="00945F9A">
        <w:rPr>
          <w:rFonts w:ascii="Times New Roman" w:hAnsi="Times New Roman" w:cs="Times New Roman"/>
          <w:sz w:val="24"/>
          <w:szCs w:val="24"/>
        </w:rPr>
        <w:t xml:space="preserve"> оборудование;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945F9A">
        <w:rPr>
          <w:rFonts w:ascii="Times New Roman" w:hAnsi="Times New Roman" w:cs="Times New Roman"/>
          <w:sz w:val="24"/>
          <w:szCs w:val="24"/>
        </w:rPr>
        <w:sym w:font="Symbol" w:char="F02D"/>
      </w:r>
      <w:r w:rsidRPr="00945F9A">
        <w:rPr>
          <w:rFonts w:ascii="Times New Roman" w:hAnsi="Times New Roman" w:cs="Times New Roman"/>
          <w:sz w:val="24"/>
          <w:szCs w:val="24"/>
        </w:rPr>
        <w:t xml:space="preserve"> игрушки;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945F9A">
        <w:rPr>
          <w:rFonts w:ascii="Times New Roman" w:hAnsi="Times New Roman" w:cs="Times New Roman"/>
          <w:sz w:val="24"/>
          <w:szCs w:val="24"/>
        </w:rPr>
        <w:sym w:font="Symbol" w:char="F02D"/>
      </w:r>
      <w:r w:rsidRPr="00945F9A">
        <w:rPr>
          <w:rFonts w:ascii="Times New Roman" w:hAnsi="Times New Roman" w:cs="Times New Roman"/>
          <w:sz w:val="24"/>
          <w:szCs w:val="24"/>
        </w:rPr>
        <w:t xml:space="preserve"> также игры и игровые пособия с учетом специфики детей с ОНР, ЗПР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5F9A">
        <w:rPr>
          <w:rFonts w:ascii="Times New Roman" w:hAnsi="Times New Roman" w:cs="Times New Roman"/>
          <w:sz w:val="24"/>
          <w:szCs w:val="24"/>
        </w:rPr>
        <w:t xml:space="preserve">РППС отражает ценности, на которых строится программа воспитания, способствовать их принятию и раскрытию ребенком. Среда включает знаки и </w:t>
      </w:r>
      <w:r w:rsidRPr="00945F9A">
        <w:rPr>
          <w:rFonts w:ascii="Times New Roman" w:hAnsi="Times New Roman" w:cs="Times New Roman"/>
          <w:sz w:val="24"/>
          <w:szCs w:val="24"/>
        </w:rPr>
        <w:lastRenderedPageBreak/>
        <w:t xml:space="preserve">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ых находится организация. Среда должна быть </w:t>
      </w:r>
      <w:proofErr w:type="spellStart"/>
      <w:r w:rsidRPr="00945F9A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945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F9A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945F9A">
        <w:rPr>
          <w:rFonts w:ascii="Times New Roman" w:hAnsi="Times New Roman" w:cs="Times New Roman"/>
          <w:sz w:val="24"/>
          <w:szCs w:val="24"/>
        </w:rPr>
        <w:t xml:space="preserve">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.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Игрушки, материалы и оборудование соответствуют возрастным задачам воспитания детей дошкольного возраста.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3410CC">
        <w:rPr>
          <w:rFonts w:ascii="Times New Roman" w:hAnsi="Times New Roman" w:cs="Times New Roman"/>
          <w:sz w:val="24"/>
          <w:szCs w:val="24"/>
        </w:rPr>
        <w:t>Цель создания развивающей предметно-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среды в МБДОУ «Детский сад № 10</w:t>
      </w:r>
      <w:r w:rsidRPr="003410CC">
        <w:rPr>
          <w:rFonts w:ascii="Times New Roman" w:hAnsi="Times New Roman" w:cs="Times New Roman"/>
          <w:sz w:val="24"/>
          <w:szCs w:val="24"/>
        </w:rPr>
        <w:t>» - обеспечить всестороннее развитие детей дошкольного возраста, в том числе и их нравственное развитие личности в социальн</w:t>
      </w:r>
      <w:proofErr w:type="gramStart"/>
      <w:r w:rsidRPr="003410C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410CC">
        <w:rPr>
          <w:rFonts w:ascii="Times New Roman" w:hAnsi="Times New Roman" w:cs="Times New Roman"/>
          <w:sz w:val="24"/>
          <w:szCs w:val="24"/>
        </w:rPr>
        <w:t xml:space="preserve"> духовном плане, развития самостоятельности.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3410CC">
        <w:rPr>
          <w:rFonts w:ascii="Times New Roman" w:hAnsi="Times New Roman" w:cs="Times New Roman"/>
          <w:sz w:val="24"/>
          <w:szCs w:val="24"/>
        </w:rPr>
        <w:t xml:space="preserve">Среда обеспечивает: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3410CC">
        <w:rPr>
          <w:rFonts w:ascii="Times New Roman" w:hAnsi="Times New Roman" w:cs="Times New Roman"/>
          <w:sz w:val="24"/>
          <w:szCs w:val="24"/>
        </w:rPr>
        <w:t xml:space="preserve">- наличие материалов, оборудования и инвентаря для воспитания детей в сфере личностного развития, совершенствование их игровых и трудовых навыков;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3410CC">
        <w:rPr>
          <w:rFonts w:ascii="Times New Roman" w:hAnsi="Times New Roman" w:cs="Times New Roman"/>
          <w:sz w:val="24"/>
          <w:szCs w:val="24"/>
        </w:rPr>
        <w:t xml:space="preserve">- учёт возрастных особенностей детей дошкольного возраста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10CC">
        <w:rPr>
          <w:rFonts w:ascii="Times New Roman" w:hAnsi="Times New Roman" w:cs="Times New Roman"/>
          <w:sz w:val="24"/>
          <w:szCs w:val="24"/>
        </w:rPr>
        <w:t>Наполняемость развивающей предметно-пространственной среды М</w:t>
      </w:r>
      <w:r>
        <w:rPr>
          <w:rFonts w:ascii="Times New Roman" w:hAnsi="Times New Roman" w:cs="Times New Roman"/>
          <w:sz w:val="24"/>
          <w:szCs w:val="24"/>
        </w:rPr>
        <w:t>БДОУ «Детский сад № 10</w:t>
      </w:r>
      <w:r w:rsidRPr="003410CC">
        <w:rPr>
          <w:rFonts w:ascii="Times New Roman" w:hAnsi="Times New Roman" w:cs="Times New Roman"/>
          <w:sz w:val="24"/>
          <w:szCs w:val="24"/>
        </w:rPr>
        <w:t xml:space="preserve">» обеспечивает целостность воспитательного процесса в рамках реализации рабочей программы воспитания: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3410CC">
        <w:rPr>
          <w:rFonts w:ascii="Times New Roman" w:hAnsi="Times New Roman" w:cs="Times New Roman"/>
          <w:sz w:val="24"/>
          <w:szCs w:val="24"/>
        </w:rPr>
        <w:t xml:space="preserve">- подбор художественной литературы;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3410CC">
        <w:rPr>
          <w:rFonts w:ascii="Times New Roman" w:hAnsi="Times New Roman" w:cs="Times New Roman"/>
          <w:sz w:val="24"/>
          <w:szCs w:val="24"/>
        </w:rPr>
        <w:t>- подбор вид</w:t>
      </w:r>
      <w:proofErr w:type="gramStart"/>
      <w:r w:rsidRPr="003410CC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3410CC">
        <w:rPr>
          <w:rFonts w:ascii="Times New Roman" w:hAnsi="Times New Roman" w:cs="Times New Roman"/>
          <w:sz w:val="24"/>
          <w:szCs w:val="24"/>
        </w:rPr>
        <w:t xml:space="preserve">диоматериалов;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3410CC">
        <w:rPr>
          <w:rFonts w:ascii="Times New Roman" w:hAnsi="Times New Roman" w:cs="Times New Roman"/>
          <w:sz w:val="24"/>
          <w:szCs w:val="24"/>
        </w:rPr>
        <w:t xml:space="preserve">- подбор наглядно-демонстрационного материала (картины, плакаты, тематические иллюстрации и т.п.);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410CC">
        <w:rPr>
          <w:rFonts w:ascii="Times New Roman" w:hAnsi="Times New Roman" w:cs="Times New Roman"/>
          <w:sz w:val="24"/>
          <w:szCs w:val="24"/>
        </w:rPr>
        <w:t>- наличие демонстрационных технических средст</w:t>
      </w:r>
      <w:r>
        <w:rPr>
          <w:rFonts w:ascii="Times New Roman" w:hAnsi="Times New Roman" w:cs="Times New Roman"/>
          <w:sz w:val="24"/>
          <w:szCs w:val="24"/>
        </w:rPr>
        <w:t>в (интерактивное оборудование (6 шт.) экран (6</w:t>
      </w:r>
      <w:r w:rsidRPr="003410CC">
        <w:rPr>
          <w:rFonts w:ascii="Times New Roman" w:hAnsi="Times New Roman" w:cs="Times New Roman"/>
          <w:sz w:val="24"/>
          <w:szCs w:val="24"/>
        </w:rPr>
        <w:t xml:space="preserve"> шт.), пр</w:t>
      </w:r>
      <w:r>
        <w:rPr>
          <w:rFonts w:ascii="Times New Roman" w:hAnsi="Times New Roman" w:cs="Times New Roman"/>
          <w:sz w:val="24"/>
          <w:szCs w:val="24"/>
        </w:rPr>
        <w:t>оектор (6 шт.), ноутбук (1 шт.)</w:t>
      </w:r>
      <w:r w:rsidRPr="003410CC">
        <w:rPr>
          <w:rFonts w:ascii="Times New Roman" w:hAnsi="Times New Roman" w:cs="Times New Roman"/>
          <w:sz w:val="24"/>
          <w:szCs w:val="24"/>
        </w:rPr>
        <w:t xml:space="preserve">, колонки и т.п.); </w:t>
      </w:r>
      <w:proofErr w:type="gramEnd"/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3410CC">
        <w:rPr>
          <w:rFonts w:ascii="Times New Roman" w:hAnsi="Times New Roman" w:cs="Times New Roman"/>
          <w:sz w:val="24"/>
          <w:szCs w:val="24"/>
        </w:rPr>
        <w:t xml:space="preserve">- подбор оборудования для организации игровой деятельности (атрибуты для сюжетно-ролевых, театральных, дидактических игр);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3410CC">
        <w:rPr>
          <w:rFonts w:ascii="Times New Roman" w:hAnsi="Times New Roman" w:cs="Times New Roman"/>
          <w:sz w:val="24"/>
          <w:szCs w:val="24"/>
        </w:rPr>
        <w:t xml:space="preserve">- подбор оборудования для организации детской трудовой деятельности (самообслуживание, бытовой труд, ручной труд). 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3410CC">
        <w:rPr>
          <w:rFonts w:ascii="Times New Roman" w:hAnsi="Times New Roman" w:cs="Times New Roman"/>
          <w:sz w:val="24"/>
          <w:szCs w:val="24"/>
        </w:rPr>
        <w:t>Материально-техническое оснащение развивающей предметн</w:t>
      </w:r>
      <w:proofErr w:type="gramStart"/>
      <w:r w:rsidRPr="003410C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410CC">
        <w:rPr>
          <w:rFonts w:ascii="Times New Roman" w:hAnsi="Times New Roman" w:cs="Times New Roman"/>
          <w:sz w:val="24"/>
          <w:szCs w:val="24"/>
        </w:rPr>
        <w:t xml:space="preserve"> пространственной среды изменяется и дополняется в соответствии с возрастом воспитанников и календарным планом воспитательной работы М</w:t>
      </w:r>
      <w:r>
        <w:rPr>
          <w:rFonts w:ascii="Times New Roman" w:hAnsi="Times New Roman" w:cs="Times New Roman"/>
          <w:sz w:val="24"/>
          <w:szCs w:val="24"/>
        </w:rPr>
        <w:t>БДОУ «Детский сад № 10</w:t>
      </w:r>
      <w:r w:rsidRPr="003410CC">
        <w:rPr>
          <w:rFonts w:ascii="Times New Roman" w:hAnsi="Times New Roman" w:cs="Times New Roman"/>
          <w:sz w:val="24"/>
          <w:szCs w:val="24"/>
        </w:rPr>
        <w:t>» на текущий учебный год.</w:t>
      </w:r>
    </w:p>
    <w:p w:rsidR="00A32A75" w:rsidRDefault="00A32A75" w:rsidP="00A32A75">
      <w:pPr>
        <w:spacing w:after="0"/>
        <w:ind w:left="708" w:firstLine="709"/>
        <w:rPr>
          <w:rFonts w:ascii="Times New Roman" w:hAnsi="Times New Roman" w:cs="Times New Roman"/>
          <w:sz w:val="24"/>
          <w:szCs w:val="24"/>
        </w:rPr>
      </w:pPr>
    </w:p>
    <w:p w:rsidR="00A32A75" w:rsidRPr="003410CC" w:rsidRDefault="00A32A75" w:rsidP="00A32A75">
      <w:pPr>
        <w:spacing w:after="0"/>
        <w:ind w:left="708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32A75" w:rsidRPr="00DA57D8" w:rsidTr="00397F6F">
        <w:tc>
          <w:tcPr>
            <w:tcW w:w="4669" w:type="dxa"/>
            <w:vAlign w:val="center"/>
          </w:tcPr>
          <w:p w:rsidR="00A32A75" w:rsidRDefault="00A32A75" w:rsidP="00397F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32A75" w:rsidRDefault="00A32A75" w:rsidP="00397F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A32A75" w:rsidRPr="00DA57D8" w:rsidRDefault="00A32A75" w:rsidP="00397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  <w:vAlign w:val="center"/>
          </w:tcPr>
          <w:p w:rsidR="00A32A75" w:rsidRPr="00DA57D8" w:rsidRDefault="00A32A75" w:rsidP="00397F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требования</w:t>
            </w:r>
          </w:p>
        </w:tc>
      </w:tr>
      <w:tr w:rsidR="00A32A75" w:rsidRPr="00DA57D8" w:rsidTr="00397F6F">
        <w:tc>
          <w:tcPr>
            <w:tcW w:w="4669" w:type="dxa"/>
            <w:vAlign w:val="center"/>
          </w:tcPr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70" w:type="dxa"/>
            <w:vAlign w:val="center"/>
          </w:tcPr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351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голок конструирования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351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голок ПДД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351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голок художественного творчества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351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нижный уголок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351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зыкальный уголок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351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ортивный уголок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351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атральная зона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351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голок сюжетно - ролевой игры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атематическая зона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351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нтр дидактической игры </w:t>
            </w:r>
            <w:r w:rsidRPr="008351B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грамматический уголок)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8351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нтр краеведения</w:t>
            </w:r>
          </w:p>
          <w:p w:rsidR="00A32A75" w:rsidRPr="00132D2C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Уголок уединения</w:t>
            </w:r>
          </w:p>
        </w:tc>
      </w:tr>
      <w:tr w:rsidR="00A32A75" w:rsidRPr="00DA57D8" w:rsidTr="00397F6F">
        <w:tc>
          <w:tcPr>
            <w:tcW w:w="4669" w:type="dxa"/>
            <w:vAlign w:val="center"/>
          </w:tcPr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детского сада</w:t>
            </w:r>
          </w:p>
        </w:tc>
        <w:tc>
          <w:tcPr>
            <w:tcW w:w="4670" w:type="dxa"/>
            <w:vAlign w:val="center"/>
          </w:tcPr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ка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сочница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ка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ли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камейки </w:t>
            </w:r>
          </w:p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русель</w:t>
            </w:r>
          </w:p>
        </w:tc>
      </w:tr>
      <w:tr w:rsidR="00A32A75" w:rsidRPr="00DA57D8" w:rsidTr="00397F6F">
        <w:tc>
          <w:tcPr>
            <w:tcW w:w="4669" w:type="dxa"/>
          </w:tcPr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</w:t>
            </w:r>
            <w:r w:rsidRPr="00DA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л</w:t>
            </w:r>
          </w:p>
        </w:tc>
        <w:tc>
          <w:tcPr>
            <w:tcW w:w="4670" w:type="dxa"/>
          </w:tcPr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анино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зыкальный центр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зыкальные инструменты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тографии композиторов, поэтов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стюмы, атрибуты, маски 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ор с экраном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лядный материал</w:t>
            </w:r>
          </w:p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левизор</w:t>
            </w:r>
          </w:p>
        </w:tc>
      </w:tr>
      <w:tr w:rsidR="00A32A75" w:rsidRPr="00DA57D8" w:rsidTr="00397F6F">
        <w:tc>
          <w:tcPr>
            <w:tcW w:w="4669" w:type="dxa"/>
          </w:tcPr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4670" w:type="dxa"/>
          </w:tcPr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ведская стенка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ячи средние, малые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нат гимнастический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ческая скамейка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ы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акалки гимнастические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ые модули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ишени </w:t>
            </w:r>
          </w:p>
          <w:p w:rsidR="00A32A75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уги</w:t>
            </w:r>
          </w:p>
          <w:p w:rsidR="00A32A75" w:rsidRPr="00DA57D8" w:rsidRDefault="00A32A75" w:rsidP="00397F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ячи волейбольные</w:t>
            </w:r>
          </w:p>
        </w:tc>
      </w:tr>
    </w:tbl>
    <w:p w:rsidR="00A32A75" w:rsidRDefault="00A32A75" w:rsidP="00A32A75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78" w:name="_Toc73604273"/>
      <w:bookmarkStart w:id="79" w:name="_Toc74086749"/>
      <w:bookmarkStart w:id="80" w:name="_Toc74089695"/>
      <w:bookmarkStart w:id="81" w:name="_Toc486906050"/>
    </w:p>
    <w:p w:rsidR="00A32A75" w:rsidRPr="00DA57D8" w:rsidRDefault="00A32A75" w:rsidP="00A32A75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3.7. Особые требования к условиям, обеспечивающим достижение планируемых личностных результатов в работе с особыми категориями детей</w:t>
      </w:r>
      <w:bookmarkEnd w:id="78"/>
      <w:bookmarkEnd w:id="79"/>
      <w:bookmarkEnd w:id="80"/>
      <w:bookmarkEnd w:id="81"/>
    </w:p>
    <w:p w:rsidR="00A32A75" w:rsidRPr="00DA57D8" w:rsidRDefault="00A32A75" w:rsidP="00A32A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</w:t>
      </w:r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возрасте воспитание, образование и развитие – это единый процесс.</w:t>
      </w:r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клюзия является ценностной основой уклада ДОО и основанием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оектирования воспитывающих сред, деятельностей и событий.</w:t>
      </w:r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уклада ДОО инклюзивное образование – это идеальная норма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воспитывающих сред:</w:t>
      </w:r>
    </w:p>
    <w:p w:rsidR="00A32A75" w:rsidRPr="00DA57D8" w:rsidRDefault="00A32A75" w:rsidP="00A32A75">
      <w:pPr>
        <w:numPr>
          <w:ilvl w:val="0"/>
          <w:numId w:val="5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пространственная среда строится как максимально доступная для детей с ОВЗ;</w:t>
      </w:r>
    </w:p>
    <w:p w:rsidR="00A32A75" w:rsidRPr="00DA57D8" w:rsidRDefault="00A32A75" w:rsidP="00A32A75">
      <w:pPr>
        <w:numPr>
          <w:ilvl w:val="0"/>
          <w:numId w:val="5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ная среда ДОО обеспечивает возможность включения каждого ребенка в различные формы жизни детского сообщества;</w:t>
      </w:r>
    </w:p>
    <w:p w:rsidR="00A32A75" w:rsidRPr="00DA57D8" w:rsidRDefault="00A32A75" w:rsidP="00A32A75">
      <w:pPr>
        <w:numPr>
          <w:ilvl w:val="0"/>
          <w:numId w:val="5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ая среда обеспечивает возможность демонстрации уникальности достижений каждого ребенка.</w:t>
      </w:r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</w:t>
      </w:r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оманде, развивает активность и ответственность каждого ребенка в социальной ситуации его развития.</w:t>
      </w:r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событий: проектирование педагогами ритмов жизни, праздников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A32A75" w:rsidRPr="00DA57D8" w:rsidRDefault="00A32A75" w:rsidP="00A32A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Основными принципами реализации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ограммы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воспитания в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, реализующих инклюзивное образование, являются:</w:t>
      </w:r>
    </w:p>
    <w:p w:rsidR="00A32A75" w:rsidRPr="00DA57D8" w:rsidRDefault="00A32A75" w:rsidP="00A32A75">
      <w:pPr>
        <w:numPr>
          <w:ilvl w:val="0"/>
          <w:numId w:val="58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цип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полноценного проживания ребенком всех этапов детства (младенческого,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раннего и дошкольного возраста), обогащение (амплификация) детского развития;</w:t>
      </w:r>
    </w:p>
    <w:p w:rsidR="00A32A75" w:rsidRPr="00DA57D8" w:rsidRDefault="00A32A75" w:rsidP="00A32A75">
      <w:pPr>
        <w:numPr>
          <w:ilvl w:val="0"/>
          <w:numId w:val="58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цип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A32A75" w:rsidRPr="00DA57D8" w:rsidRDefault="00A32A75" w:rsidP="00A32A75">
      <w:pPr>
        <w:numPr>
          <w:ilvl w:val="0"/>
          <w:numId w:val="58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цип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A32A75" w:rsidRPr="00DA57D8" w:rsidRDefault="00A32A75" w:rsidP="00A32A75">
      <w:pPr>
        <w:numPr>
          <w:ilvl w:val="0"/>
          <w:numId w:val="58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нцип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формирования и поддержки инициативы детей в различных видах детской деятельности;</w:t>
      </w:r>
    </w:p>
    <w:p w:rsidR="00A32A75" w:rsidRPr="00DA57D8" w:rsidRDefault="00A32A75" w:rsidP="00A32A75">
      <w:pPr>
        <w:numPr>
          <w:ilvl w:val="0"/>
          <w:numId w:val="58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нцип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активного привлечения ближайшего социального окружения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к воспитанию ребенка.</w:t>
      </w:r>
    </w:p>
    <w:p w:rsidR="00A32A75" w:rsidRPr="00DA57D8" w:rsidRDefault="00A32A75" w:rsidP="00A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воспитания детей с ОВЗ в условиях ДОО являются:</w:t>
      </w:r>
    </w:p>
    <w:p w:rsidR="00A32A75" w:rsidRPr="00DA57D8" w:rsidRDefault="00A32A75" w:rsidP="00A32A75">
      <w:pPr>
        <w:numPr>
          <w:ilvl w:val="0"/>
          <w:numId w:val="59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A32A75" w:rsidRPr="00DA57D8" w:rsidRDefault="00A32A75" w:rsidP="00A32A75">
      <w:pPr>
        <w:numPr>
          <w:ilvl w:val="0"/>
          <w:numId w:val="59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формирование доброжелательного отношения к детям с ОВЗ и их семьям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со стороны всех участников образовательных отношений;</w:t>
      </w:r>
    </w:p>
    <w:p w:rsidR="00A32A75" w:rsidRPr="00DA57D8" w:rsidRDefault="00A32A75" w:rsidP="00A32A75">
      <w:pPr>
        <w:numPr>
          <w:ilvl w:val="0"/>
          <w:numId w:val="59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обеспечение психолого-педагогической поддержки семье ребенка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с особенностями в развитии и содействие повышению уровня педагогической компетентности родителей;</w:t>
      </w:r>
    </w:p>
    <w:p w:rsidR="00A32A75" w:rsidRPr="00DA57D8" w:rsidRDefault="00A32A75" w:rsidP="00A32A75">
      <w:pPr>
        <w:numPr>
          <w:ilvl w:val="0"/>
          <w:numId w:val="59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налаживание эмоционально-положительного взаимодействия детей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с окружающими, в целях их успешной адаптации и интеграции в общество;</w:t>
      </w:r>
    </w:p>
    <w:p w:rsidR="00A32A75" w:rsidRPr="00DA57D8" w:rsidRDefault="00A32A75" w:rsidP="00A32A75">
      <w:pPr>
        <w:numPr>
          <w:ilvl w:val="0"/>
          <w:numId w:val="59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взаимодействие с семьей для обеспечения полноценного развития детей с ОВЗ;</w:t>
      </w:r>
    </w:p>
    <w:p w:rsidR="00A32A75" w:rsidRPr="00DA57D8" w:rsidRDefault="00A32A75" w:rsidP="00A32A75">
      <w:pPr>
        <w:numPr>
          <w:ilvl w:val="0"/>
          <w:numId w:val="59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охрана и укрепление физического и психического здоровья детей,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в том числе их эмоционального благополучия;</w:t>
      </w:r>
    </w:p>
    <w:p w:rsidR="00A32A75" w:rsidRPr="00DA57D8" w:rsidRDefault="00A32A75" w:rsidP="00A32A75">
      <w:pPr>
        <w:numPr>
          <w:ilvl w:val="0"/>
          <w:numId w:val="59"/>
        </w:numPr>
        <w:tabs>
          <w:tab w:val="left" w:pos="709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A32A75" w:rsidRPr="00DA57D8" w:rsidRDefault="00A32A75" w:rsidP="00A32A75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82" w:name="_Toc486906051"/>
      <w:r w:rsidRPr="00DA5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ru-RU"/>
        </w:rPr>
        <w:t>3.8. Основные направления самоанализа воспитательной работы</w:t>
      </w:r>
      <w:bookmarkEnd w:id="82"/>
    </w:p>
    <w:p w:rsidR="00A32A75" w:rsidRPr="00DA57D8" w:rsidRDefault="00A32A75" w:rsidP="00A32A75">
      <w:pPr>
        <w:tabs>
          <w:tab w:val="left" w:pos="709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ab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ab/>
        <w:t xml:space="preserve">Самоанализ организуемой в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Б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У Детский сад № 1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A32A75" w:rsidRPr="00DA57D8" w:rsidRDefault="00A32A75" w:rsidP="00A32A75">
      <w:pPr>
        <w:tabs>
          <w:tab w:val="left" w:pos="709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ab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ab/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A32A75" w:rsidRPr="00DA57D8" w:rsidRDefault="00A32A75" w:rsidP="00A32A75">
      <w:pPr>
        <w:tabs>
          <w:tab w:val="left" w:pos="709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ab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ab/>
        <w:t xml:space="preserve">Основными принципами, на основе которых осуществляется самоанализ воспитательной работы в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Б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У Детский сад № 1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, являются:</w:t>
      </w:r>
    </w:p>
    <w:p w:rsidR="00A32A75" w:rsidRPr="00DA57D8" w:rsidRDefault="00A32A75" w:rsidP="00A32A75">
      <w:pPr>
        <w:numPr>
          <w:ilvl w:val="0"/>
          <w:numId w:val="60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A32A75" w:rsidRPr="00DA57D8" w:rsidRDefault="00A32A75" w:rsidP="00A32A75">
      <w:pPr>
        <w:numPr>
          <w:ilvl w:val="0"/>
          <w:numId w:val="60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A32A75" w:rsidRPr="00DA57D8" w:rsidRDefault="00A32A75" w:rsidP="00A32A75">
      <w:pPr>
        <w:numPr>
          <w:ilvl w:val="0"/>
          <w:numId w:val="60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32A75" w:rsidRPr="00DA57D8" w:rsidRDefault="00A32A75" w:rsidP="00A32A75">
      <w:pPr>
        <w:numPr>
          <w:ilvl w:val="0"/>
          <w:numId w:val="60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A32A75" w:rsidRPr="00DA57D8" w:rsidRDefault="00A32A75" w:rsidP="00A32A75">
      <w:pPr>
        <w:tabs>
          <w:tab w:val="left" w:pos="709"/>
          <w:tab w:val="left" w:pos="993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</w:p>
    <w:p w:rsidR="00A32A75" w:rsidRPr="00DA57D8" w:rsidRDefault="00A32A75" w:rsidP="00A32A75">
      <w:pPr>
        <w:tabs>
          <w:tab w:val="left" w:pos="709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ab/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ab/>
        <w:t xml:space="preserve">Направления анализа зависят от анализируемых объектов. Основными объектами анализа организуемого в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Б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У Детский сад № 1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 воспитательного процесса являются:</w:t>
      </w:r>
    </w:p>
    <w:p w:rsidR="00A32A75" w:rsidRPr="00DA57D8" w:rsidRDefault="00A32A75" w:rsidP="00A32A75">
      <w:pPr>
        <w:numPr>
          <w:ilvl w:val="0"/>
          <w:numId w:val="61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Б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У Детский сад № 1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.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32A75" w:rsidRPr="00DA57D8" w:rsidRDefault="00A32A75" w:rsidP="00A32A75">
      <w:pPr>
        <w:numPr>
          <w:ilvl w:val="0"/>
          <w:numId w:val="61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Состояние организуемой в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У Детский сад № 1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 совместной деятельности детей и 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заместителем заведующего и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о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У Детский сад № 1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.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Внимание при этом сосредотачивается на вопросах, связанных с:</w:t>
      </w:r>
    </w:p>
    <w:p w:rsidR="00A32A75" w:rsidRPr="00DA57D8" w:rsidRDefault="00A32A75" w:rsidP="00A32A75">
      <w:pPr>
        <w:numPr>
          <w:ilvl w:val="0"/>
          <w:numId w:val="62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качеством проводимых </w:t>
      </w:r>
      <w:proofErr w:type="spellStart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бщесадовских</w:t>
      </w:r>
      <w:proofErr w:type="spellEnd"/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мероприятий;</w:t>
      </w:r>
    </w:p>
    <w:p w:rsidR="00A32A75" w:rsidRPr="00DA57D8" w:rsidRDefault="00A32A75" w:rsidP="00A32A75">
      <w:pPr>
        <w:numPr>
          <w:ilvl w:val="0"/>
          <w:numId w:val="62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качеством совместной деятельности воспитателей и родителей;</w:t>
      </w:r>
    </w:p>
    <w:p w:rsidR="00A32A75" w:rsidRPr="00DA57D8" w:rsidRDefault="00A32A75" w:rsidP="00A32A75">
      <w:pPr>
        <w:numPr>
          <w:ilvl w:val="0"/>
          <w:numId w:val="62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качеством проводимых экскурсий, экспедиций, походов;</w:t>
      </w:r>
    </w:p>
    <w:p w:rsidR="00A32A75" w:rsidRPr="00DA57D8" w:rsidRDefault="00A32A75" w:rsidP="00A32A75">
      <w:pPr>
        <w:numPr>
          <w:ilvl w:val="0"/>
          <w:numId w:val="62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качеством организации творческих соревнований, праздников и фольклорных мероприятий.</w:t>
      </w:r>
    </w:p>
    <w:p w:rsidR="00A32A75" w:rsidRPr="00DA57D8" w:rsidRDefault="00A32A75" w:rsidP="00A32A75">
      <w:pPr>
        <w:tabs>
          <w:tab w:val="left" w:pos="709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</w:pP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Итогом самоанализа организуемой воспитательной работы в 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Б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>ОУ Детский сад № 1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</w:t>
      </w:r>
      <w:r w:rsidRPr="00DA57D8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ru-RU"/>
        </w:rPr>
        <w:t xml:space="preserve">  является перечень выявленных проблем, над которыми предстоит работать педагогическому коллективу.</w:t>
      </w: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DA57D8" w:rsidRDefault="00A32A75" w:rsidP="00A32A7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A75" w:rsidRPr="00A32A75" w:rsidRDefault="00A32A75" w:rsidP="00A32A75"/>
    <w:sectPr w:rsidR="00A32A75" w:rsidRPr="00A32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FD" w:rsidRDefault="002174FD">
      <w:pPr>
        <w:spacing w:after="0" w:line="240" w:lineRule="auto"/>
      </w:pPr>
      <w:r>
        <w:separator/>
      </w:r>
    </w:p>
  </w:endnote>
  <w:endnote w:type="continuationSeparator" w:id="0">
    <w:p w:rsidR="002174FD" w:rsidRDefault="0021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altName w:val="Zapf Dingbats"/>
    <w:charset w:val="02"/>
    <w:family w:val="decorative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CD" w:rsidRDefault="00815F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4F" w:rsidRDefault="00A32A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15FCD">
      <w:rPr>
        <w:noProof/>
      </w:rPr>
      <w:t>7</w:t>
    </w:r>
    <w:r>
      <w:fldChar w:fldCharType="end"/>
    </w:r>
  </w:p>
  <w:p w:rsidR="00AB344F" w:rsidRDefault="002174F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CD" w:rsidRDefault="00815F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FD" w:rsidRDefault="002174FD">
      <w:pPr>
        <w:spacing w:after="0" w:line="240" w:lineRule="auto"/>
      </w:pPr>
      <w:r>
        <w:separator/>
      </w:r>
    </w:p>
  </w:footnote>
  <w:footnote w:type="continuationSeparator" w:id="0">
    <w:p w:rsidR="002174FD" w:rsidRDefault="0021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CD" w:rsidRDefault="00815FCD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1627" o:spid="_x0000_s2050" type="#_x0000_t136" style="position:absolute;margin-left:0;margin-top:0;width:579.95pt;height:79.0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МБДОУ &quot;Детский сад №10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CD" w:rsidRDefault="00815FCD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1628" o:spid="_x0000_s2051" type="#_x0000_t136" style="position:absolute;margin-left:0;margin-top:0;width:579.95pt;height:79.0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МБДОУ &quot;Детский сад №10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CD" w:rsidRDefault="00815FCD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1626" o:spid="_x0000_s2049" type="#_x0000_t136" style="position:absolute;margin-left:0;margin-top:0;width:579.95pt;height:79.0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МБДОУ &quot;Детский сад №10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0FE"/>
    <w:multiLevelType w:val="hybridMultilevel"/>
    <w:tmpl w:val="28DCDDBE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F799A"/>
    <w:multiLevelType w:val="hybridMultilevel"/>
    <w:tmpl w:val="9216DD1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70256"/>
    <w:multiLevelType w:val="hybridMultilevel"/>
    <w:tmpl w:val="A49C9062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03419"/>
    <w:multiLevelType w:val="hybridMultilevel"/>
    <w:tmpl w:val="742EABB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E0DA3"/>
    <w:multiLevelType w:val="hybridMultilevel"/>
    <w:tmpl w:val="A22CEFF2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81D1C"/>
    <w:multiLevelType w:val="hybridMultilevel"/>
    <w:tmpl w:val="5640304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613B6"/>
    <w:multiLevelType w:val="hybridMultilevel"/>
    <w:tmpl w:val="E1587DF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F0257A"/>
    <w:multiLevelType w:val="hybridMultilevel"/>
    <w:tmpl w:val="F51A85E2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45CDF"/>
    <w:multiLevelType w:val="hybridMultilevel"/>
    <w:tmpl w:val="D0CE1D72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FE6DE0"/>
    <w:multiLevelType w:val="hybridMultilevel"/>
    <w:tmpl w:val="0A7449E4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D7141"/>
    <w:multiLevelType w:val="hybridMultilevel"/>
    <w:tmpl w:val="4C70F982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BE1CE0"/>
    <w:multiLevelType w:val="hybridMultilevel"/>
    <w:tmpl w:val="DC8EBCEA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DC0E46"/>
    <w:multiLevelType w:val="hybridMultilevel"/>
    <w:tmpl w:val="2BFE1AE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42E11"/>
    <w:multiLevelType w:val="hybridMultilevel"/>
    <w:tmpl w:val="FAF41732"/>
    <w:lvl w:ilvl="0" w:tplc="84400344">
      <w:start w:val="1"/>
      <w:numFmt w:val="bullet"/>
      <w:lvlText w:val="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4">
    <w:nsid w:val="293B08B1"/>
    <w:multiLevelType w:val="hybridMultilevel"/>
    <w:tmpl w:val="4FF02CCC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CC704A"/>
    <w:multiLevelType w:val="hybridMultilevel"/>
    <w:tmpl w:val="34F032EC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10F8"/>
    <w:multiLevelType w:val="hybridMultilevel"/>
    <w:tmpl w:val="FF52B7F8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C0390"/>
    <w:multiLevelType w:val="hybridMultilevel"/>
    <w:tmpl w:val="D7AA49CE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133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F5C43"/>
    <w:multiLevelType w:val="hybridMultilevel"/>
    <w:tmpl w:val="A66AB06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E15936"/>
    <w:multiLevelType w:val="hybridMultilevel"/>
    <w:tmpl w:val="8124DDC6"/>
    <w:lvl w:ilvl="0" w:tplc="29E235A4">
      <w:start w:val="1"/>
      <w:numFmt w:val="bullet"/>
      <w:lvlText w:val="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1">
    <w:nsid w:val="39FA6730"/>
    <w:multiLevelType w:val="hybridMultilevel"/>
    <w:tmpl w:val="E52EAF1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F6CC2"/>
    <w:multiLevelType w:val="hybridMultilevel"/>
    <w:tmpl w:val="466E5632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F21BBF"/>
    <w:multiLevelType w:val="hybridMultilevel"/>
    <w:tmpl w:val="6524A54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6A437C"/>
    <w:multiLevelType w:val="hybridMultilevel"/>
    <w:tmpl w:val="6E705AA0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CB47D7"/>
    <w:multiLevelType w:val="hybridMultilevel"/>
    <w:tmpl w:val="B1EC3E1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131B"/>
    <w:multiLevelType w:val="hybridMultilevel"/>
    <w:tmpl w:val="6B343B6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1663D4"/>
    <w:multiLevelType w:val="hybridMultilevel"/>
    <w:tmpl w:val="04F6D360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C74F8F"/>
    <w:multiLevelType w:val="hybridMultilevel"/>
    <w:tmpl w:val="CBA04E4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2626F"/>
    <w:multiLevelType w:val="hybridMultilevel"/>
    <w:tmpl w:val="34E00346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2477A6"/>
    <w:multiLevelType w:val="hybridMultilevel"/>
    <w:tmpl w:val="AA4472F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365B5"/>
    <w:multiLevelType w:val="hybridMultilevel"/>
    <w:tmpl w:val="5BFE8264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8194E"/>
    <w:multiLevelType w:val="hybridMultilevel"/>
    <w:tmpl w:val="D7AC7C8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9B01FCC"/>
    <w:multiLevelType w:val="hybridMultilevel"/>
    <w:tmpl w:val="FE4434A8"/>
    <w:lvl w:ilvl="0" w:tplc="7A94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A2627F"/>
    <w:multiLevelType w:val="hybridMultilevel"/>
    <w:tmpl w:val="ECC04B1C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F46B7"/>
    <w:multiLevelType w:val="multilevel"/>
    <w:tmpl w:val="B01A6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6">
    <w:nsid w:val="4EB41A56"/>
    <w:multiLevelType w:val="hybridMultilevel"/>
    <w:tmpl w:val="F6A0E9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0A934AC"/>
    <w:multiLevelType w:val="hybridMultilevel"/>
    <w:tmpl w:val="D8326E4E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3C369E"/>
    <w:multiLevelType w:val="hybridMultilevel"/>
    <w:tmpl w:val="F1EEB89A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18F1833"/>
    <w:multiLevelType w:val="hybridMultilevel"/>
    <w:tmpl w:val="3A38C62A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3B04F68"/>
    <w:multiLevelType w:val="hybridMultilevel"/>
    <w:tmpl w:val="3902747A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67D3F35"/>
    <w:multiLevelType w:val="hybridMultilevel"/>
    <w:tmpl w:val="44F040B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7F75A4F"/>
    <w:multiLevelType w:val="hybridMultilevel"/>
    <w:tmpl w:val="B7D02754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A541C3A"/>
    <w:multiLevelType w:val="hybridMultilevel"/>
    <w:tmpl w:val="194E185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D380105"/>
    <w:multiLevelType w:val="hybridMultilevel"/>
    <w:tmpl w:val="9F96A42C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4C02E7"/>
    <w:multiLevelType w:val="hybridMultilevel"/>
    <w:tmpl w:val="0FF8F76C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D624212"/>
    <w:multiLevelType w:val="hybridMultilevel"/>
    <w:tmpl w:val="F5BA6780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E8F517C"/>
    <w:multiLevelType w:val="hybridMultilevel"/>
    <w:tmpl w:val="8F18044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2731D41"/>
    <w:multiLevelType w:val="hybridMultilevel"/>
    <w:tmpl w:val="DF404C3E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45D17B0"/>
    <w:multiLevelType w:val="hybridMultilevel"/>
    <w:tmpl w:val="BE4041E4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71D0C61"/>
    <w:multiLevelType w:val="hybridMultilevel"/>
    <w:tmpl w:val="3438B6A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880A1C"/>
    <w:multiLevelType w:val="hybridMultilevel"/>
    <w:tmpl w:val="FDA09480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7569DD"/>
    <w:multiLevelType w:val="hybridMultilevel"/>
    <w:tmpl w:val="488A318C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647739"/>
    <w:multiLevelType w:val="hybridMultilevel"/>
    <w:tmpl w:val="452C1BE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792E0B"/>
    <w:multiLevelType w:val="hybridMultilevel"/>
    <w:tmpl w:val="1AD234FE"/>
    <w:lvl w:ilvl="0" w:tplc="29E23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CD44EAF"/>
    <w:multiLevelType w:val="hybridMultilevel"/>
    <w:tmpl w:val="9E42CE96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12A3755"/>
    <w:multiLevelType w:val="hybridMultilevel"/>
    <w:tmpl w:val="1014516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1F930C6"/>
    <w:multiLevelType w:val="hybridMultilevel"/>
    <w:tmpl w:val="B08A5130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7F833AC"/>
    <w:multiLevelType w:val="hybridMultilevel"/>
    <w:tmpl w:val="0396D0F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8C5B82"/>
    <w:multiLevelType w:val="hybridMultilevel"/>
    <w:tmpl w:val="B3DEC11E"/>
    <w:lvl w:ilvl="0" w:tplc="844003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9311233"/>
    <w:multiLevelType w:val="hybridMultilevel"/>
    <w:tmpl w:val="C4FC9556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9FE612E"/>
    <w:multiLevelType w:val="hybridMultilevel"/>
    <w:tmpl w:val="E800085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5"/>
  </w:num>
  <w:num w:numId="3">
    <w:abstractNumId w:val="3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58"/>
  </w:num>
  <w:num w:numId="9">
    <w:abstractNumId w:val="7"/>
  </w:num>
  <w:num w:numId="10">
    <w:abstractNumId w:val="19"/>
  </w:num>
  <w:num w:numId="11">
    <w:abstractNumId w:val="29"/>
  </w:num>
  <w:num w:numId="12">
    <w:abstractNumId w:val="44"/>
  </w:num>
  <w:num w:numId="13">
    <w:abstractNumId w:val="39"/>
  </w:num>
  <w:num w:numId="14">
    <w:abstractNumId w:val="53"/>
  </w:num>
  <w:num w:numId="15">
    <w:abstractNumId w:val="42"/>
  </w:num>
  <w:num w:numId="16">
    <w:abstractNumId w:val="34"/>
  </w:num>
  <w:num w:numId="17">
    <w:abstractNumId w:val="26"/>
  </w:num>
  <w:num w:numId="18">
    <w:abstractNumId w:val="50"/>
  </w:num>
  <w:num w:numId="19">
    <w:abstractNumId w:val="8"/>
  </w:num>
  <w:num w:numId="20">
    <w:abstractNumId w:val="22"/>
  </w:num>
  <w:num w:numId="21">
    <w:abstractNumId w:val="45"/>
  </w:num>
  <w:num w:numId="22">
    <w:abstractNumId w:val="47"/>
  </w:num>
  <w:num w:numId="23">
    <w:abstractNumId w:val="28"/>
  </w:num>
  <w:num w:numId="24">
    <w:abstractNumId w:val="56"/>
  </w:num>
  <w:num w:numId="25">
    <w:abstractNumId w:val="57"/>
  </w:num>
  <w:num w:numId="26">
    <w:abstractNumId w:val="9"/>
  </w:num>
  <w:num w:numId="27">
    <w:abstractNumId w:val="2"/>
  </w:num>
  <w:num w:numId="28">
    <w:abstractNumId w:val="46"/>
  </w:num>
  <w:num w:numId="29">
    <w:abstractNumId w:val="23"/>
  </w:num>
  <w:num w:numId="30">
    <w:abstractNumId w:val="11"/>
  </w:num>
  <w:num w:numId="31">
    <w:abstractNumId w:val="49"/>
  </w:num>
  <w:num w:numId="32">
    <w:abstractNumId w:val="41"/>
  </w:num>
  <w:num w:numId="33">
    <w:abstractNumId w:val="55"/>
  </w:num>
  <w:num w:numId="34">
    <w:abstractNumId w:val="40"/>
  </w:num>
  <w:num w:numId="35">
    <w:abstractNumId w:val="32"/>
  </w:num>
  <w:num w:numId="36">
    <w:abstractNumId w:val="27"/>
  </w:num>
  <w:num w:numId="37">
    <w:abstractNumId w:val="38"/>
  </w:num>
  <w:num w:numId="38">
    <w:abstractNumId w:val="1"/>
  </w:num>
  <w:num w:numId="39">
    <w:abstractNumId w:val="24"/>
  </w:num>
  <w:num w:numId="40">
    <w:abstractNumId w:val="21"/>
  </w:num>
  <w:num w:numId="41">
    <w:abstractNumId w:val="61"/>
  </w:num>
  <w:num w:numId="42">
    <w:abstractNumId w:val="30"/>
  </w:num>
  <w:num w:numId="43">
    <w:abstractNumId w:val="33"/>
  </w:num>
  <w:num w:numId="44">
    <w:abstractNumId w:val="12"/>
  </w:num>
  <w:num w:numId="45">
    <w:abstractNumId w:val="3"/>
  </w:num>
  <w:num w:numId="46">
    <w:abstractNumId w:val="5"/>
  </w:num>
  <w:num w:numId="47">
    <w:abstractNumId w:val="16"/>
  </w:num>
  <w:num w:numId="48">
    <w:abstractNumId w:val="17"/>
  </w:num>
  <w:num w:numId="49">
    <w:abstractNumId w:val="52"/>
  </w:num>
  <w:num w:numId="50">
    <w:abstractNumId w:val="25"/>
  </w:num>
  <w:num w:numId="51">
    <w:abstractNumId w:val="43"/>
  </w:num>
  <w:num w:numId="52">
    <w:abstractNumId w:val="18"/>
  </w:num>
  <w:num w:numId="53">
    <w:abstractNumId w:val="15"/>
  </w:num>
  <w:num w:numId="54">
    <w:abstractNumId w:val="51"/>
  </w:num>
  <w:num w:numId="55">
    <w:abstractNumId w:val="31"/>
  </w:num>
  <w:num w:numId="56">
    <w:abstractNumId w:val="48"/>
  </w:num>
  <w:num w:numId="57">
    <w:abstractNumId w:val="14"/>
  </w:num>
  <w:num w:numId="58">
    <w:abstractNumId w:val="59"/>
  </w:num>
  <w:num w:numId="59">
    <w:abstractNumId w:val="13"/>
  </w:num>
  <w:num w:numId="60">
    <w:abstractNumId w:val="54"/>
  </w:num>
  <w:num w:numId="61">
    <w:abstractNumId w:val="36"/>
  </w:num>
  <w:num w:numId="62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75"/>
    <w:rsid w:val="001A25B7"/>
    <w:rsid w:val="002174FD"/>
    <w:rsid w:val="002844B0"/>
    <w:rsid w:val="00774752"/>
    <w:rsid w:val="00815FCD"/>
    <w:rsid w:val="00A3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32A75"/>
  </w:style>
  <w:style w:type="paragraph" w:styleId="a5">
    <w:name w:val="No Spacing"/>
    <w:uiPriority w:val="1"/>
    <w:qFormat/>
    <w:rsid w:val="00A32A7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FCD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15FC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15FC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15FC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1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5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32A75"/>
  </w:style>
  <w:style w:type="paragraph" w:styleId="a5">
    <w:name w:val="No Spacing"/>
    <w:uiPriority w:val="1"/>
    <w:qFormat/>
    <w:rsid w:val="00A32A7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FCD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15FC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15FC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15FC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1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570B-277A-4FF3-8C62-518EBDFC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15654</Words>
  <Characters>89232</Characters>
  <Application>Microsoft Office Word</Application>
  <DocSecurity>0</DocSecurity>
  <Lines>743</Lines>
  <Paragraphs>209</Paragraphs>
  <ScaleCrop>false</ScaleCrop>
  <Company/>
  <LinksUpToDate>false</LinksUpToDate>
  <CharactersWithSpaces>10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мик</cp:lastModifiedBy>
  <cp:revision>3</cp:revision>
  <dcterms:created xsi:type="dcterms:W3CDTF">2021-10-01T08:07:00Z</dcterms:created>
  <dcterms:modified xsi:type="dcterms:W3CDTF">2021-10-04T09:12:00Z</dcterms:modified>
</cp:coreProperties>
</file>